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F4090" w14:textId="79A71CB9" w:rsidR="00734E13" w:rsidRPr="00CF3E45" w:rsidRDefault="00734E13" w:rsidP="00734E13">
      <w:pPr>
        <w:jc w:val="center"/>
        <w:rPr>
          <w:rFonts w:cstheme="minorHAnsi"/>
          <w:b/>
          <w:bCs/>
          <w:sz w:val="40"/>
          <w:szCs w:val="40"/>
          <w:u w:val="single"/>
        </w:rPr>
      </w:pPr>
      <w:r w:rsidRPr="00CF3E45">
        <w:rPr>
          <w:rFonts w:cstheme="minorHAnsi"/>
          <w:b/>
          <w:bCs/>
          <w:sz w:val="40"/>
          <w:szCs w:val="40"/>
          <w:u w:val="single"/>
        </w:rPr>
        <w:t>Semester 1 – Assignment Report</w:t>
      </w:r>
    </w:p>
    <w:p w14:paraId="14ECBC17" w14:textId="77777777" w:rsidR="00734E13" w:rsidRPr="00CF3E45" w:rsidRDefault="00734E13" w:rsidP="00734E13">
      <w:pPr>
        <w:jc w:val="center"/>
        <w:rPr>
          <w:rFonts w:cstheme="minorHAnsi"/>
          <w:sz w:val="28"/>
          <w:szCs w:val="28"/>
        </w:rPr>
      </w:pPr>
      <w:r w:rsidRPr="00CF3E45">
        <w:rPr>
          <w:rFonts w:cstheme="minorHAnsi"/>
          <w:sz w:val="28"/>
          <w:szCs w:val="28"/>
        </w:rPr>
        <w:t>Arnav Datt Mehta</w:t>
      </w:r>
    </w:p>
    <w:p w14:paraId="58F887C9" w14:textId="77777777" w:rsidR="00734E13" w:rsidRPr="00CF3E45" w:rsidRDefault="00734E13" w:rsidP="00734E13">
      <w:pPr>
        <w:jc w:val="center"/>
        <w:rPr>
          <w:rFonts w:cstheme="minorHAnsi"/>
          <w:sz w:val="32"/>
          <w:szCs w:val="32"/>
        </w:rPr>
      </w:pPr>
    </w:p>
    <w:sdt>
      <w:sdtPr>
        <w:rPr>
          <w:rFonts w:asciiTheme="minorHAnsi" w:eastAsiaTheme="minorHAnsi" w:hAnsiTheme="minorHAnsi" w:cstheme="minorBidi"/>
          <w:color w:val="auto"/>
          <w:sz w:val="22"/>
          <w:szCs w:val="22"/>
        </w:rPr>
        <w:id w:val="-273404877"/>
        <w:docPartObj>
          <w:docPartGallery w:val="Table of Contents"/>
          <w:docPartUnique/>
        </w:docPartObj>
      </w:sdtPr>
      <w:sdtEndPr>
        <w:rPr>
          <w:b/>
          <w:bCs/>
          <w:noProof/>
        </w:rPr>
      </w:sdtEndPr>
      <w:sdtContent>
        <w:p w14:paraId="7751EA54" w14:textId="3C4D2D95" w:rsidR="00EE20BE" w:rsidRDefault="00EE20BE">
          <w:pPr>
            <w:pStyle w:val="TOCHeading"/>
          </w:pPr>
          <w:r>
            <w:t>Contents</w:t>
          </w:r>
        </w:p>
        <w:p w14:paraId="6DABB00E" w14:textId="0AB6B527" w:rsidR="00066A4E" w:rsidRDefault="00EE20BE">
          <w:pPr>
            <w:pStyle w:val="TOC1"/>
            <w:tabs>
              <w:tab w:val="right" w:leader="dot" w:pos="9350"/>
            </w:tabs>
            <w:rPr>
              <w:rFonts w:cstheme="minorBidi"/>
              <w:noProof/>
              <w:lang w:val="en-AE" w:eastAsia="en-AE"/>
            </w:rPr>
          </w:pPr>
          <w:r>
            <w:fldChar w:fldCharType="begin"/>
          </w:r>
          <w:r>
            <w:instrText xml:space="preserve"> TOC \o "1-3" \h \z \u </w:instrText>
          </w:r>
          <w:r>
            <w:fldChar w:fldCharType="separate"/>
          </w:r>
          <w:hyperlink w:anchor="_Toc92440689" w:history="1">
            <w:r w:rsidR="00066A4E" w:rsidRPr="00F30E00">
              <w:rPr>
                <w:rStyle w:val="Hyperlink"/>
                <w:noProof/>
              </w:rPr>
              <w:t>Introduction</w:t>
            </w:r>
            <w:r w:rsidR="00066A4E">
              <w:rPr>
                <w:noProof/>
                <w:webHidden/>
              </w:rPr>
              <w:tab/>
            </w:r>
            <w:r w:rsidR="00066A4E">
              <w:rPr>
                <w:noProof/>
                <w:webHidden/>
              </w:rPr>
              <w:fldChar w:fldCharType="begin"/>
            </w:r>
            <w:r w:rsidR="00066A4E">
              <w:rPr>
                <w:noProof/>
                <w:webHidden/>
              </w:rPr>
              <w:instrText xml:space="preserve"> PAGEREF _Toc92440689 \h </w:instrText>
            </w:r>
            <w:r w:rsidR="00066A4E">
              <w:rPr>
                <w:noProof/>
                <w:webHidden/>
              </w:rPr>
            </w:r>
            <w:r w:rsidR="00066A4E">
              <w:rPr>
                <w:noProof/>
                <w:webHidden/>
              </w:rPr>
              <w:fldChar w:fldCharType="separate"/>
            </w:r>
            <w:r w:rsidR="00066A4E">
              <w:rPr>
                <w:noProof/>
                <w:webHidden/>
              </w:rPr>
              <w:t>3</w:t>
            </w:r>
            <w:r w:rsidR="00066A4E">
              <w:rPr>
                <w:noProof/>
                <w:webHidden/>
              </w:rPr>
              <w:fldChar w:fldCharType="end"/>
            </w:r>
          </w:hyperlink>
        </w:p>
        <w:p w14:paraId="6E8DF68E" w14:textId="4642658D" w:rsidR="00066A4E" w:rsidRDefault="002162BD">
          <w:pPr>
            <w:pStyle w:val="TOC2"/>
            <w:tabs>
              <w:tab w:val="right" w:leader="dot" w:pos="9350"/>
            </w:tabs>
            <w:rPr>
              <w:rFonts w:cstheme="minorBidi"/>
              <w:noProof/>
              <w:lang w:val="en-AE" w:eastAsia="en-AE"/>
            </w:rPr>
          </w:pPr>
          <w:hyperlink w:anchor="_Toc92440690" w:history="1">
            <w:r w:rsidR="00066A4E" w:rsidRPr="00F30E00">
              <w:rPr>
                <w:rStyle w:val="Hyperlink"/>
                <w:noProof/>
              </w:rPr>
              <w:t>Project Description and Aim</w:t>
            </w:r>
            <w:r w:rsidR="00066A4E">
              <w:rPr>
                <w:noProof/>
                <w:webHidden/>
              </w:rPr>
              <w:tab/>
            </w:r>
            <w:r w:rsidR="00066A4E">
              <w:rPr>
                <w:noProof/>
                <w:webHidden/>
              </w:rPr>
              <w:fldChar w:fldCharType="begin"/>
            </w:r>
            <w:r w:rsidR="00066A4E">
              <w:rPr>
                <w:noProof/>
                <w:webHidden/>
              </w:rPr>
              <w:instrText xml:space="preserve"> PAGEREF _Toc92440690 \h </w:instrText>
            </w:r>
            <w:r w:rsidR="00066A4E">
              <w:rPr>
                <w:noProof/>
                <w:webHidden/>
              </w:rPr>
            </w:r>
            <w:r w:rsidR="00066A4E">
              <w:rPr>
                <w:noProof/>
                <w:webHidden/>
              </w:rPr>
              <w:fldChar w:fldCharType="separate"/>
            </w:r>
            <w:r w:rsidR="00066A4E">
              <w:rPr>
                <w:noProof/>
                <w:webHidden/>
              </w:rPr>
              <w:t>3</w:t>
            </w:r>
            <w:r w:rsidR="00066A4E">
              <w:rPr>
                <w:noProof/>
                <w:webHidden/>
              </w:rPr>
              <w:fldChar w:fldCharType="end"/>
            </w:r>
          </w:hyperlink>
        </w:p>
        <w:p w14:paraId="57388DF6" w14:textId="019FEABD" w:rsidR="00066A4E" w:rsidRDefault="002162BD">
          <w:pPr>
            <w:pStyle w:val="TOC1"/>
            <w:tabs>
              <w:tab w:val="right" w:leader="dot" w:pos="9350"/>
            </w:tabs>
            <w:rPr>
              <w:rFonts w:cstheme="minorBidi"/>
              <w:noProof/>
              <w:lang w:val="en-AE" w:eastAsia="en-AE"/>
            </w:rPr>
          </w:pPr>
          <w:hyperlink w:anchor="_Toc92440691" w:history="1">
            <w:r w:rsidR="00066A4E" w:rsidRPr="00F30E00">
              <w:rPr>
                <w:rStyle w:val="Hyperlink"/>
                <w:noProof/>
              </w:rPr>
              <w:t>Project Panning</w:t>
            </w:r>
            <w:r w:rsidR="00066A4E">
              <w:rPr>
                <w:noProof/>
                <w:webHidden/>
              </w:rPr>
              <w:tab/>
            </w:r>
            <w:r w:rsidR="00066A4E">
              <w:rPr>
                <w:noProof/>
                <w:webHidden/>
              </w:rPr>
              <w:fldChar w:fldCharType="begin"/>
            </w:r>
            <w:r w:rsidR="00066A4E">
              <w:rPr>
                <w:noProof/>
                <w:webHidden/>
              </w:rPr>
              <w:instrText xml:space="preserve"> PAGEREF _Toc92440691 \h </w:instrText>
            </w:r>
            <w:r w:rsidR="00066A4E">
              <w:rPr>
                <w:noProof/>
                <w:webHidden/>
              </w:rPr>
            </w:r>
            <w:r w:rsidR="00066A4E">
              <w:rPr>
                <w:noProof/>
                <w:webHidden/>
              </w:rPr>
              <w:fldChar w:fldCharType="separate"/>
            </w:r>
            <w:r w:rsidR="00066A4E">
              <w:rPr>
                <w:noProof/>
                <w:webHidden/>
              </w:rPr>
              <w:t>3</w:t>
            </w:r>
            <w:r w:rsidR="00066A4E">
              <w:rPr>
                <w:noProof/>
                <w:webHidden/>
              </w:rPr>
              <w:fldChar w:fldCharType="end"/>
            </w:r>
          </w:hyperlink>
        </w:p>
        <w:p w14:paraId="2FAAF142" w14:textId="45B5935B" w:rsidR="00066A4E" w:rsidRDefault="002162BD">
          <w:pPr>
            <w:pStyle w:val="TOC1"/>
            <w:tabs>
              <w:tab w:val="right" w:leader="dot" w:pos="9350"/>
            </w:tabs>
            <w:rPr>
              <w:rFonts w:cstheme="minorBidi"/>
              <w:noProof/>
              <w:lang w:val="en-AE" w:eastAsia="en-AE"/>
            </w:rPr>
          </w:pPr>
          <w:hyperlink w:anchor="_Toc92440692" w:history="1">
            <w:r w:rsidR="00066A4E" w:rsidRPr="00F30E00">
              <w:rPr>
                <w:rStyle w:val="Hyperlink"/>
                <w:noProof/>
              </w:rPr>
              <w:t>Classes In Project</w:t>
            </w:r>
            <w:r w:rsidR="00066A4E">
              <w:rPr>
                <w:noProof/>
                <w:webHidden/>
              </w:rPr>
              <w:tab/>
            </w:r>
            <w:r w:rsidR="00066A4E">
              <w:rPr>
                <w:noProof/>
                <w:webHidden/>
              </w:rPr>
              <w:fldChar w:fldCharType="begin"/>
            </w:r>
            <w:r w:rsidR="00066A4E">
              <w:rPr>
                <w:noProof/>
                <w:webHidden/>
              </w:rPr>
              <w:instrText xml:space="preserve"> PAGEREF _Toc92440692 \h </w:instrText>
            </w:r>
            <w:r w:rsidR="00066A4E">
              <w:rPr>
                <w:noProof/>
                <w:webHidden/>
              </w:rPr>
            </w:r>
            <w:r w:rsidR="00066A4E">
              <w:rPr>
                <w:noProof/>
                <w:webHidden/>
              </w:rPr>
              <w:fldChar w:fldCharType="separate"/>
            </w:r>
            <w:r w:rsidR="00066A4E">
              <w:rPr>
                <w:noProof/>
                <w:webHidden/>
              </w:rPr>
              <w:t>3</w:t>
            </w:r>
            <w:r w:rsidR="00066A4E">
              <w:rPr>
                <w:noProof/>
                <w:webHidden/>
              </w:rPr>
              <w:fldChar w:fldCharType="end"/>
            </w:r>
          </w:hyperlink>
        </w:p>
        <w:p w14:paraId="4BF6311D" w14:textId="2A2CD745" w:rsidR="00066A4E" w:rsidRDefault="002162BD">
          <w:pPr>
            <w:pStyle w:val="TOC2"/>
            <w:tabs>
              <w:tab w:val="right" w:leader="dot" w:pos="9350"/>
            </w:tabs>
            <w:rPr>
              <w:rFonts w:cstheme="minorBidi"/>
              <w:noProof/>
              <w:lang w:val="en-AE" w:eastAsia="en-AE"/>
            </w:rPr>
          </w:pPr>
          <w:hyperlink w:anchor="_Toc92440693" w:history="1">
            <w:r w:rsidR="00066A4E" w:rsidRPr="00F30E00">
              <w:rPr>
                <w:rStyle w:val="Hyperlink"/>
                <w:noProof/>
              </w:rPr>
              <w:t>Utility Classes</w:t>
            </w:r>
            <w:r w:rsidR="00066A4E">
              <w:rPr>
                <w:noProof/>
                <w:webHidden/>
              </w:rPr>
              <w:tab/>
            </w:r>
            <w:r w:rsidR="00066A4E">
              <w:rPr>
                <w:noProof/>
                <w:webHidden/>
              </w:rPr>
              <w:fldChar w:fldCharType="begin"/>
            </w:r>
            <w:r w:rsidR="00066A4E">
              <w:rPr>
                <w:noProof/>
                <w:webHidden/>
              </w:rPr>
              <w:instrText xml:space="preserve"> PAGEREF _Toc92440693 \h </w:instrText>
            </w:r>
            <w:r w:rsidR="00066A4E">
              <w:rPr>
                <w:noProof/>
                <w:webHidden/>
              </w:rPr>
            </w:r>
            <w:r w:rsidR="00066A4E">
              <w:rPr>
                <w:noProof/>
                <w:webHidden/>
              </w:rPr>
              <w:fldChar w:fldCharType="separate"/>
            </w:r>
            <w:r w:rsidR="00066A4E">
              <w:rPr>
                <w:noProof/>
                <w:webHidden/>
              </w:rPr>
              <w:t>3</w:t>
            </w:r>
            <w:r w:rsidR="00066A4E">
              <w:rPr>
                <w:noProof/>
                <w:webHidden/>
              </w:rPr>
              <w:fldChar w:fldCharType="end"/>
            </w:r>
          </w:hyperlink>
        </w:p>
        <w:p w14:paraId="3EC711F5" w14:textId="70C3A53C" w:rsidR="00066A4E" w:rsidRDefault="002162BD">
          <w:pPr>
            <w:pStyle w:val="TOC2"/>
            <w:tabs>
              <w:tab w:val="right" w:leader="dot" w:pos="9350"/>
            </w:tabs>
            <w:rPr>
              <w:rFonts w:cstheme="minorBidi"/>
              <w:noProof/>
              <w:lang w:val="en-AE" w:eastAsia="en-AE"/>
            </w:rPr>
          </w:pPr>
          <w:hyperlink w:anchor="_Toc92440694" w:history="1">
            <w:r w:rsidR="00066A4E" w:rsidRPr="00F30E00">
              <w:rPr>
                <w:rStyle w:val="Hyperlink"/>
                <w:noProof/>
              </w:rPr>
              <w:t>Core Classes</w:t>
            </w:r>
            <w:r w:rsidR="00066A4E">
              <w:rPr>
                <w:noProof/>
                <w:webHidden/>
              </w:rPr>
              <w:tab/>
            </w:r>
            <w:r w:rsidR="00066A4E">
              <w:rPr>
                <w:noProof/>
                <w:webHidden/>
              </w:rPr>
              <w:fldChar w:fldCharType="begin"/>
            </w:r>
            <w:r w:rsidR="00066A4E">
              <w:rPr>
                <w:noProof/>
                <w:webHidden/>
              </w:rPr>
              <w:instrText xml:space="preserve"> PAGEREF _Toc92440694 \h </w:instrText>
            </w:r>
            <w:r w:rsidR="00066A4E">
              <w:rPr>
                <w:noProof/>
                <w:webHidden/>
              </w:rPr>
            </w:r>
            <w:r w:rsidR="00066A4E">
              <w:rPr>
                <w:noProof/>
                <w:webHidden/>
              </w:rPr>
              <w:fldChar w:fldCharType="separate"/>
            </w:r>
            <w:r w:rsidR="00066A4E">
              <w:rPr>
                <w:noProof/>
                <w:webHidden/>
              </w:rPr>
              <w:t>3</w:t>
            </w:r>
            <w:r w:rsidR="00066A4E">
              <w:rPr>
                <w:noProof/>
                <w:webHidden/>
              </w:rPr>
              <w:fldChar w:fldCharType="end"/>
            </w:r>
          </w:hyperlink>
        </w:p>
        <w:p w14:paraId="7608B779" w14:textId="1C70B0E0" w:rsidR="00066A4E" w:rsidRDefault="002162BD">
          <w:pPr>
            <w:pStyle w:val="TOC1"/>
            <w:tabs>
              <w:tab w:val="right" w:leader="dot" w:pos="9350"/>
            </w:tabs>
            <w:rPr>
              <w:rFonts w:cstheme="minorBidi"/>
              <w:noProof/>
              <w:lang w:val="en-AE" w:eastAsia="en-AE"/>
            </w:rPr>
          </w:pPr>
          <w:hyperlink w:anchor="_Toc92440695" w:history="1">
            <w:r w:rsidR="00066A4E" w:rsidRPr="00F30E00">
              <w:rPr>
                <w:rStyle w:val="Hyperlink"/>
                <w:noProof/>
              </w:rPr>
              <w:t>Loaders And Helpers</w:t>
            </w:r>
            <w:r w:rsidR="00066A4E">
              <w:rPr>
                <w:noProof/>
                <w:webHidden/>
              </w:rPr>
              <w:tab/>
            </w:r>
            <w:r w:rsidR="00066A4E">
              <w:rPr>
                <w:noProof/>
                <w:webHidden/>
              </w:rPr>
              <w:fldChar w:fldCharType="begin"/>
            </w:r>
            <w:r w:rsidR="00066A4E">
              <w:rPr>
                <w:noProof/>
                <w:webHidden/>
              </w:rPr>
              <w:instrText xml:space="preserve"> PAGEREF _Toc92440695 \h </w:instrText>
            </w:r>
            <w:r w:rsidR="00066A4E">
              <w:rPr>
                <w:noProof/>
                <w:webHidden/>
              </w:rPr>
            </w:r>
            <w:r w:rsidR="00066A4E">
              <w:rPr>
                <w:noProof/>
                <w:webHidden/>
              </w:rPr>
              <w:fldChar w:fldCharType="separate"/>
            </w:r>
            <w:r w:rsidR="00066A4E">
              <w:rPr>
                <w:noProof/>
                <w:webHidden/>
              </w:rPr>
              <w:t>4</w:t>
            </w:r>
            <w:r w:rsidR="00066A4E">
              <w:rPr>
                <w:noProof/>
                <w:webHidden/>
              </w:rPr>
              <w:fldChar w:fldCharType="end"/>
            </w:r>
          </w:hyperlink>
        </w:p>
        <w:p w14:paraId="47738422" w14:textId="42EAF352" w:rsidR="00066A4E" w:rsidRDefault="002162BD">
          <w:pPr>
            <w:pStyle w:val="TOC2"/>
            <w:tabs>
              <w:tab w:val="right" w:leader="dot" w:pos="9350"/>
            </w:tabs>
            <w:rPr>
              <w:rFonts w:cstheme="minorBidi"/>
              <w:noProof/>
              <w:lang w:val="en-AE" w:eastAsia="en-AE"/>
            </w:rPr>
          </w:pPr>
          <w:hyperlink w:anchor="_Toc92440696" w:history="1">
            <w:r w:rsidR="00066A4E" w:rsidRPr="00F30E00">
              <w:rPr>
                <w:rStyle w:val="Hyperlink"/>
                <w:noProof/>
              </w:rPr>
              <w:t>Texture Loader</w:t>
            </w:r>
            <w:r w:rsidR="00066A4E">
              <w:rPr>
                <w:noProof/>
                <w:webHidden/>
              </w:rPr>
              <w:tab/>
            </w:r>
            <w:r w:rsidR="00066A4E">
              <w:rPr>
                <w:noProof/>
                <w:webHidden/>
              </w:rPr>
              <w:fldChar w:fldCharType="begin"/>
            </w:r>
            <w:r w:rsidR="00066A4E">
              <w:rPr>
                <w:noProof/>
                <w:webHidden/>
              </w:rPr>
              <w:instrText xml:space="preserve"> PAGEREF _Toc92440696 \h </w:instrText>
            </w:r>
            <w:r w:rsidR="00066A4E">
              <w:rPr>
                <w:noProof/>
                <w:webHidden/>
              </w:rPr>
            </w:r>
            <w:r w:rsidR="00066A4E">
              <w:rPr>
                <w:noProof/>
                <w:webHidden/>
              </w:rPr>
              <w:fldChar w:fldCharType="separate"/>
            </w:r>
            <w:r w:rsidR="00066A4E">
              <w:rPr>
                <w:noProof/>
                <w:webHidden/>
              </w:rPr>
              <w:t>4</w:t>
            </w:r>
            <w:r w:rsidR="00066A4E">
              <w:rPr>
                <w:noProof/>
                <w:webHidden/>
              </w:rPr>
              <w:fldChar w:fldCharType="end"/>
            </w:r>
          </w:hyperlink>
        </w:p>
        <w:p w14:paraId="35A0EAD6" w14:textId="194EAD7C" w:rsidR="00066A4E" w:rsidRDefault="002162BD">
          <w:pPr>
            <w:pStyle w:val="TOC2"/>
            <w:tabs>
              <w:tab w:val="right" w:leader="dot" w:pos="9350"/>
            </w:tabs>
            <w:rPr>
              <w:rFonts w:cstheme="minorBidi"/>
              <w:noProof/>
              <w:lang w:val="en-AE" w:eastAsia="en-AE"/>
            </w:rPr>
          </w:pPr>
          <w:hyperlink w:anchor="_Toc92440697" w:history="1">
            <w:r w:rsidR="00066A4E" w:rsidRPr="00F30E00">
              <w:rPr>
                <w:rStyle w:val="Hyperlink"/>
                <w:noProof/>
              </w:rPr>
              <w:t>OBJ Loader</w:t>
            </w:r>
            <w:r w:rsidR="00066A4E">
              <w:rPr>
                <w:noProof/>
                <w:webHidden/>
              </w:rPr>
              <w:tab/>
            </w:r>
            <w:r w:rsidR="00066A4E">
              <w:rPr>
                <w:noProof/>
                <w:webHidden/>
              </w:rPr>
              <w:fldChar w:fldCharType="begin"/>
            </w:r>
            <w:r w:rsidR="00066A4E">
              <w:rPr>
                <w:noProof/>
                <w:webHidden/>
              </w:rPr>
              <w:instrText xml:space="preserve"> PAGEREF _Toc92440697 \h </w:instrText>
            </w:r>
            <w:r w:rsidR="00066A4E">
              <w:rPr>
                <w:noProof/>
                <w:webHidden/>
              </w:rPr>
            </w:r>
            <w:r w:rsidR="00066A4E">
              <w:rPr>
                <w:noProof/>
                <w:webHidden/>
              </w:rPr>
              <w:fldChar w:fldCharType="separate"/>
            </w:r>
            <w:r w:rsidR="00066A4E">
              <w:rPr>
                <w:noProof/>
                <w:webHidden/>
              </w:rPr>
              <w:t>4</w:t>
            </w:r>
            <w:r w:rsidR="00066A4E">
              <w:rPr>
                <w:noProof/>
                <w:webHidden/>
              </w:rPr>
              <w:fldChar w:fldCharType="end"/>
            </w:r>
          </w:hyperlink>
        </w:p>
        <w:p w14:paraId="795DEF74" w14:textId="449887A2" w:rsidR="00066A4E" w:rsidRDefault="002162BD">
          <w:pPr>
            <w:pStyle w:val="TOC2"/>
            <w:tabs>
              <w:tab w:val="right" w:leader="dot" w:pos="9350"/>
            </w:tabs>
            <w:rPr>
              <w:rFonts w:cstheme="minorBidi"/>
              <w:noProof/>
              <w:lang w:val="en-AE" w:eastAsia="en-AE"/>
            </w:rPr>
          </w:pPr>
          <w:hyperlink w:anchor="_Toc92440698" w:history="1">
            <w:r w:rsidR="00066A4E" w:rsidRPr="00F30E00">
              <w:rPr>
                <w:rStyle w:val="Hyperlink"/>
                <w:noProof/>
              </w:rPr>
              <w:t>JSON Loader</w:t>
            </w:r>
            <w:r w:rsidR="00066A4E">
              <w:rPr>
                <w:noProof/>
                <w:webHidden/>
              </w:rPr>
              <w:tab/>
            </w:r>
            <w:r w:rsidR="00066A4E">
              <w:rPr>
                <w:noProof/>
                <w:webHidden/>
              </w:rPr>
              <w:fldChar w:fldCharType="begin"/>
            </w:r>
            <w:r w:rsidR="00066A4E">
              <w:rPr>
                <w:noProof/>
                <w:webHidden/>
              </w:rPr>
              <w:instrText xml:space="preserve"> PAGEREF _Toc92440698 \h </w:instrText>
            </w:r>
            <w:r w:rsidR="00066A4E">
              <w:rPr>
                <w:noProof/>
                <w:webHidden/>
              </w:rPr>
            </w:r>
            <w:r w:rsidR="00066A4E">
              <w:rPr>
                <w:noProof/>
                <w:webHidden/>
              </w:rPr>
              <w:fldChar w:fldCharType="separate"/>
            </w:r>
            <w:r w:rsidR="00066A4E">
              <w:rPr>
                <w:noProof/>
                <w:webHidden/>
              </w:rPr>
              <w:t>4</w:t>
            </w:r>
            <w:r w:rsidR="00066A4E">
              <w:rPr>
                <w:noProof/>
                <w:webHidden/>
              </w:rPr>
              <w:fldChar w:fldCharType="end"/>
            </w:r>
          </w:hyperlink>
        </w:p>
        <w:p w14:paraId="23B81B92" w14:textId="6AA19B23" w:rsidR="00066A4E" w:rsidRDefault="002162BD">
          <w:pPr>
            <w:pStyle w:val="TOC2"/>
            <w:tabs>
              <w:tab w:val="right" w:leader="dot" w:pos="9350"/>
            </w:tabs>
            <w:rPr>
              <w:rFonts w:cstheme="minorBidi"/>
              <w:noProof/>
              <w:lang w:val="en-AE" w:eastAsia="en-AE"/>
            </w:rPr>
          </w:pPr>
          <w:hyperlink w:anchor="_Toc92440699" w:history="1">
            <w:r w:rsidR="00066A4E" w:rsidRPr="00F30E00">
              <w:rPr>
                <w:rStyle w:val="Hyperlink"/>
                <w:noProof/>
              </w:rPr>
              <w:t>ImGui</w:t>
            </w:r>
            <w:r w:rsidR="00066A4E">
              <w:rPr>
                <w:noProof/>
                <w:webHidden/>
              </w:rPr>
              <w:tab/>
            </w:r>
            <w:r w:rsidR="00066A4E">
              <w:rPr>
                <w:noProof/>
                <w:webHidden/>
              </w:rPr>
              <w:fldChar w:fldCharType="begin"/>
            </w:r>
            <w:r w:rsidR="00066A4E">
              <w:rPr>
                <w:noProof/>
                <w:webHidden/>
              </w:rPr>
              <w:instrText xml:space="preserve"> PAGEREF _Toc92440699 \h </w:instrText>
            </w:r>
            <w:r w:rsidR="00066A4E">
              <w:rPr>
                <w:noProof/>
                <w:webHidden/>
              </w:rPr>
            </w:r>
            <w:r w:rsidR="00066A4E">
              <w:rPr>
                <w:noProof/>
                <w:webHidden/>
              </w:rPr>
              <w:fldChar w:fldCharType="separate"/>
            </w:r>
            <w:r w:rsidR="00066A4E">
              <w:rPr>
                <w:noProof/>
                <w:webHidden/>
              </w:rPr>
              <w:t>4</w:t>
            </w:r>
            <w:r w:rsidR="00066A4E">
              <w:rPr>
                <w:noProof/>
                <w:webHidden/>
              </w:rPr>
              <w:fldChar w:fldCharType="end"/>
            </w:r>
          </w:hyperlink>
        </w:p>
        <w:p w14:paraId="69066F34" w14:textId="1C6510CF" w:rsidR="00066A4E" w:rsidRDefault="002162BD">
          <w:pPr>
            <w:pStyle w:val="TOC2"/>
            <w:tabs>
              <w:tab w:val="right" w:leader="dot" w:pos="9350"/>
            </w:tabs>
            <w:rPr>
              <w:rFonts w:cstheme="minorBidi"/>
              <w:noProof/>
              <w:lang w:val="en-AE" w:eastAsia="en-AE"/>
            </w:rPr>
          </w:pPr>
          <w:hyperlink w:anchor="_Toc92440700" w:history="1">
            <w:r w:rsidR="00066A4E" w:rsidRPr="00F30E00">
              <w:rPr>
                <w:rStyle w:val="Hyperlink"/>
                <w:noProof/>
              </w:rPr>
              <w:t>Vector3</w:t>
            </w:r>
            <w:r w:rsidR="00066A4E">
              <w:rPr>
                <w:noProof/>
                <w:webHidden/>
              </w:rPr>
              <w:tab/>
            </w:r>
            <w:r w:rsidR="00066A4E">
              <w:rPr>
                <w:noProof/>
                <w:webHidden/>
              </w:rPr>
              <w:fldChar w:fldCharType="begin"/>
            </w:r>
            <w:r w:rsidR="00066A4E">
              <w:rPr>
                <w:noProof/>
                <w:webHidden/>
              </w:rPr>
              <w:instrText xml:space="preserve"> PAGEREF _Toc92440700 \h </w:instrText>
            </w:r>
            <w:r w:rsidR="00066A4E">
              <w:rPr>
                <w:noProof/>
                <w:webHidden/>
              </w:rPr>
            </w:r>
            <w:r w:rsidR="00066A4E">
              <w:rPr>
                <w:noProof/>
                <w:webHidden/>
              </w:rPr>
              <w:fldChar w:fldCharType="separate"/>
            </w:r>
            <w:r w:rsidR="00066A4E">
              <w:rPr>
                <w:noProof/>
                <w:webHidden/>
              </w:rPr>
              <w:t>5</w:t>
            </w:r>
            <w:r w:rsidR="00066A4E">
              <w:rPr>
                <w:noProof/>
                <w:webHidden/>
              </w:rPr>
              <w:fldChar w:fldCharType="end"/>
            </w:r>
          </w:hyperlink>
        </w:p>
        <w:p w14:paraId="36E4FC73" w14:textId="24B6577F" w:rsidR="00066A4E" w:rsidRDefault="002162BD">
          <w:pPr>
            <w:pStyle w:val="TOC2"/>
            <w:tabs>
              <w:tab w:val="right" w:leader="dot" w:pos="9350"/>
            </w:tabs>
            <w:rPr>
              <w:rFonts w:cstheme="minorBidi"/>
              <w:noProof/>
              <w:lang w:val="en-AE" w:eastAsia="en-AE"/>
            </w:rPr>
          </w:pPr>
          <w:hyperlink w:anchor="_Toc92440701" w:history="1">
            <w:r w:rsidR="00066A4E" w:rsidRPr="00F30E00">
              <w:rPr>
                <w:rStyle w:val="Hyperlink"/>
                <w:noProof/>
              </w:rPr>
              <w:t>Matrix</w:t>
            </w:r>
            <w:r w:rsidR="00066A4E">
              <w:rPr>
                <w:noProof/>
                <w:webHidden/>
              </w:rPr>
              <w:tab/>
            </w:r>
            <w:r w:rsidR="00066A4E">
              <w:rPr>
                <w:noProof/>
                <w:webHidden/>
              </w:rPr>
              <w:fldChar w:fldCharType="begin"/>
            </w:r>
            <w:r w:rsidR="00066A4E">
              <w:rPr>
                <w:noProof/>
                <w:webHidden/>
              </w:rPr>
              <w:instrText xml:space="preserve"> PAGEREF _Toc92440701 \h </w:instrText>
            </w:r>
            <w:r w:rsidR="00066A4E">
              <w:rPr>
                <w:noProof/>
                <w:webHidden/>
              </w:rPr>
            </w:r>
            <w:r w:rsidR="00066A4E">
              <w:rPr>
                <w:noProof/>
                <w:webHidden/>
              </w:rPr>
              <w:fldChar w:fldCharType="separate"/>
            </w:r>
            <w:r w:rsidR="00066A4E">
              <w:rPr>
                <w:noProof/>
                <w:webHidden/>
              </w:rPr>
              <w:t>7</w:t>
            </w:r>
            <w:r w:rsidR="00066A4E">
              <w:rPr>
                <w:noProof/>
                <w:webHidden/>
              </w:rPr>
              <w:fldChar w:fldCharType="end"/>
            </w:r>
          </w:hyperlink>
        </w:p>
        <w:p w14:paraId="09B5AA76" w14:textId="4A15A9E2" w:rsidR="00066A4E" w:rsidRDefault="002162BD">
          <w:pPr>
            <w:pStyle w:val="TOC2"/>
            <w:tabs>
              <w:tab w:val="right" w:leader="dot" w:pos="9350"/>
            </w:tabs>
            <w:rPr>
              <w:rFonts w:cstheme="minorBidi"/>
              <w:noProof/>
              <w:lang w:val="en-AE" w:eastAsia="en-AE"/>
            </w:rPr>
          </w:pPr>
          <w:hyperlink w:anchor="_Toc92440702" w:history="1">
            <w:r w:rsidR="00066A4E" w:rsidRPr="00F30E00">
              <w:rPr>
                <w:rStyle w:val="Hyperlink"/>
                <w:noProof/>
              </w:rPr>
              <w:t>Texture</w:t>
            </w:r>
            <w:r w:rsidR="00066A4E">
              <w:rPr>
                <w:noProof/>
                <w:webHidden/>
              </w:rPr>
              <w:tab/>
            </w:r>
            <w:r w:rsidR="00066A4E">
              <w:rPr>
                <w:noProof/>
                <w:webHidden/>
              </w:rPr>
              <w:fldChar w:fldCharType="begin"/>
            </w:r>
            <w:r w:rsidR="00066A4E">
              <w:rPr>
                <w:noProof/>
                <w:webHidden/>
              </w:rPr>
              <w:instrText xml:space="preserve"> PAGEREF _Toc92440702 \h </w:instrText>
            </w:r>
            <w:r w:rsidR="00066A4E">
              <w:rPr>
                <w:noProof/>
                <w:webHidden/>
              </w:rPr>
            </w:r>
            <w:r w:rsidR="00066A4E">
              <w:rPr>
                <w:noProof/>
                <w:webHidden/>
              </w:rPr>
              <w:fldChar w:fldCharType="separate"/>
            </w:r>
            <w:r w:rsidR="00066A4E">
              <w:rPr>
                <w:noProof/>
                <w:webHidden/>
              </w:rPr>
              <w:t>7</w:t>
            </w:r>
            <w:r w:rsidR="00066A4E">
              <w:rPr>
                <w:noProof/>
                <w:webHidden/>
              </w:rPr>
              <w:fldChar w:fldCharType="end"/>
            </w:r>
          </w:hyperlink>
        </w:p>
        <w:p w14:paraId="19592CD0" w14:textId="7BBFD97F" w:rsidR="00066A4E" w:rsidRDefault="002162BD">
          <w:pPr>
            <w:pStyle w:val="TOC2"/>
            <w:tabs>
              <w:tab w:val="right" w:leader="dot" w:pos="9350"/>
            </w:tabs>
            <w:rPr>
              <w:rFonts w:cstheme="minorBidi"/>
              <w:noProof/>
              <w:lang w:val="en-AE" w:eastAsia="en-AE"/>
            </w:rPr>
          </w:pPr>
          <w:hyperlink w:anchor="_Toc92440703" w:history="1">
            <w:r w:rsidR="00066A4E" w:rsidRPr="00F30E00">
              <w:rPr>
                <w:rStyle w:val="Hyperlink"/>
                <w:noProof/>
              </w:rPr>
              <w:t>Light</w:t>
            </w:r>
            <w:r w:rsidR="00066A4E">
              <w:rPr>
                <w:noProof/>
                <w:webHidden/>
              </w:rPr>
              <w:tab/>
            </w:r>
            <w:r w:rsidR="00066A4E">
              <w:rPr>
                <w:noProof/>
                <w:webHidden/>
              </w:rPr>
              <w:fldChar w:fldCharType="begin"/>
            </w:r>
            <w:r w:rsidR="00066A4E">
              <w:rPr>
                <w:noProof/>
                <w:webHidden/>
              </w:rPr>
              <w:instrText xml:space="preserve"> PAGEREF _Toc92440703 \h </w:instrText>
            </w:r>
            <w:r w:rsidR="00066A4E">
              <w:rPr>
                <w:noProof/>
                <w:webHidden/>
              </w:rPr>
            </w:r>
            <w:r w:rsidR="00066A4E">
              <w:rPr>
                <w:noProof/>
                <w:webHidden/>
              </w:rPr>
              <w:fldChar w:fldCharType="separate"/>
            </w:r>
            <w:r w:rsidR="00066A4E">
              <w:rPr>
                <w:noProof/>
                <w:webHidden/>
              </w:rPr>
              <w:t>7</w:t>
            </w:r>
            <w:r w:rsidR="00066A4E">
              <w:rPr>
                <w:noProof/>
                <w:webHidden/>
              </w:rPr>
              <w:fldChar w:fldCharType="end"/>
            </w:r>
          </w:hyperlink>
        </w:p>
        <w:p w14:paraId="0D18E708" w14:textId="336D1DDA" w:rsidR="00066A4E" w:rsidRDefault="002162BD">
          <w:pPr>
            <w:pStyle w:val="TOC1"/>
            <w:tabs>
              <w:tab w:val="right" w:leader="dot" w:pos="9350"/>
            </w:tabs>
            <w:rPr>
              <w:rFonts w:cstheme="minorBidi"/>
              <w:noProof/>
              <w:lang w:val="en-AE" w:eastAsia="en-AE"/>
            </w:rPr>
          </w:pPr>
          <w:hyperlink w:anchor="_Toc92440704" w:history="1">
            <w:r w:rsidR="00066A4E" w:rsidRPr="00F30E00">
              <w:rPr>
                <w:rStyle w:val="Hyperlink"/>
                <w:noProof/>
              </w:rPr>
              <w:t>Core Classes</w:t>
            </w:r>
            <w:r w:rsidR="00066A4E">
              <w:rPr>
                <w:noProof/>
                <w:webHidden/>
              </w:rPr>
              <w:tab/>
            </w:r>
            <w:r w:rsidR="00066A4E">
              <w:rPr>
                <w:noProof/>
                <w:webHidden/>
              </w:rPr>
              <w:fldChar w:fldCharType="begin"/>
            </w:r>
            <w:r w:rsidR="00066A4E">
              <w:rPr>
                <w:noProof/>
                <w:webHidden/>
              </w:rPr>
              <w:instrText xml:space="preserve"> PAGEREF _Toc92440704 \h </w:instrText>
            </w:r>
            <w:r w:rsidR="00066A4E">
              <w:rPr>
                <w:noProof/>
                <w:webHidden/>
              </w:rPr>
            </w:r>
            <w:r w:rsidR="00066A4E">
              <w:rPr>
                <w:noProof/>
                <w:webHidden/>
              </w:rPr>
              <w:fldChar w:fldCharType="separate"/>
            </w:r>
            <w:r w:rsidR="00066A4E">
              <w:rPr>
                <w:noProof/>
                <w:webHidden/>
              </w:rPr>
              <w:t>9</w:t>
            </w:r>
            <w:r w:rsidR="00066A4E">
              <w:rPr>
                <w:noProof/>
                <w:webHidden/>
              </w:rPr>
              <w:fldChar w:fldCharType="end"/>
            </w:r>
          </w:hyperlink>
        </w:p>
        <w:p w14:paraId="0F63CB9E" w14:textId="3E0B4F41" w:rsidR="00066A4E" w:rsidRDefault="002162BD">
          <w:pPr>
            <w:pStyle w:val="TOC2"/>
            <w:tabs>
              <w:tab w:val="right" w:leader="dot" w:pos="9350"/>
            </w:tabs>
            <w:rPr>
              <w:rFonts w:cstheme="minorBidi"/>
              <w:noProof/>
              <w:lang w:val="en-AE" w:eastAsia="en-AE"/>
            </w:rPr>
          </w:pPr>
          <w:hyperlink w:anchor="_Toc92440705" w:history="1">
            <w:r w:rsidR="00066A4E" w:rsidRPr="00F30E00">
              <w:rPr>
                <w:rStyle w:val="Hyperlink"/>
                <w:noProof/>
              </w:rPr>
              <w:t>The Core</w:t>
            </w:r>
            <w:r w:rsidR="00066A4E">
              <w:rPr>
                <w:noProof/>
                <w:webHidden/>
              </w:rPr>
              <w:tab/>
            </w:r>
            <w:r w:rsidR="00066A4E">
              <w:rPr>
                <w:noProof/>
                <w:webHidden/>
              </w:rPr>
              <w:fldChar w:fldCharType="begin"/>
            </w:r>
            <w:r w:rsidR="00066A4E">
              <w:rPr>
                <w:noProof/>
                <w:webHidden/>
              </w:rPr>
              <w:instrText xml:space="preserve"> PAGEREF _Toc92440705 \h </w:instrText>
            </w:r>
            <w:r w:rsidR="00066A4E">
              <w:rPr>
                <w:noProof/>
                <w:webHidden/>
              </w:rPr>
            </w:r>
            <w:r w:rsidR="00066A4E">
              <w:rPr>
                <w:noProof/>
                <w:webHidden/>
              </w:rPr>
              <w:fldChar w:fldCharType="separate"/>
            </w:r>
            <w:r w:rsidR="00066A4E">
              <w:rPr>
                <w:noProof/>
                <w:webHidden/>
              </w:rPr>
              <w:t>9</w:t>
            </w:r>
            <w:r w:rsidR="00066A4E">
              <w:rPr>
                <w:noProof/>
                <w:webHidden/>
              </w:rPr>
              <w:fldChar w:fldCharType="end"/>
            </w:r>
          </w:hyperlink>
        </w:p>
        <w:p w14:paraId="0287183C" w14:textId="202D76A0" w:rsidR="00066A4E" w:rsidRDefault="002162BD">
          <w:pPr>
            <w:pStyle w:val="TOC2"/>
            <w:tabs>
              <w:tab w:val="right" w:leader="dot" w:pos="9350"/>
            </w:tabs>
            <w:rPr>
              <w:rFonts w:cstheme="minorBidi"/>
              <w:noProof/>
              <w:lang w:val="en-AE" w:eastAsia="en-AE"/>
            </w:rPr>
          </w:pPr>
          <w:hyperlink w:anchor="_Toc92440706" w:history="1">
            <w:r w:rsidR="00066A4E" w:rsidRPr="00F30E00">
              <w:rPr>
                <w:rStyle w:val="Hyperlink"/>
                <w:noProof/>
              </w:rPr>
              <w:t>Game Object</w:t>
            </w:r>
            <w:r w:rsidR="00066A4E">
              <w:rPr>
                <w:noProof/>
                <w:webHidden/>
              </w:rPr>
              <w:tab/>
            </w:r>
            <w:r w:rsidR="00066A4E">
              <w:rPr>
                <w:noProof/>
                <w:webHidden/>
              </w:rPr>
              <w:fldChar w:fldCharType="begin"/>
            </w:r>
            <w:r w:rsidR="00066A4E">
              <w:rPr>
                <w:noProof/>
                <w:webHidden/>
              </w:rPr>
              <w:instrText xml:space="preserve"> PAGEREF _Toc92440706 \h </w:instrText>
            </w:r>
            <w:r w:rsidR="00066A4E">
              <w:rPr>
                <w:noProof/>
                <w:webHidden/>
              </w:rPr>
            </w:r>
            <w:r w:rsidR="00066A4E">
              <w:rPr>
                <w:noProof/>
                <w:webHidden/>
              </w:rPr>
              <w:fldChar w:fldCharType="separate"/>
            </w:r>
            <w:r w:rsidR="00066A4E">
              <w:rPr>
                <w:noProof/>
                <w:webHidden/>
              </w:rPr>
              <w:t>10</w:t>
            </w:r>
            <w:r w:rsidR="00066A4E">
              <w:rPr>
                <w:noProof/>
                <w:webHidden/>
              </w:rPr>
              <w:fldChar w:fldCharType="end"/>
            </w:r>
          </w:hyperlink>
        </w:p>
        <w:p w14:paraId="13B9733E" w14:textId="1A459F24" w:rsidR="00066A4E" w:rsidRDefault="002162BD">
          <w:pPr>
            <w:pStyle w:val="TOC2"/>
            <w:tabs>
              <w:tab w:val="right" w:leader="dot" w:pos="9350"/>
            </w:tabs>
            <w:rPr>
              <w:rFonts w:cstheme="minorBidi"/>
              <w:noProof/>
              <w:lang w:val="en-AE" w:eastAsia="en-AE"/>
            </w:rPr>
          </w:pPr>
          <w:hyperlink w:anchor="_Toc92440707" w:history="1">
            <w:r w:rsidR="00066A4E" w:rsidRPr="00F30E00">
              <w:rPr>
                <w:rStyle w:val="Hyperlink"/>
                <w:noProof/>
              </w:rPr>
              <w:t>Cameras</w:t>
            </w:r>
            <w:r w:rsidR="00066A4E">
              <w:rPr>
                <w:noProof/>
                <w:webHidden/>
              </w:rPr>
              <w:tab/>
            </w:r>
            <w:r w:rsidR="00066A4E">
              <w:rPr>
                <w:noProof/>
                <w:webHidden/>
              </w:rPr>
              <w:fldChar w:fldCharType="begin"/>
            </w:r>
            <w:r w:rsidR="00066A4E">
              <w:rPr>
                <w:noProof/>
                <w:webHidden/>
              </w:rPr>
              <w:instrText xml:space="preserve"> PAGEREF _Toc92440707 \h </w:instrText>
            </w:r>
            <w:r w:rsidR="00066A4E">
              <w:rPr>
                <w:noProof/>
                <w:webHidden/>
              </w:rPr>
            </w:r>
            <w:r w:rsidR="00066A4E">
              <w:rPr>
                <w:noProof/>
                <w:webHidden/>
              </w:rPr>
              <w:fldChar w:fldCharType="separate"/>
            </w:r>
            <w:r w:rsidR="00066A4E">
              <w:rPr>
                <w:noProof/>
                <w:webHidden/>
              </w:rPr>
              <w:t>13</w:t>
            </w:r>
            <w:r w:rsidR="00066A4E">
              <w:rPr>
                <w:noProof/>
                <w:webHidden/>
              </w:rPr>
              <w:fldChar w:fldCharType="end"/>
            </w:r>
          </w:hyperlink>
        </w:p>
        <w:p w14:paraId="4C86C2E7" w14:textId="3A5CAF95" w:rsidR="00066A4E" w:rsidRDefault="002162BD">
          <w:pPr>
            <w:pStyle w:val="TOC3"/>
            <w:tabs>
              <w:tab w:val="right" w:leader="dot" w:pos="9350"/>
            </w:tabs>
            <w:rPr>
              <w:rFonts w:cstheme="minorBidi"/>
              <w:noProof/>
              <w:lang w:val="en-AE" w:eastAsia="en-AE"/>
            </w:rPr>
          </w:pPr>
          <w:hyperlink w:anchor="_Toc92440708" w:history="1">
            <w:r w:rsidR="00066A4E" w:rsidRPr="00F30E00">
              <w:rPr>
                <w:rStyle w:val="Hyperlink"/>
                <w:noProof/>
              </w:rPr>
              <w:t>Camera Base (Static Camera)</w:t>
            </w:r>
            <w:r w:rsidR="00066A4E">
              <w:rPr>
                <w:noProof/>
                <w:webHidden/>
              </w:rPr>
              <w:tab/>
            </w:r>
            <w:r w:rsidR="00066A4E">
              <w:rPr>
                <w:noProof/>
                <w:webHidden/>
              </w:rPr>
              <w:fldChar w:fldCharType="begin"/>
            </w:r>
            <w:r w:rsidR="00066A4E">
              <w:rPr>
                <w:noProof/>
                <w:webHidden/>
              </w:rPr>
              <w:instrText xml:space="preserve"> PAGEREF _Toc92440708 \h </w:instrText>
            </w:r>
            <w:r w:rsidR="00066A4E">
              <w:rPr>
                <w:noProof/>
                <w:webHidden/>
              </w:rPr>
            </w:r>
            <w:r w:rsidR="00066A4E">
              <w:rPr>
                <w:noProof/>
                <w:webHidden/>
              </w:rPr>
              <w:fldChar w:fldCharType="separate"/>
            </w:r>
            <w:r w:rsidR="00066A4E">
              <w:rPr>
                <w:noProof/>
                <w:webHidden/>
              </w:rPr>
              <w:t>13</w:t>
            </w:r>
            <w:r w:rsidR="00066A4E">
              <w:rPr>
                <w:noProof/>
                <w:webHidden/>
              </w:rPr>
              <w:fldChar w:fldCharType="end"/>
            </w:r>
          </w:hyperlink>
        </w:p>
        <w:p w14:paraId="68EFFD4B" w14:textId="1100373C" w:rsidR="00066A4E" w:rsidRDefault="002162BD">
          <w:pPr>
            <w:pStyle w:val="TOC3"/>
            <w:tabs>
              <w:tab w:val="right" w:leader="dot" w:pos="9350"/>
            </w:tabs>
            <w:rPr>
              <w:rFonts w:cstheme="minorBidi"/>
              <w:noProof/>
              <w:lang w:val="en-AE" w:eastAsia="en-AE"/>
            </w:rPr>
          </w:pPr>
          <w:hyperlink w:anchor="_Toc92440709" w:history="1">
            <w:r w:rsidR="00066A4E" w:rsidRPr="00F30E00">
              <w:rPr>
                <w:rStyle w:val="Hyperlink"/>
                <w:noProof/>
              </w:rPr>
              <w:t>Orbit Camera</w:t>
            </w:r>
            <w:r w:rsidR="00066A4E">
              <w:rPr>
                <w:noProof/>
                <w:webHidden/>
              </w:rPr>
              <w:tab/>
            </w:r>
            <w:r w:rsidR="00066A4E">
              <w:rPr>
                <w:noProof/>
                <w:webHidden/>
              </w:rPr>
              <w:fldChar w:fldCharType="begin"/>
            </w:r>
            <w:r w:rsidR="00066A4E">
              <w:rPr>
                <w:noProof/>
                <w:webHidden/>
              </w:rPr>
              <w:instrText xml:space="preserve"> PAGEREF _Toc92440709 \h </w:instrText>
            </w:r>
            <w:r w:rsidR="00066A4E">
              <w:rPr>
                <w:noProof/>
                <w:webHidden/>
              </w:rPr>
            </w:r>
            <w:r w:rsidR="00066A4E">
              <w:rPr>
                <w:noProof/>
                <w:webHidden/>
              </w:rPr>
              <w:fldChar w:fldCharType="separate"/>
            </w:r>
            <w:r w:rsidR="00066A4E">
              <w:rPr>
                <w:noProof/>
                <w:webHidden/>
              </w:rPr>
              <w:t>14</w:t>
            </w:r>
            <w:r w:rsidR="00066A4E">
              <w:rPr>
                <w:noProof/>
                <w:webHidden/>
              </w:rPr>
              <w:fldChar w:fldCharType="end"/>
            </w:r>
          </w:hyperlink>
        </w:p>
        <w:p w14:paraId="59D51D3B" w14:textId="15B27F38" w:rsidR="00066A4E" w:rsidRDefault="002162BD">
          <w:pPr>
            <w:pStyle w:val="TOC3"/>
            <w:tabs>
              <w:tab w:val="right" w:leader="dot" w:pos="9350"/>
            </w:tabs>
            <w:rPr>
              <w:rFonts w:cstheme="minorBidi"/>
              <w:noProof/>
              <w:lang w:val="en-AE" w:eastAsia="en-AE"/>
            </w:rPr>
          </w:pPr>
          <w:hyperlink w:anchor="_Toc92440710" w:history="1">
            <w:r w:rsidR="00066A4E" w:rsidRPr="00F30E00">
              <w:rPr>
                <w:rStyle w:val="Hyperlink"/>
                <w:noProof/>
              </w:rPr>
              <w:t>First-Person Camera</w:t>
            </w:r>
            <w:r w:rsidR="00066A4E">
              <w:rPr>
                <w:noProof/>
                <w:webHidden/>
              </w:rPr>
              <w:tab/>
            </w:r>
            <w:r w:rsidR="00066A4E">
              <w:rPr>
                <w:noProof/>
                <w:webHidden/>
              </w:rPr>
              <w:fldChar w:fldCharType="begin"/>
            </w:r>
            <w:r w:rsidR="00066A4E">
              <w:rPr>
                <w:noProof/>
                <w:webHidden/>
              </w:rPr>
              <w:instrText xml:space="preserve"> PAGEREF _Toc92440710 \h </w:instrText>
            </w:r>
            <w:r w:rsidR="00066A4E">
              <w:rPr>
                <w:noProof/>
                <w:webHidden/>
              </w:rPr>
            </w:r>
            <w:r w:rsidR="00066A4E">
              <w:rPr>
                <w:noProof/>
                <w:webHidden/>
              </w:rPr>
              <w:fldChar w:fldCharType="separate"/>
            </w:r>
            <w:r w:rsidR="00066A4E">
              <w:rPr>
                <w:noProof/>
                <w:webHidden/>
              </w:rPr>
              <w:t>15</w:t>
            </w:r>
            <w:r w:rsidR="00066A4E">
              <w:rPr>
                <w:noProof/>
                <w:webHidden/>
              </w:rPr>
              <w:fldChar w:fldCharType="end"/>
            </w:r>
          </w:hyperlink>
        </w:p>
        <w:p w14:paraId="5FCF4B5B" w14:textId="58DFA57A" w:rsidR="00066A4E" w:rsidRDefault="002162BD">
          <w:pPr>
            <w:pStyle w:val="TOC2"/>
            <w:tabs>
              <w:tab w:val="right" w:leader="dot" w:pos="9350"/>
            </w:tabs>
            <w:rPr>
              <w:rFonts w:cstheme="minorBidi"/>
              <w:noProof/>
              <w:lang w:val="en-AE" w:eastAsia="en-AE"/>
            </w:rPr>
          </w:pPr>
          <w:hyperlink w:anchor="_Toc92440711" w:history="1">
            <w:r w:rsidR="00066A4E" w:rsidRPr="00F30E00">
              <w:rPr>
                <w:rStyle w:val="Hyperlink"/>
                <w:noProof/>
              </w:rPr>
              <w:t>Sky Sphere</w:t>
            </w:r>
            <w:r w:rsidR="00066A4E">
              <w:rPr>
                <w:noProof/>
                <w:webHidden/>
              </w:rPr>
              <w:tab/>
            </w:r>
            <w:r w:rsidR="00066A4E">
              <w:rPr>
                <w:noProof/>
                <w:webHidden/>
              </w:rPr>
              <w:fldChar w:fldCharType="begin"/>
            </w:r>
            <w:r w:rsidR="00066A4E">
              <w:rPr>
                <w:noProof/>
                <w:webHidden/>
              </w:rPr>
              <w:instrText xml:space="preserve"> PAGEREF _Toc92440711 \h </w:instrText>
            </w:r>
            <w:r w:rsidR="00066A4E">
              <w:rPr>
                <w:noProof/>
                <w:webHidden/>
              </w:rPr>
            </w:r>
            <w:r w:rsidR="00066A4E">
              <w:rPr>
                <w:noProof/>
                <w:webHidden/>
              </w:rPr>
              <w:fldChar w:fldCharType="separate"/>
            </w:r>
            <w:r w:rsidR="00066A4E">
              <w:rPr>
                <w:noProof/>
                <w:webHidden/>
              </w:rPr>
              <w:t>16</w:t>
            </w:r>
            <w:r w:rsidR="00066A4E">
              <w:rPr>
                <w:noProof/>
                <w:webHidden/>
              </w:rPr>
              <w:fldChar w:fldCharType="end"/>
            </w:r>
          </w:hyperlink>
        </w:p>
        <w:p w14:paraId="2E8AC39E" w14:textId="2E6714F1" w:rsidR="00066A4E" w:rsidRDefault="002162BD">
          <w:pPr>
            <w:pStyle w:val="TOC2"/>
            <w:tabs>
              <w:tab w:val="right" w:leader="dot" w:pos="9350"/>
            </w:tabs>
            <w:rPr>
              <w:rFonts w:cstheme="minorBidi"/>
              <w:noProof/>
              <w:lang w:val="en-AE" w:eastAsia="en-AE"/>
            </w:rPr>
          </w:pPr>
          <w:hyperlink w:anchor="_Toc92440712" w:history="1">
            <w:r w:rsidR="00066A4E" w:rsidRPr="00F30E00">
              <w:rPr>
                <w:rStyle w:val="Hyperlink"/>
                <w:noProof/>
              </w:rPr>
              <w:t>The Terrain Class</w:t>
            </w:r>
            <w:r w:rsidR="00066A4E">
              <w:rPr>
                <w:noProof/>
                <w:webHidden/>
              </w:rPr>
              <w:tab/>
            </w:r>
            <w:r w:rsidR="00066A4E">
              <w:rPr>
                <w:noProof/>
                <w:webHidden/>
              </w:rPr>
              <w:fldChar w:fldCharType="begin"/>
            </w:r>
            <w:r w:rsidR="00066A4E">
              <w:rPr>
                <w:noProof/>
                <w:webHidden/>
              </w:rPr>
              <w:instrText xml:space="preserve"> PAGEREF _Toc92440712 \h </w:instrText>
            </w:r>
            <w:r w:rsidR="00066A4E">
              <w:rPr>
                <w:noProof/>
                <w:webHidden/>
              </w:rPr>
            </w:r>
            <w:r w:rsidR="00066A4E">
              <w:rPr>
                <w:noProof/>
                <w:webHidden/>
              </w:rPr>
              <w:fldChar w:fldCharType="separate"/>
            </w:r>
            <w:r w:rsidR="00066A4E">
              <w:rPr>
                <w:noProof/>
                <w:webHidden/>
              </w:rPr>
              <w:t>17</w:t>
            </w:r>
            <w:r w:rsidR="00066A4E">
              <w:rPr>
                <w:noProof/>
                <w:webHidden/>
              </w:rPr>
              <w:fldChar w:fldCharType="end"/>
            </w:r>
          </w:hyperlink>
        </w:p>
        <w:p w14:paraId="1C7F4AE9" w14:textId="191F27BF" w:rsidR="00066A4E" w:rsidRDefault="002162BD">
          <w:pPr>
            <w:pStyle w:val="TOC1"/>
            <w:tabs>
              <w:tab w:val="right" w:leader="dot" w:pos="9350"/>
            </w:tabs>
            <w:rPr>
              <w:rFonts w:cstheme="minorBidi"/>
              <w:noProof/>
              <w:lang w:val="en-AE" w:eastAsia="en-AE"/>
            </w:rPr>
          </w:pPr>
          <w:hyperlink w:anchor="_Toc92440713" w:history="1">
            <w:r w:rsidR="00066A4E" w:rsidRPr="00F30E00">
              <w:rPr>
                <w:rStyle w:val="Hyperlink"/>
                <w:noProof/>
              </w:rPr>
              <w:t>The Application Class</w:t>
            </w:r>
            <w:r w:rsidR="00066A4E">
              <w:rPr>
                <w:noProof/>
                <w:webHidden/>
              </w:rPr>
              <w:tab/>
            </w:r>
            <w:r w:rsidR="00066A4E">
              <w:rPr>
                <w:noProof/>
                <w:webHidden/>
              </w:rPr>
              <w:fldChar w:fldCharType="begin"/>
            </w:r>
            <w:r w:rsidR="00066A4E">
              <w:rPr>
                <w:noProof/>
                <w:webHidden/>
              </w:rPr>
              <w:instrText xml:space="preserve"> PAGEREF _Toc92440713 \h </w:instrText>
            </w:r>
            <w:r w:rsidR="00066A4E">
              <w:rPr>
                <w:noProof/>
                <w:webHidden/>
              </w:rPr>
            </w:r>
            <w:r w:rsidR="00066A4E">
              <w:rPr>
                <w:noProof/>
                <w:webHidden/>
              </w:rPr>
              <w:fldChar w:fldCharType="separate"/>
            </w:r>
            <w:r w:rsidR="00066A4E">
              <w:rPr>
                <w:noProof/>
                <w:webHidden/>
              </w:rPr>
              <w:t>20</w:t>
            </w:r>
            <w:r w:rsidR="00066A4E">
              <w:rPr>
                <w:noProof/>
                <w:webHidden/>
              </w:rPr>
              <w:fldChar w:fldCharType="end"/>
            </w:r>
          </w:hyperlink>
        </w:p>
        <w:p w14:paraId="5A697D32" w14:textId="142CAFE3" w:rsidR="00066A4E" w:rsidRDefault="002162BD">
          <w:pPr>
            <w:pStyle w:val="TOC1"/>
            <w:tabs>
              <w:tab w:val="right" w:leader="dot" w:pos="9350"/>
            </w:tabs>
            <w:rPr>
              <w:rFonts w:cstheme="minorBidi"/>
              <w:noProof/>
              <w:lang w:val="en-AE" w:eastAsia="en-AE"/>
            </w:rPr>
          </w:pPr>
          <w:hyperlink w:anchor="_Toc92440714" w:history="1">
            <w:r w:rsidR="00066A4E" w:rsidRPr="00F30E00">
              <w:rPr>
                <w:rStyle w:val="Hyperlink"/>
                <w:noProof/>
              </w:rPr>
              <w:t>The Initialization Chains</w:t>
            </w:r>
            <w:r w:rsidR="00066A4E">
              <w:rPr>
                <w:noProof/>
                <w:webHidden/>
              </w:rPr>
              <w:tab/>
            </w:r>
            <w:r w:rsidR="00066A4E">
              <w:rPr>
                <w:noProof/>
                <w:webHidden/>
              </w:rPr>
              <w:fldChar w:fldCharType="begin"/>
            </w:r>
            <w:r w:rsidR="00066A4E">
              <w:rPr>
                <w:noProof/>
                <w:webHidden/>
              </w:rPr>
              <w:instrText xml:space="preserve"> PAGEREF _Toc92440714 \h </w:instrText>
            </w:r>
            <w:r w:rsidR="00066A4E">
              <w:rPr>
                <w:noProof/>
                <w:webHidden/>
              </w:rPr>
            </w:r>
            <w:r w:rsidR="00066A4E">
              <w:rPr>
                <w:noProof/>
                <w:webHidden/>
              </w:rPr>
              <w:fldChar w:fldCharType="separate"/>
            </w:r>
            <w:r w:rsidR="00066A4E">
              <w:rPr>
                <w:noProof/>
                <w:webHidden/>
              </w:rPr>
              <w:t>20</w:t>
            </w:r>
            <w:r w:rsidR="00066A4E">
              <w:rPr>
                <w:noProof/>
                <w:webHidden/>
              </w:rPr>
              <w:fldChar w:fldCharType="end"/>
            </w:r>
          </w:hyperlink>
        </w:p>
        <w:p w14:paraId="1BF4DBFB" w14:textId="2B0150F3" w:rsidR="00066A4E" w:rsidRDefault="002162BD">
          <w:pPr>
            <w:pStyle w:val="TOC2"/>
            <w:tabs>
              <w:tab w:val="right" w:leader="dot" w:pos="9350"/>
            </w:tabs>
            <w:rPr>
              <w:rFonts w:cstheme="minorBidi"/>
              <w:noProof/>
              <w:lang w:val="en-AE" w:eastAsia="en-AE"/>
            </w:rPr>
          </w:pPr>
          <w:hyperlink w:anchor="_Toc92440715" w:history="1">
            <w:r w:rsidR="00066A4E" w:rsidRPr="00F30E00">
              <w:rPr>
                <w:rStyle w:val="Hyperlink"/>
                <w:noProof/>
              </w:rPr>
              <w:t>Base Initialization Chain</w:t>
            </w:r>
            <w:r w:rsidR="00066A4E">
              <w:rPr>
                <w:noProof/>
                <w:webHidden/>
              </w:rPr>
              <w:tab/>
            </w:r>
            <w:r w:rsidR="00066A4E">
              <w:rPr>
                <w:noProof/>
                <w:webHidden/>
              </w:rPr>
              <w:fldChar w:fldCharType="begin"/>
            </w:r>
            <w:r w:rsidR="00066A4E">
              <w:rPr>
                <w:noProof/>
                <w:webHidden/>
              </w:rPr>
              <w:instrText xml:space="preserve"> PAGEREF _Toc92440715 \h </w:instrText>
            </w:r>
            <w:r w:rsidR="00066A4E">
              <w:rPr>
                <w:noProof/>
                <w:webHidden/>
              </w:rPr>
            </w:r>
            <w:r w:rsidR="00066A4E">
              <w:rPr>
                <w:noProof/>
                <w:webHidden/>
              </w:rPr>
              <w:fldChar w:fldCharType="separate"/>
            </w:r>
            <w:r w:rsidR="00066A4E">
              <w:rPr>
                <w:noProof/>
                <w:webHidden/>
              </w:rPr>
              <w:t>20</w:t>
            </w:r>
            <w:r w:rsidR="00066A4E">
              <w:rPr>
                <w:noProof/>
                <w:webHidden/>
              </w:rPr>
              <w:fldChar w:fldCharType="end"/>
            </w:r>
          </w:hyperlink>
        </w:p>
        <w:p w14:paraId="1BA7E67B" w14:textId="14ACDB4E" w:rsidR="00066A4E" w:rsidRDefault="002162BD">
          <w:pPr>
            <w:pStyle w:val="TOC3"/>
            <w:tabs>
              <w:tab w:val="right" w:leader="dot" w:pos="9350"/>
            </w:tabs>
            <w:rPr>
              <w:rFonts w:cstheme="minorBidi"/>
              <w:noProof/>
              <w:lang w:val="en-AE" w:eastAsia="en-AE"/>
            </w:rPr>
          </w:pPr>
          <w:hyperlink w:anchor="_Toc92440716" w:history="1">
            <w:r w:rsidR="00066A4E" w:rsidRPr="00F30E00">
              <w:rPr>
                <w:rStyle w:val="Hyperlink"/>
                <w:noProof/>
              </w:rPr>
              <w:t>Initializing Vertex Buffers for Hard Coded Meshes</w:t>
            </w:r>
            <w:r w:rsidR="00066A4E">
              <w:rPr>
                <w:noProof/>
                <w:webHidden/>
              </w:rPr>
              <w:tab/>
            </w:r>
            <w:r w:rsidR="00066A4E">
              <w:rPr>
                <w:noProof/>
                <w:webHidden/>
              </w:rPr>
              <w:fldChar w:fldCharType="begin"/>
            </w:r>
            <w:r w:rsidR="00066A4E">
              <w:rPr>
                <w:noProof/>
                <w:webHidden/>
              </w:rPr>
              <w:instrText xml:space="preserve"> PAGEREF _Toc92440716 \h </w:instrText>
            </w:r>
            <w:r w:rsidR="00066A4E">
              <w:rPr>
                <w:noProof/>
                <w:webHidden/>
              </w:rPr>
            </w:r>
            <w:r w:rsidR="00066A4E">
              <w:rPr>
                <w:noProof/>
                <w:webHidden/>
              </w:rPr>
              <w:fldChar w:fldCharType="separate"/>
            </w:r>
            <w:r w:rsidR="00066A4E">
              <w:rPr>
                <w:noProof/>
                <w:webHidden/>
              </w:rPr>
              <w:t>20</w:t>
            </w:r>
            <w:r w:rsidR="00066A4E">
              <w:rPr>
                <w:noProof/>
                <w:webHidden/>
              </w:rPr>
              <w:fldChar w:fldCharType="end"/>
            </w:r>
          </w:hyperlink>
        </w:p>
        <w:p w14:paraId="1341BC4D" w14:textId="324C2255" w:rsidR="00066A4E" w:rsidRDefault="002162BD">
          <w:pPr>
            <w:pStyle w:val="TOC3"/>
            <w:tabs>
              <w:tab w:val="right" w:leader="dot" w:pos="9350"/>
            </w:tabs>
            <w:rPr>
              <w:rFonts w:cstheme="minorBidi"/>
              <w:noProof/>
              <w:lang w:val="en-AE" w:eastAsia="en-AE"/>
            </w:rPr>
          </w:pPr>
          <w:hyperlink w:anchor="_Toc92440717" w:history="1">
            <w:r w:rsidR="00066A4E" w:rsidRPr="00F30E00">
              <w:rPr>
                <w:rStyle w:val="Hyperlink"/>
                <w:noProof/>
              </w:rPr>
              <w:t>Initializing the Index Buffers for Hard Coded Meshes</w:t>
            </w:r>
            <w:r w:rsidR="00066A4E">
              <w:rPr>
                <w:noProof/>
                <w:webHidden/>
              </w:rPr>
              <w:tab/>
            </w:r>
            <w:r w:rsidR="00066A4E">
              <w:rPr>
                <w:noProof/>
                <w:webHidden/>
              </w:rPr>
              <w:fldChar w:fldCharType="begin"/>
            </w:r>
            <w:r w:rsidR="00066A4E">
              <w:rPr>
                <w:noProof/>
                <w:webHidden/>
              </w:rPr>
              <w:instrText xml:space="preserve"> PAGEREF _Toc92440717 \h </w:instrText>
            </w:r>
            <w:r w:rsidR="00066A4E">
              <w:rPr>
                <w:noProof/>
                <w:webHidden/>
              </w:rPr>
            </w:r>
            <w:r w:rsidR="00066A4E">
              <w:rPr>
                <w:noProof/>
                <w:webHidden/>
              </w:rPr>
              <w:fldChar w:fldCharType="separate"/>
            </w:r>
            <w:r w:rsidR="00066A4E">
              <w:rPr>
                <w:noProof/>
                <w:webHidden/>
              </w:rPr>
              <w:t>21</w:t>
            </w:r>
            <w:r w:rsidR="00066A4E">
              <w:rPr>
                <w:noProof/>
                <w:webHidden/>
              </w:rPr>
              <w:fldChar w:fldCharType="end"/>
            </w:r>
          </w:hyperlink>
        </w:p>
        <w:p w14:paraId="5BE1919D" w14:textId="15CB207D" w:rsidR="00066A4E" w:rsidRDefault="002162BD">
          <w:pPr>
            <w:pStyle w:val="TOC3"/>
            <w:tabs>
              <w:tab w:val="right" w:leader="dot" w:pos="9350"/>
            </w:tabs>
            <w:rPr>
              <w:rFonts w:cstheme="minorBidi"/>
              <w:noProof/>
              <w:lang w:val="en-AE" w:eastAsia="en-AE"/>
            </w:rPr>
          </w:pPr>
          <w:hyperlink w:anchor="_Toc92440718" w:history="1">
            <w:r w:rsidR="00066A4E" w:rsidRPr="00F30E00">
              <w:rPr>
                <w:rStyle w:val="Hyperlink"/>
                <w:noProof/>
              </w:rPr>
              <w:t>Compiling Custom Vertex and Pixel Shaders</w:t>
            </w:r>
            <w:r w:rsidR="00066A4E">
              <w:rPr>
                <w:noProof/>
                <w:webHidden/>
              </w:rPr>
              <w:tab/>
            </w:r>
            <w:r w:rsidR="00066A4E">
              <w:rPr>
                <w:noProof/>
                <w:webHidden/>
              </w:rPr>
              <w:fldChar w:fldCharType="begin"/>
            </w:r>
            <w:r w:rsidR="00066A4E">
              <w:rPr>
                <w:noProof/>
                <w:webHidden/>
              </w:rPr>
              <w:instrText xml:space="preserve"> PAGEREF _Toc92440718 \h </w:instrText>
            </w:r>
            <w:r w:rsidR="00066A4E">
              <w:rPr>
                <w:noProof/>
                <w:webHidden/>
              </w:rPr>
            </w:r>
            <w:r w:rsidR="00066A4E">
              <w:rPr>
                <w:noProof/>
                <w:webHidden/>
              </w:rPr>
              <w:fldChar w:fldCharType="separate"/>
            </w:r>
            <w:r w:rsidR="00066A4E">
              <w:rPr>
                <w:noProof/>
                <w:webHidden/>
              </w:rPr>
              <w:t>21</w:t>
            </w:r>
            <w:r w:rsidR="00066A4E">
              <w:rPr>
                <w:noProof/>
                <w:webHidden/>
              </w:rPr>
              <w:fldChar w:fldCharType="end"/>
            </w:r>
          </w:hyperlink>
        </w:p>
        <w:p w14:paraId="779C2459" w14:textId="1B17CF04" w:rsidR="00066A4E" w:rsidRDefault="002162BD">
          <w:pPr>
            <w:pStyle w:val="TOC2"/>
            <w:tabs>
              <w:tab w:val="right" w:leader="dot" w:pos="9350"/>
            </w:tabs>
            <w:rPr>
              <w:rFonts w:cstheme="minorBidi"/>
              <w:noProof/>
              <w:lang w:val="en-AE" w:eastAsia="en-AE"/>
            </w:rPr>
          </w:pPr>
          <w:hyperlink w:anchor="_Toc92440719" w:history="1">
            <w:r w:rsidR="00066A4E" w:rsidRPr="00F30E00">
              <w:rPr>
                <w:rStyle w:val="Hyperlink"/>
                <w:noProof/>
              </w:rPr>
              <w:t>Custom Initialization Chain</w:t>
            </w:r>
            <w:r w:rsidR="00066A4E">
              <w:rPr>
                <w:noProof/>
                <w:webHidden/>
              </w:rPr>
              <w:tab/>
            </w:r>
            <w:r w:rsidR="00066A4E">
              <w:rPr>
                <w:noProof/>
                <w:webHidden/>
              </w:rPr>
              <w:fldChar w:fldCharType="begin"/>
            </w:r>
            <w:r w:rsidR="00066A4E">
              <w:rPr>
                <w:noProof/>
                <w:webHidden/>
              </w:rPr>
              <w:instrText xml:space="preserve"> PAGEREF _Toc92440719 \h </w:instrText>
            </w:r>
            <w:r w:rsidR="00066A4E">
              <w:rPr>
                <w:noProof/>
                <w:webHidden/>
              </w:rPr>
            </w:r>
            <w:r w:rsidR="00066A4E">
              <w:rPr>
                <w:noProof/>
                <w:webHidden/>
              </w:rPr>
              <w:fldChar w:fldCharType="separate"/>
            </w:r>
            <w:r w:rsidR="00066A4E">
              <w:rPr>
                <w:noProof/>
                <w:webHidden/>
              </w:rPr>
              <w:t>22</w:t>
            </w:r>
            <w:r w:rsidR="00066A4E">
              <w:rPr>
                <w:noProof/>
                <w:webHidden/>
              </w:rPr>
              <w:fldChar w:fldCharType="end"/>
            </w:r>
          </w:hyperlink>
        </w:p>
        <w:p w14:paraId="3C2B7540" w14:textId="023C0845" w:rsidR="00066A4E" w:rsidRDefault="002162BD">
          <w:pPr>
            <w:pStyle w:val="TOC3"/>
            <w:tabs>
              <w:tab w:val="right" w:leader="dot" w:pos="9350"/>
            </w:tabs>
            <w:rPr>
              <w:rFonts w:cstheme="minorBidi"/>
              <w:noProof/>
              <w:lang w:val="en-AE" w:eastAsia="en-AE"/>
            </w:rPr>
          </w:pPr>
          <w:hyperlink w:anchor="_Toc92440720" w:history="1">
            <w:r w:rsidR="00066A4E" w:rsidRPr="00F30E00">
              <w:rPr>
                <w:rStyle w:val="Hyperlink"/>
                <w:noProof/>
              </w:rPr>
              <w:t>Initializing Cameras</w:t>
            </w:r>
            <w:r w:rsidR="00066A4E">
              <w:rPr>
                <w:noProof/>
                <w:webHidden/>
              </w:rPr>
              <w:tab/>
            </w:r>
            <w:r w:rsidR="00066A4E">
              <w:rPr>
                <w:noProof/>
                <w:webHidden/>
              </w:rPr>
              <w:fldChar w:fldCharType="begin"/>
            </w:r>
            <w:r w:rsidR="00066A4E">
              <w:rPr>
                <w:noProof/>
                <w:webHidden/>
              </w:rPr>
              <w:instrText xml:space="preserve"> PAGEREF _Toc92440720 \h </w:instrText>
            </w:r>
            <w:r w:rsidR="00066A4E">
              <w:rPr>
                <w:noProof/>
                <w:webHidden/>
              </w:rPr>
            </w:r>
            <w:r w:rsidR="00066A4E">
              <w:rPr>
                <w:noProof/>
                <w:webHidden/>
              </w:rPr>
              <w:fldChar w:fldCharType="separate"/>
            </w:r>
            <w:r w:rsidR="00066A4E">
              <w:rPr>
                <w:noProof/>
                <w:webHidden/>
              </w:rPr>
              <w:t>22</w:t>
            </w:r>
            <w:r w:rsidR="00066A4E">
              <w:rPr>
                <w:noProof/>
                <w:webHidden/>
              </w:rPr>
              <w:fldChar w:fldCharType="end"/>
            </w:r>
          </w:hyperlink>
        </w:p>
        <w:p w14:paraId="6A3DE918" w14:textId="06258C23" w:rsidR="00066A4E" w:rsidRDefault="002162BD">
          <w:pPr>
            <w:pStyle w:val="TOC3"/>
            <w:tabs>
              <w:tab w:val="right" w:leader="dot" w:pos="9350"/>
            </w:tabs>
            <w:rPr>
              <w:rFonts w:cstheme="minorBidi"/>
              <w:noProof/>
              <w:lang w:val="en-AE" w:eastAsia="en-AE"/>
            </w:rPr>
          </w:pPr>
          <w:hyperlink w:anchor="_Toc92440721" w:history="1">
            <w:r w:rsidR="00066A4E" w:rsidRPr="00F30E00">
              <w:rPr>
                <w:rStyle w:val="Hyperlink"/>
                <w:noProof/>
              </w:rPr>
              <w:t>Initializing Lights</w:t>
            </w:r>
            <w:r w:rsidR="00066A4E">
              <w:rPr>
                <w:noProof/>
                <w:webHidden/>
              </w:rPr>
              <w:tab/>
            </w:r>
            <w:r w:rsidR="00066A4E">
              <w:rPr>
                <w:noProof/>
                <w:webHidden/>
              </w:rPr>
              <w:fldChar w:fldCharType="begin"/>
            </w:r>
            <w:r w:rsidR="00066A4E">
              <w:rPr>
                <w:noProof/>
                <w:webHidden/>
              </w:rPr>
              <w:instrText xml:space="preserve"> PAGEREF _Toc92440721 \h </w:instrText>
            </w:r>
            <w:r w:rsidR="00066A4E">
              <w:rPr>
                <w:noProof/>
                <w:webHidden/>
              </w:rPr>
            </w:r>
            <w:r w:rsidR="00066A4E">
              <w:rPr>
                <w:noProof/>
                <w:webHidden/>
              </w:rPr>
              <w:fldChar w:fldCharType="separate"/>
            </w:r>
            <w:r w:rsidR="00066A4E">
              <w:rPr>
                <w:noProof/>
                <w:webHidden/>
              </w:rPr>
              <w:t>23</w:t>
            </w:r>
            <w:r w:rsidR="00066A4E">
              <w:rPr>
                <w:noProof/>
                <w:webHidden/>
              </w:rPr>
              <w:fldChar w:fldCharType="end"/>
            </w:r>
          </w:hyperlink>
        </w:p>
        <w:p w14:paraId="64243D8B" w14:textId="4EE01B23" w:rsidR="00066A4E" w:rsidRDefault="002162BD">
          <w:pPr>
            <w:pStyle w:val="TOC3"/>
            <w:tabs>
              <w:tab w:val="right" w:leader="dot" w:pos="9350"/>
            </w:tabs>
            <w:rPr>
              <w:rFonts w:cstheme="minorBidi"/>
              <w:noProof/>
              <w:lang w:val="en-AE" w:eastAsia="en-AE"/>
            </w:rPr>
          </w:pPr>
          <w:hyperlink w:anchor="_Toc92440722" w:history="1">
            <w:r w:rsidR="00066A4E" w:rsidRPr="00F30E00">
              <w:rPr>
                <w:rStyle w:val="Hyperlink"/>
                <w:noProof/>
              </w:rPr>
              <w:t>Initializing Textures</w:t>
            </w:r>
            <w:r w:rsidR="00066A4E">
              <w:rPr>
                <w:noProof/>
                <w:webHidden/>
              </w:rPr>
              <w:tab/>
            </w:r>
            <w:r w:rsidR="00066A4E">
              <w:rPr>
                <w:noProof/>
                <w:webHidden/>
              </w:rPr>
              <w:fldChar w:fldCharType="begin"/>
            </w:r>
            <w:r w:rsidR="00066A4E">
              <w:rPr>
                <w:noProof/>
                <w:webHidden/>
              </w:rPr>
              <w:instrText xml:space="preserve"> PAGEREF _Toc92440722 \h </w:instrText>
            </w:r>
            <w:r w:rsidR="00066A4E">
              <w:rPr>
                <w:noProof/>
                <w:webHidden/>
              </w:rPr>
            </w:r>
            <w:r w:rsidR="00066A4E">
              <w:rPr>
                <w:noProof/>
                <w:webHidden/>
              </w:rPr>
              <w:fldChar w:fldCharType="separate"/>
            </w:r>
            <w:r w:rsidR="00066A4E">
              <w:rPr>
                <w:noProof/>
                <w:webHidden/>
              </w:rPr>
              <w:t>23</w:t>
            </w:r>
            <w:r w:rsidR="00066A4E">
              <w:rPr>
                <w:noProof/>
                <w:webHidden/>
              </w:rPr>
              <w:fldChar w:fldCharType="end"/>
            </w:r>
          </w:hyperlink>
        </w:p>
        <w:p w14:paraId="5D59F90D" w14:textId="6890F56C" w:rsidR="00066A4E" w:rsidRDefault="002162BD">
          <w:pPr>
            <w:pStyle w:val="TOC3"/>
            <w:tabs>
              <w:tab w:val="right" w:leader="dot" w:pos="9350"/>
            </w:tabs>
            <w:rPr>
              <w:rFonts w:cstheme="minorBidi"/>
              <w:noProof/>
              <w:lang w:val="en-AE" w:eastAsia="en-AE"/>
            </w:rPr>
          </w:pPr>
          <w:hyperlink w:anchor="_Toc92440723" w:history="1">
            <w:r w:rsidR="00066A4E" w:rsidRPr="00F30E00">
              <w:rPr>
                <w:rStyle w:val="Hyperlink"/>
                <w:noProof/>
              </w:rPr>
              <w:t>Initializing Models</w:t>
            </w:r>
            <w:r w:rsidR="00066A4E">
              <w:rPr>
                <w:noProof/>
                <w:webHidden/>
              </w:rPr>
              <w:tab/>
            </w:r>
            <w:r w:rsidR="00066A4E">
              <w:rPr>
                <w:noProof/>
                <w:webHidden/>
              </w:rPr>
              <w:fldChar w:fldCharType="begin"/>
            </w:r>
            <w:r w:rsidR="00066A4E">
              <w:rPr>
                <w:noProof/>
                <w:webHidden/>
              </w:rPr>
              <w:instrText xml:space="preserve"> PAGEREF _Toc92440723 \h </w:instrText>
            </w:r>
            <w:r w:rsidR="00066A4E">
              <w:rPr>
                <w:noProof/>
                <w:webHidden/>
              </w:rPr>
            </w:r>
            <w:r w:rsidR="00066A4E">
              <w:rPr>
                <w:noProof/>
                <w:webHidden/>
              </w:rPr>
              <w:fldChar w:fldCharType="separate"/>
            </w:r>
            <w:r w:rsidR="00066A4E">
              <w:rPr>
                <w:noProof/>
                <w:webHidden/>
              </w:rPr>
              <w:t>24</w:t>
            </w:r>
            <w:r w:rsidR="00066A4E">
              <w:rPr>
                <w:noProof/>
                <w:webHidden/>
              </w:rPr>
              <w:fldChar w:fldCharType="end"/>
            </w:r>
          </w:hyperlink>
        </w:p>
        <w:p w14:paraId="1C978BAF" w14:textId="5FB455B7" w:rsidR="00EE20BE" w:rsidRDefault="00EE20BE">
          <w:r>
            <w:rPr>
              <w:b/>
              <w:bCs/>
              <w:noProof/>
            </w:rPr>
            <w:fldChar w:fldCharType="end"/>
          </w:r>
        </w:p>
      </w:sdtContent>
    </w:sdt>
    <w:p w14:paraId="514A46E4" w14:textId="1199AB27" w:rsidR="00B342A8" w:rsidRPr="005C1E43" w:rsidRDefault="005C1E43">
      <w:pPr>
        <w:rPr>
          <w:b/>
          <w:bCs/>
          <w:noProof/>
        </w:rPr>
      </w:pPr>
      <w:r>
        <w:rPr>
          <w:b/>
          <w:bCs/>
          <w:noProof/>
        </w:rPr>
        <w:br w:type="page"/>
      </w:r>
    </w:p>
    <w:p w14:paraId="5A9F4722" w14:textId="6A22CF62" w:rsidR="00B07006" w:rsidRDefault="00B342A8" w:rsidP="001C0759">
      <w:pPr>
        <w:pStyle w:val="Heading1"/>
      </w:pPr>
      <w:bookmarkStart w:id="0" w:name="_Toc92440689"/>
      <w:r>
        <w:lastRenderedPageBreak/>
        <w:t>Introduction</w:t>
      </w:r>
      <w:bookmarkEnd w:id="0"/>
    </w:p>
    <w:p w14:paraId="4FDCCC88" w14:textId="5B274136" w:rsidR="00B342A8" w:rsidRDefault="00B342A8" w:rsidP="00B342A8">
      <w:r>
        <w:t>This project report aims to breakdown the working of the DirectX 11 Project made for Level 5 – Semester 1.</w:t>
      </w:r>
    </w:p>
    <w:p w14:paraId="0BFDA636" w14:textId="086909D2" w:rsidR="00B342A8" w:rsidRDefault="00B342A8" w:rsidP="00B342A8">
      <w:pPr>
        <w:pStyle w:val="Heading2"/>
      </w:pPr>
      <w:bookmarkStart w:id="1" w:name="_Toc92440690"/>
      <w:r>
        <w:t xml:space="preserve">Project </w:t>
      </w:r>
      <w:r w:rsidR="001C0759">
        <w:t xml:space="preserve">Description and </w:t>
      </w:r>
      <w:r>
        <w:t>Aim</w:t>
      </w:r>
      <w:bookmarkEnd w:id="1"/>
    </w:p>
    <w:p w14:paraId="1C26D333" w14:textId="2FA6C586" w:rsidR="001C0759" w:rsidRDefault="00B342A8" w:rsidP="00B342A8">
      <w:r>
        <w:t xml:space="preserve">The </w:t>
      </w:r>
      <w:r w:rsidR="001C0759">
        <w:t>following project is made using the DirectX 11.0 API and is written in C++ using Visual Studio 2019/2022 as the IDE of choice.</w:t>
      </w:r>
      <w:r w:rsidR="001E1305">
        <w:t xml:space="preserve"> It can be accessed</w:t>
      </w:r>
      <w:r w:rsidR="008038F9">
        <w:t xml:space="preserve"> </w:t>
      </w:r>
      <w:r w:rsidR="001E1305">
        <w:t>/</w:t>
      </w:r>
      <w:r w:rsidR="008038F9">
        <w:t xml:space="preserve"> </w:t>
      </w:r>
      <w:r w:rsidR="001E1305">
        <w:t>modified using the aforementioned IDE and executed by running the executable provided.</w:t>
      </w:r>
    </w:p>
    <w:p w14:paraId="0DE585E9" w14:textId="7EF1D533" w:rsidR="001E1305" w:rsidRDefault="001C0759" w:rsidP="00B342A8">
      <w:r>
        <w:t>The aim of the project is to create an application that demonstrates various graphical implementations</w:t>
      </w:r>
      <w:r w:rsidR="001E1305">
        <w:t xml:space="preserve"> along with provide ways to interact with the application.</w:t>
      </w:r>
    </w:p>
    <w:p w14:paraId="1E8CF9AB" w14:textId="2152DD94" w:rsidR="001E1305" w:rsidRDefault="001E1305" w:rsidP="00B342A8"/>
    <w:p w14:paraId="030B430C" w14:textId="052CB54B" w:rsidR="001E1305" w:rsidRDefault="001E1305" w:rsidP="001E1305">
      <w:pPr>
        <w:pStyle w:val="Heading1"/>
      </w:pPr>
      <w:bookmarkStart w:id="2" w:name="_Toc92440691"/>
      <w:r>
        <w:t>Project Panning</w:t>
      </w:r>
      <w:bookmarkEnd w:id="2"/>
    </w:p>
    <w:p w14:paraId="20C5A113" w14:textId="1823181B" w:rsidR="001E1305" w:rsidRDefault="001E1305" w:rsidP="001E1305">
      <w:r>
        <w:t xml:space="preserve">Before jumping into code, a small plan of </w:t>
      </w:r>
      <w:r w:rsidR="00D163E6">
        <w:t>action was decided along with a couple of personal goals for this specific project</w:t>
      </w:r>
      <w:r w:rsidR="008B6D5B">
        <w:t xml:space="preserve">. </w:t>
      </w:r>
    </w:p>
    <w:p w14:paraId="156092B6" w14:textId="5041C528" w:rsidR="008B6D5B" w:rsidRDefault="008B6D5B" w:rsidP="001E1305">
      <w:r>
        <w:t>Following are the personal goals for this project.</w:t>
      </w:r>
    </w:p>
    <w:p w14:paraId="0635627B" w14:textId="25C5A975" w:rsidR="008B6D5B" w:rsidRDefault="008B6D5B" w:rsidP="008B6D5B">
      <w:pPr>
        <w:pStyle w:val="ListParagraph"/>
        <w:numPr>
          <w:ilvl w:val="0"/>
          <w:numId w:val="1"/>
        </w:numPr>
      </w:pPr>
      <w:r>
        <w:t>All the code written in the project should be clean and easily readable</w:t>
      </w:r>
      <w:r w:rsidR="00055669">
        <w:t xml:space="preserve"> / understandable</w:t>
      </w:r>
      <w:r w:rsidR="00237BD9">
        <w:t>.</w:t>
      </w:r>
    </w:p>
    <w:p w14:paraId="6CA4FE0B" w14:textId="241C26B7" w:rsidR="00055669" w:rsidRDefault="00055669" w:rsidP="008B6D5B">
      <w:pPr>
        <w:pStyle w:val="ListParagraph"/>
        <w:numPr>
          <w:ilvl w:val="0"/>
          <w:numId w:val="1"/>
        </w:numPr>
      </w:pPr>
      <w:r>
        <w:t>The code systems designed should be dynamic and decoupled which can be easily expanded on for future framework purposes.</w:t>
      </w:r>
    </w:p>
    <w:p w14:paraId="670604BB" w14:textId="1E249329" w:rsidR="00055669" w:rsidRDefault="00D414F7" w:rsidP="008B6D5B">
      <w:pPr>
        <w:pStyle w:val="ListParagraph"/>
        <w:numPr>
          <w:ilvl w:val="0"/>
          <w:numId w:val="1"/>
        </w:numPr>
      </w:pPr>
      <w:r>
        <w:t>Code should be dynamic enough to eliminate all requirements of hard coding and magic numbers.</w:t>
      </w:r>
    </w:p>
    <w:p w14:paraId="7C2E5ACA" w14:textId="58016B0A" w:rsidR="000F4F8A" w:rsidRDefault="000F4F8A" w:rsidP="000F4F8A"/>
    <w:p w14:paraId="4974474F" w14:textId="5AD52247" w:rsidR="00F84F98" w:rsidRDefault="00F84F98" w:rsidP="00F84F98">
      <w:pPr>
        <w:pStyle w:val="Heading1"/>
      </w:pPr>
      <w:bookmarkStart w:id="3" w:name="_Toc92440692"/>
      <w:r>
        <w:t>Classes In Project</w:t>
      </w:r>
      <w:bookmarkEnd w:id="3"/>
    </w:p>
    <w:p w14:paraId="3D90E81E" w14:textId="184F5380" w:rsidR="00F84F98" w:rsidRPr="00F84F98" w:rsidRDefault="00F84F98" w:rsidP="00F84F98">
      <w:r>
        <w:t>The classes in the project are divided into filter as per their use case</w:t>
      </w:r>
    </w:p>
    <w:p w14:paraId="7962B560" w14:textId="4782308C" w:rsidR="00F84F98" w:rsidRDefault="00F84F98" w:rsidP="00F84F98">
      <w:pPr>
        <w:pStyle w:val="Heading2"/>
      </w:pPr>
      <w:bookmarkStart w:id="4" w:name="_Toc92440693"/>
      <w:r>
        <w:t>Utility Classes</w:t>
      </w:r>
      <w:bookmarkEnd w:id="4"/>
    </w:p>
    <w:p w14:paraId="688D5628" w14:textId="6053E091" w:rsidR="00F84F98" w:rsidRDefault="00F84F98" w:rsidP="00F84F98">
      <w:r>
        <w:t>These are the helper classes of the project; they are standalone classes that can be used without dependencies that are used for the functioning of the application:</w:t>
      </w:r>
    </w:p>
    <w:p w14:paraId="2FB0E1C5" w14:textId="0FC45A0A" w:rsidR="00CB2FDD" w:rsidRDefault="00CB2FDD" w:rsidP="00CB2FDD">
      <w:pPr>
        <w:pStyle w:val="ListParagraph"/>
        <w:numPr>
          <w:ilvl w:val="0"/>
          <w:numId w:val="3"/>
        </w:numPr>
      </w:pPr>
      <w:r>
        <w:t>OBJ Loader</w:t>
      </w:r>
    </w:p>
    <w:p w14:paraId="31D9E8CA" w14:textId="59F2CDB3" w:rsidR="00CB2FDD" w:rsidRDefault="00CB2FDD" w:rsidP="00CB2FDD">
      <w:pPr>
        <w:pStyle w:val="ListParagraph"/>
        <w:numPr>
          <w:ilvl w:val="0"/>
          <w:numId w:val="3"/>
        </w:numPr>
      </w:pPr>
      <w:r>
        <w:t>Texture Loader</w:t>
      </w:r>
    </w:p>
    <w:p w14:paraId="3A0693C6" w14:textId="5B331AA5" w:rsidR="00CB2FDD" w:rsidRDefault="00CB2FDD" w:rsidP="00CB2FDD">
      <w:pPr>
        <w:pStyle w:val="ListParagraph"/>
        <w:numPr>
          <w:ilvl w:val="0"/>
          <w:numId w:val="3"/>
        </w:numPr>
      </w:pPr>
      <w:r>
        <w:t>JSON Loader</w:t>
      </w:r>
    </w:p>
    <w:p w14:paraId="5292058E" w14:textId="67876671" w:rsidR="008038F9" w:rsidRDefault="008038F9" w:rsidP="00CB2FDD">
      <w:pPr>
        <w:pStyle w:val="ListParagraph"/>
        <w:numPr>
          <w:ilvl w:val="0"/>
          <w:numId w:val="3"/>
        </w:numPr>
      </w:pPr>
      <w:r>
        <w:t>ImGui</w:t>
      </w:r>
    </w:p>
    <w:p w14:paraId="49158AF2" w14:textId="6D8D6AC9" w:rsidR="00CB2FDD" w:rsidRDefault="00CB2FDD" w:rsidP="00CB2FDD">
      <w:pPr>
        <w:pStyle w:val="ListParagraph"/>
        <w:numPr>
          <w:ilvl w:val="0"/>
          <w:numId w:val="3"/>
        </w:numPr>
      </w:pPr>
      <w:r>
        <w:t>Vector3</w:t>
      </w:r>
    </w:p>
    <w:p w14:paraId="0A4A40B4" w14:textId="05434E04" w:rsidR="00CB2FDD" w:rsidRDefault="00CB2FDD" w:rsidP="00CB2FDD">
      <w:pPr>
        <w:pStyle w:val="ListParagraph"/>
        <w:numPr>
          <w:ilvl w:val="0"/>
          <w:numId w:val="3"/>
        </w:numPr>
      </w:pPr>
      <w:r>
        <w:t>Matrix</w:t>
      </w:r>
    </w:p>
    <w:p w14:paraId="0214A901" w14:textId="6E7F0AAF" w:rsidR="00CB2FDD" w:rsidRDefault="00CB2FDD" w:rsidP="00CB2FDD">
      <w:pPr>
        <w:pStyle w:val="ListParagraph"/>
        <w:numPr>
          <w:ilvl w:val="0"/>
          <w:numId w:val="3"/>
        </w:numPr>
      </w:pPr>
      <w:r>
        <w:t>Texture</w:t>
      </w:r>
    </w:p>
    <w:p w14:paraId="3CCF6A9D" w14:textId="3F1BB3B8" w:rsidR="008038F9" w:rsidRDefault="00CB2FDD" w:rsidP="008038F9">
      <w:pPr>
        <w:pStyle w:val="ListParagraph"/>
        <w:numPr>
          <w:ilvl w:val="0"/>
          <w:numId w:val="3"/>
        </w:numPr>
      </w:pPr>
      <w:r>
        <w:t>Light</w:t>
      </w:r>
    </w:p>
    <w:p w14:paraId="3A84580B" w14:textId="09846294" w:rsidR="008038F9" w:rsidRDefault="008038F9" w:rsidP="008038F9">
      <w:pPr>
        <w:pStyle w:val="Heading2"/>
      </w:pPr>
      <w:bookmarkStart w:id="5" w:name="_Toc92440694"/>
      <w:r>
        <w:t>Core Classes</w:t>
      </w:r>
      <w:bookmarkEnd w:id="5"/>
    </w:p>
    <w:p w14:paraId="0F786320" w14:textId="48D052AE" w:rsidR="008038F9" w:rsidRDefault="008038F9" w:rsidP="008038F9">
      <w:r>
        <w:t>These clas</w:t>
      </w:r>
      <w:r w:rsidR="00FB5376">
        <w:t>s</w:t>
      </w:r>
      <w:r>
        <w:t>es are the actual functional classes that work with the help of the above-mentioned classes:</w:t>
      </w:r>
    </w:p>
    <w:p w14:paraId="67845629" w14:textId="7CFEDB0D" w:rsidR="008038F9" w:rsidRDefault="008038F9" w:rsidP="008038F9">
      <w:pPr>
        <w:pStyle w:val="ListParagraph"/>
        <w:numPr>
          <w:ilvl w:val="0"/>
          <w:numId w:val="4"/>
        </w:numPr>
      </w:pPr>
      <w:r>
        <w:lastRenderedPageBreak/>
        <w:t>Game Object</w:t>
      </w:r>
    </w:p>
    <w:p w14:paraId="72B458E3" w14:textId="4950487F" w:rsidR="008038F9" w:rsidRDefault="008038F9" w:rsidP="008038F9">
      <w:pPr>
        <w:pStyle w:val="ListParagraph"/>
        <w:numPr>
          <w:ilvl w:val="0"/>
          <w:numId w:val="4"/>
        </w:numPr>
      </w:pPr>
      <w:r>
        <w:t>Camera</w:t>
      </w:r>
    </w:p>
    <w:p w14:paraId="27FA1CB6" w14:textId="3FEEEA7E" w:rsidR="008038F9" w:rsidRDefault="008038F9" w:rsidP="008038F9">
      <w:pPr>
        <w:pStyle w:val="ListParagraph"/>
        <w:numPr>
          <w:ilvl w:val="0"/>
          <w:numId w:val="4"/>
        </w:numPr>
      </w:pPr>
      <w:r>
        <w:t>Orbit Camera</w:t>
      </w:r>
    </w:p>
    <w:p w14:paraId="4BA6B3B9" w14:textId="36DA0E63" w:rsidR="008038F9" w:rsidRDefault="008038F9" w:rsidP="008038F9">
      <w:pPr>
        <w:pStyle w:val="ListParagraph"/>
        <w:numPr>
          <w:ilvl w:val="0"/>
          <w:numId w:val="4"/>
        </w:numPr>
      </w:pPr>
      <w:r>
        <w:t>First Person Camera</w:t>
      </w:r>
    </w:p>
    <w:p w14:paraId="6666C31B" w14:textId="290EDF7D" w:rsidR="008038F9" w:rsidRDefault="008038F9" w:rsidP="008038F9">
      <w:pPr>
        <w:pStyle w:val="ListParagraph"/>
        <w:numPr>
          <w:ilvl w:val="0"/>
          <w:numId w:val="4"/>
        </w:numPr>
      </w:pPr>
      <w:r>
        <w:t>Sky Sphere</w:t>
      </w:r>
    </w:p>
    <w:p w14:paraId="3AA082D2" w14:textId="50D5C428" w:rsidR="008038F9" w:rsidRDefault="008038F9" w:rsidP="008038F9">
      <w:pPr>
        <w:pStyle w:val="ListParagraph"/>
        <w:numPr>
          <w:ilvl w:val="0"/>
          <w:numId w:val="4"/>
        </w:numPr>
      </w:pPr>
      <w:r>
        <w:t>Terrain</w:t>
      </w:r>
    </w:p>
    <w:p w14:paraId="33D303FB" w14:textId="7EEAFCAB" w:rsidR="00CA6FEE" w:rsidRDefault="00CA6FEE" w:rsidP="008038F9">
      <w:pPr>
        <w:pStyle w:val="ListParagraph"/>
        <w:numPr>
          <w:ilvl w:val="0"/>
          <w:numId w:val="4"/>
        </w:numPr>
      </w:pPr>
      <w:r>
        <w:t>The HLSL Shader File</w:t>
      </w:r>
    </w:p>
    <w:p w14:paraId="17EC219D" w14:textId="663AAB37" w:rsidR="00CA6FEE" w:rsidRDefault="00CA6FEE" w:rsidP="00CA6FEE">
      <w:r>
        <w:t>All these classes combine to provide a functioning prototype for a rendering engine. Below is an in-depth description about all the classes in the project.</w:t>
      </w:r>
    </w:p>
    <w:p w14:paraId="633363C3" w14:textId="45870E53" w:rsidR="00CA6FEE" w:rsidRDefault="00CA6FEE" w:rsidP="00CA6FEE"/>
    <w:p w14:paraId="693D61DD" w14:textId="72E041B6" w:rsidR="00CA6FEE" w:rsidRDefault="00CA6FEE" w:rsidP="00CA6FEE"/>
    <w:p w14:paraId="2045C893" w14:textId="35B6E5F9" w:rsidR="00CA6FEE" w:rsidRDefault="00CA6FEE" w:rsidP="00CA6FEE">
      <w:pPr>
        <w:pStyle w:val="Heading1"/>
      </w:pPr>
      <w:bookmarkStart w:id="6" w:name="_Toc92440695"/>
      <w:r>
        <w:t>Loaders</w:t>
      </w:r>
      <w:r w:rsidR="00323183">
        <w:t xml:space="preserve"> And Helpers</w:t>
      </w:r>
      <w:bookmarkEnd w:id="6"/>
    </w:p>
    <w:p w14:paraId="20AA9E11" w14:textId="317CF786" w:rsidR="00CA6FEE" w:rsidRDefault="00CA6FEE" w:rsidP="00CA6FEE">
      <w:r>
        <w:t>The project contains three loaders</w:t>
      </w:r>
      <w:r w:rsidR="008A17E9">
        <w:t xml:space="preserve"> and </w:t>
      </w:r>
      <w:r w:rsidR="0095162D">
        <w:t>four</w:t>
      </w:r>
      <w:r w:rsidR="008A17E9">
        <w:t xml:space="preserve"> helper</w:t>
      </w:r>
      <w:r w:rsidR="0095162D">
        <w:t xml:space="preserve"> classes / files</w:t>
      </w:r>
      <w:r>
        <w:t>:</w:t>
      </w:r>
    </w:p>
    <w:p w14:paraId="1A61ED09" w14:textId="4B40CE02" w:rsidR="00CA6FEE" w:rsidRDefault="00CA6FEE" w:rsidP="00CA6FEE">
      <w:pPr>
        <w:pStyle w:val="Heading2"/>
      </w:pPr>
      <w:bookmarkStart w:id="7" w:name="_Toc92440696"/>
      <w:r>
        <w:t>Texture Loader</w:t>
      </w:r>
      <w:bookmarkEnd w:id="7"/>
    </w:p>
    <w:p w14:paraId="22EE11B2" w14:textId="29B5C0EF" w:rsidR="00CA6FEE" w:rsidRDefault="00AB269F" w:rsidP="00CA6FEE">
      <w:r>
        <w:t>The texture loader is a class that is provided by Microsoft and is used to load texture files with the .DDS extension.</w:t>
      </w:r>
      <w:sdt>
        <w:sdtPr>
          <w:id w:val="2130667773"/>
          <w:citation/>
        </w:sdtPr>
        <w:sdtEndPr/>
        <w:sdtContent>
          <w:r>
            <w:fldChar w:fldCharType="begin"/>
          </w:r>
          <w:r>
            <w:instrText xml:space="preserve"> CITATION Mic \l 1033 </w:instrText>
          </w:r>
          <w:r>
            <w:fldChar w:fldCharType="separate"/>
          </w:r>
          <w:r>
            <w:rPr>
              <w:noProof/>
            </w:rPr>
            <w:t xml:space="preserve"> (Microsoft, n.d.)</w:t>
          </w:r>
          <w:r>
            <w:fldChar w:fldCharType="end"/>
          </w:r>
        </w:sdtContent>
      </w:sdt>
      <w:r w:rsidR="00034BD8">
        <w:t>.</w:t>
      </w:r>
    </w:p>
    <w:p w14:paraId="3CB75A68" w14:textId="4C7453F5" w:rsidR="00034BD8" w:rsidRDefault="00034BD8" w:rsidP="00CA6FEE">
      <w:r>
        <w:t>The custom Texture class uses this loader to make it easy to access texture files (in the form of Shader Resource Views)</w:t>
      </w:r>
      <w:r w:rsidR="00237BD9">
        <w:t>.</w:t>
      </w:r>
    </w:p>
    <w:p w14:paraId="171D33FE" w14:textId="79603603" w:rsidR="00034BD8" w:rsidRDefault="00034BD8" w:rsidP="00034BD8">
      <w:pPr>
        <w:pStyle w:val="Heading2"/>
      </w:pPr>
      <w:bookmarkStart w:id="8" w:name="_Toc92440697"/>
      <w:r>
        <w:t>OBJ Loader</w:t>
      </w:r>
      <w:bookmarkEnd w:id="8"/>
    </w:p>
    <w:p w14:paraId="7B0504B3" w14:textId="3FCC6C02" w:rsidR="00034BD8" w:rsidRDefault="00034BD8" w:rsidP="00034BD8">
      <w:r>
        <w:t>The OBJ loader is a class provided by the course module for this project and is used to load Wavefront OBJ files as 3D models into the application.</w:t>
      </w:r>
    </w:p>
    <w:p w14:paraId="205853CF" w14:textId="7D1C1B34" w:rsidR="00034BD8" w:rsidRDefault="00034BD8" w:rsidP="00034BD8">
      <w:r>
        <w:t>The Game Object class uses this loader to set meshes for each game object in the scene.</w:t>
      </w:r>
    </w:p>
    <w:p w14:paraId="3A4C9FA3" w14:textId="4F077062" w:rsidR="00034BD8" w:rsidRDefault="00034BD8" w:rsidP="00034BD8">
      <w:pPr>
        <w:pStyle w:val="Heading2"/>
      </w:pPr>
      <w:bookmarkStart w:id="9" w:name="_Toc92440698"/>
      <w:r>
        <w:t>JSON Loader</w:t>
      </w:r>
      <w:bookmarkEnd w:id="9"/>
    </w:p>
    <w:p w14:paraId="6B6F2DD3" w14:textId="476300A6" w:rsidR="00034BD8" w:rsidRDefault="00034BD8" w:rsidP="00034BD8">
      <w:r>
        <w:t xml:space="preserve">The JSON loader being used in this project is </w:t>
      </w:r>
      <w:r w:rsidR="0053452D">
        <w:t xml:space="preserve">‘JSON for Modern C++’.  It is a header only loader and </w:t>
      </w:r>
      <w:r w:rsidR="00E3466B">
        <w:t>is used for reading and writing json files into the project.</w:t>
      </w:r>
      <w:sdt>
        <w:sdtPr>
          <w:id w:val="-1056082424"/>
          <w:citation/>
        </w:sdtPr>
        <w:sdtEndPr/>
        <w:sdtContent>
          <w:r w:rsidR="00323183">
            <w:fldChar w:fldCharType="begin"/>
          </w:r>
          <w:r w:rsidR="00323183">
            <w:instrText xml:space="preserve"> CITATION Nie \l 1033 </w:instrText>
          </w:r>
          <w:r w:rsidR="00323183">
            <w:fldChar w:fldCharType="separate"/>
          </w:r>
          <w:r w:rsidR="00323183">
            <w:rPr>
              <w:noProof/>
            </w:rPr>
            <w:t xml:space="preserve"> (Lohmann, n.d.)</w:t>
          </w:r>
          <w:r w:rsidR="00323183">
            <w:fldChar w:fldCharType="end"/>
          </w:r>
        </w:sdtContent>
      </w:sdt>
    </w:p>
    <w:p w14:paraId="54B7FB4F" w14:textId="49844889" w:rsidR="00B81927" w:rsidRDefault="00E3466B" w:rsidP="00034BD8">
      <w:r>
        <w:t xml:space="preserve">The Game Object class uses this </w:t>
      </w:r>
      <w:r w:rsidR="00B81927">
        <w:t>loader to initialize itself by reading a</w:t>
      </w:r>
      <w:r w:rsidR="00323183">
        <w:t>nd</w:t>
      </w:r>
      <w:r w:rsidR="00B81927">
        <w:t xml:space="preserve"> initializing json file.</w:t>
      </w:r>
    </w:p>
    <w:p w14:paraId="2CC14112" w14:textId="650BF58E" w:rsidR="00323183" w:rsidRDefault="00323183" w:rsidP="00323183">
      <w:pPr>
        <w:pStyle w:val="Heading2"/>
      </w:pPr>
      <w:bookmarkStart w:id="10" w:name="_Toc92440699"/>
      <w:r>
        <w:t>ImGui</w:t>
      </w:r>
      <w:bookmarkEnd w:id="10"/>
    </w:p>
    <w:p w14:paraId="16D84040" w14:textId="4FE56F5D" w:rsidR="00323183" w:rsidRDefault="00E31064" w:rsidP="00323183">
      <w:r>
        <w:t>Dear ImGui is a bloat-free graphical user interface library for C++. It is used to make quick and easy UI for applications and projects of such type.</w:t>
      </w:r>
    </w:p>
    <w:p w14:paraId="114C651F" w14:textId="5FDC3B39" w:rsidR="00981613" w:rsidRDefault="00FB5376" w:rsidP="00323183">
      <w:r>
        <w:t xml:space="preserve">In this project </w:t>
      </w:r>
      <w:r w:rsidR="00E31064">
        <w:t xml:space="preserve">ImGui </w:t>
      </w:r>
      <w:r>
        <w:t>acts like an interface between the user and the application as the user controls the render settings using the set-up UI.</w:t>
      </w:r>
    </w:p>
    <w:p w14:paraId="1ED8D3D9" w14:textId="52936E4B" w:rsidR="00981613" w:rsidRDefault="00981613"/>
    <w:p w14:paraId="7CFB097C" w14:textId="77777777" w:rsidR="00AC1211" w:rsidRDefault="00AC1211"/>
    <w:p w14:paraId="442F2647" w14:textId="0F0448DA" w:rsidR="00981613" w:rsidRDefault="00981613" w:rsidP="00981613">
      <w:pPr>
        <w:pStyle w:val="Heading2"/>
      </w:pPr>
      <w:bookmarkStart w:id="11" w:name="_Toc92440700"/>
      <w:r>
        <w:lastRenderedPageBreak/>
        <w:t>Vector3</w:t>
      </w:r>
      <w:bookmarkEnd w:id="11"/>
    </w:p>
    <w:p w14:paraId="326B9762" w14:textId="2DE6BC64" w:rsidR="00981613" w:rsidRDefault="00981613" w:rsidP="00981613">
      <w:r>
        <w:t>The Vector3 class is a custom class written with behaviors and characteristics that help re-create vectors from physics/mathematics.</w:t>
      </w:r>
    </w:p>
    <w:p w14:paraId="131553A2" w14:textId="48C43AA1" w:rsidR="00981613" w:rsidRDefault="00981613" w:rsidP="00981613">
      <w:r>
        <w:t>The class contains:</w:t>
      </w:r>
    </w:p>
    <w:p w14:paraId="2B0A15D8" w14:textId="4438A73B" w:rsidR="00981613" w:rsidRDefault="00981613" w:rsidP="00981613">
      <w:pPr>
        <w:pStyle w:val="ListParagraph"/>
        <w:numPr>
          <w:ilvl w:val="0"/>
          <w:numId w:val="5"/>
        </w:numPr>
      </w:pPr>
      <w:r>
        <w:t xml:space="preserve">Overloaded class constructors to initialize the </w:t>
      </w:r>
      <w:r w:rsidR="00237BD9">
        <w:t>‘x’, ‘y’ and ‘z’ components of the vector.</w:t>
      </w:r>
    </w:p>
    <w:p w14:paraId="64ED7940" w14:textId="61CB02D6" w:rsidR="00237BD9" w:rsidRDefault="00237BD9" w:rsidP="00981613">
      <w:pPr>
        <w:pStyle w:val="ListParagraph"/>
        <w:numPr>
          <w:ilvl w:val="0"/>
          <w:numId w:val="5"/>
        </w:numPr>
      </w:pPr>
      <w:r>
        <w:t>Overloaded operators to perform various arithmetic functions.</w:t>
      </w:r>
    </w:p>
    <w:p w14:paraId="76EBD0AF" w14:textId="7CB7D66E" w:rsidR="00237BD9" w:rsidRDefault="00237BD9" w:rsidP="00981613">
      <w:pPr>
        <w:pStyle w:val="ListParagraph"/>
        <w:numPr>
          <w:ilvl w:val="0"/>
          <w:numId w:val="5"/>
        </w:numPr>
      </w:pPr>
      <w:r>
        <w:t>Vector math functions such as getting the Dot and Cross product, Normalization, etc.</w:t>
      </w:r>
    </w:p>
    <w:p w14:paraId="19A0B8DD" w14:textId="5A3CEDD6" w:rsidR="00237BD9" w:rsidRDefault="00237BD9" w:rsidP="00237BD9">
      <w:pPr>
        <w:pStyle w:val="ListParagraph"/>
        <w:numPr>
          <w:ilvl w:val="0"/>
          <w:numId w:val="5"/>
        </w:numPr>
      </w:pPr>
      <w:r>
        <w:t>Static functions for clamping vector values and to convert Vector to XMFLOAT3/XMVECTOR and vice versa.</w:t>
      </w:r>
    </w:p>
    <w:p w14:paraId="075D4ECE" w14:textId="52407C44" w:rsidR="00B25EA5" w:rsidRDefault="00237BD9" w:rsidP="004F155F">
      <w:pPr>
        <w:pStyle w:val="ListParagraph"/>
        <w:numPr>
          <w:ilvl w:val="0"/>
          <w:numId w:val="5"/>
        </w:numPr>
      </w:pPr>
      <w:r>
        <w:t>A debug method to easily debug the vector class values by printing a formatted version of the vector (with or without a messa</w:t>
      </w:r>
      <w:r w:rsidR="00B25EA5">
        <w:t>ge)</w:t>
      </w:r>
    </w:p>
    <w:p w14:paraId="0EEC28D4" w14:textId="2FDDFDEF" w:rsidR="00B25EA5" w:rsidRDefault="00B25EA5" w:rsidP="00B25EA5">
      <w:r>
        <w:t xml:space="preserve">Below </w:t>
      </w:r>
      <w:r w:rsidR="00AC1211">
        <w:t>are the</w:t>
      </w:r>
      <w:r>
        <w:t xml:space="preserve"> code snippet</w:t>
      </w:r>
      <w:r w:rsidR="00AC1211">
        <w:t>s</w:t>
      </w:r>
      <w:r>
        <w:t xml:space="preserve"> that show all the Vector Math Functions in the class:</w:t>
      </w:r>
    </w:p>
    <w:p w14:paraId="00D80AFF" w14:textId="25019294" w:rsidR="00B25EA5" w:rsidRDefault="00B25EA5" w:rsidP="00EB7F22">
      <w:pPr>
        <w:pStyle w:val="Heading4"/>
      </w:pPr>
      <w:r>
        <w:t>Dot Product</w:t>
      </w:r>
    </w:p>
    <w:bookmarkStart w:id="12" w:name="_MON_1702849747"/>
    <w:bookmarkEnd w:id="12"/>
    <w:p w14:paraId="4861089D" w14:textId="610DB2AB" w:rsidR="00B25EA5" w:rsidRDefault="007415FE" w:rsidP="00B25EA5">
      <w:r>
        <w:object w:dxaOrig="9360" w:dyaOrig="1056" w14:anchorId="5C3AE8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75pt;height:52.5pt" o:ole="">
            <v:imagedata r:id="rId6" o:title=""/>
          </v:shape>
          <o:OLEObject Type="Embed" ProgID="Word.Document.12" ShapeID="_x0000_i1025" DrawAspect="Content" ObjectID="_1703057248" r:id="rId7">
            <o:FieldCodes>\s</o:FieldCodes>
          </o:OLEObject>
        </w:object>
      </w:r>
    </w:p>
    <w:p w14:paraId="658C2E73" w14:textId="72346840" w:rsidR="007415FE" w:rsidRDefault="007415FE" w:rsidP="00EB7F22">
      <w:pPr>
        <w:pStyle w:val="Heading4"/>
      </w:pPr>
      <w:r>
        <w:t>Cross Product</w:t>
      </w:r>
    </w:p>
    <w:bookmarkStart w:id="13" w:name="_MON_1702849906"/>
    <w:bookmarkEnd w:id="13"/>
    <w:p w14:paraId="5F9045E6" w14:textId="0E9B95F1" w:rsidR="007415FE" w:rsidRDefault="007415FE" w:rsidP="007415FE">
      <w:r>
        <w:object w:dxaOrig="9360" w:dyaOrig="1320" w14:anchorId="1423CAA8">
          <v:shape id="_x0000_i1026" type="#_x0000_t75" style="width:468.75pt;height:66pt" o:ole="">
            <v:imagedata r:id="rId8" o:title=""/>
          </v:shape>
          <o:OLEObject Type="Embed" ProgID="Word.Document.12" ShapeID="_x0000_i1026" DrawAspect="Content" ObjectID="_1703057249" r:id="rId9">
            <o:FieldCodes>\s</o:FieldCodes>
          </o:OLEObject>
        </w:object>
      </w:r>
    </w:p>
    <w:p w14:paraId="01D3F5DA" w14:textId="35371BEE" w:rsidR="007415FE" w:rsidRDefault="007415FE" w:rsidP="00EB7F22">
      <w:pPr>
        <w:pStyle w:val="Heading4"/>
      </w:pPr>
      <w:r>
        <w:t>Normalize</w:t>
      </w:r>
    </w:p>
    <w:bookmarkStart w:id="14" w:name="_MON_1702850003"/>
    <w:bookmarkEnd w:id="14"/>
    <w:p w14:paraId="1E374A9C" w14:textId="30BAEDEC" w:rsidR="007415FE" w:rsidRDefault="007415FE" w:rsidP="007415FE">
      <w:r>
        <w:object w:dxaOrig="9360" w:dyaOrig="1056" w14:anchorId="0014EAC0">
          <v:shape id="_x0000_i1027" type="#_x0000_t75" style="width:468.75pt;height:52.5pt" o:ole="">
            <v:imagedata r:id="rId10" o:title=""/>
          </v:shape>
          <o:OLEObject Type="Embed" ProgID="Word.Document.12" ShapeID="_x0000_i1027" DrawAspect="Content" ObjectID="_1703057250" r:id="rId11">
            <o:FieldCodes>\s</o:FieldCodes>
          </o:OLEObject>
        </w:object>
      </w:r>
    </w:p>
    <w:p w14:paraId="0E46548C" w14:textId="1252B3B5" w:rsidR="007415FE" w:rsidRDefault="007415FE" w:rsidP="00EB7F22">
      <w:pPr>
        <w:pStyle w:val="Heading4"/>
      </w:pPr>
      <w:r>
        <w:t>Distance Functions</w:t>
      </w:r>
    </w:p>
    <w:bookmarkStart w:id="15" w:name="_MON_1702850043"/>
    <w:bookmarkEnd w:id="15"/>
    <w:p w14:paraId="09C4F4FC" w14:textId="6DE95901" w:rsidR="007415FE" w:rsidRDefault="007415FE" w:rsidP="007415FE">
      <w:r>
        <w:object w:dxaOrig="9360" w:dyaOrig="3168" w14:anchorId="04A82A45">
          <v:shape id="_x0000_i1028" type="#_x0000_t75" style="width:468.75pt;height:158.25pt" o:ole="">
            <v:imagedata r:id="rId12" o:title=""/>
          </v:shape>
          <o:OLEObject Type="Embed" ProgID="Word.Document.12" ShapeID="_x0000_i1028" DrawAspect="Content" ObjectID="_1703057251" r:id="rId13">
            <o:FieldCodes>\s</o:FieldCodes>
          </o:OLEObject>
        </w:object>
      </w:r>
    </w:p>
    <w:p w14:paraId="2C0870C7" w14:textId="2CFD586F" w:rsidR="007415FE" w:rsidRDefault="007415FE" w:rsidP="00EB7F22">
      <w:pPr>
        <w:pStyle w:val="Heading4"/>
      </w:pPr>
      <w:r>
        <w:lastRenderedPageBreak/>
        <w:t>Debugging</w:t>
      </w:r>
    </w:p>
    <w:bookmarkStart w:id="16" w:name="_MON_1702850081"/>
    <w:bookmarkEnd w:id="16"/>
    <w:p w14:paraId="0E365C57" w14:textId="6FCA5348" w:rsidR="007415FE" w:rsidRDefault="007415FE" w:rsidP="007415FE">
      <w:r>
        <w:object w:dxaOrig="9360" w:dyaOrig="4488" w14:anchorId="368F06C2">
          <v:shape id="_x0000_i1029" type="#_x0000_t75" style="width:468.75pt;height:224.25pt" o:ole="">
            <v:imagedata r:id="rId14" o:title=""/>
          </v:shape>
          <o:OLEObject Type="Embed" ProgID="Word.Document.12" ShapeID="_x0000_i1029" DrawAspect="Content" ObjectID="_1703057252" r:id="rId15">
            <o:FieldCodes>\s</o:FieldCodes>
          </o:OLEObject>
        </w:object>
      </w:r>
    </w:p>
    <w:p w14:paraId="3FE9EDB0" w14:textId="7FB9D05F" w:rsidR="007415FE" w:rsidRDefault="007415FE" w:rsidP="00EB7F22">
      <w:pPr>
        <w:pStyle w:val="Heading4"/>
      </w:pPr>
      <w:r>
        <w:t>Static Convertors</w:t>
      </w:r>
    </w:p>
    <w:bookmarkStart w:id="17" w:name="_MON_1702850125"/>
    <w:bookmarkEnd w:id="17"/>
    <w:p w14:paraId="167BD7F5" w14:textId="7CD736F1" w:rsidR="007415FE" w:rsidRDefault="00651C93" w:rsidP="007415FE">
      <w:r>
        <w:object w:dxaOrig="9360" w:dyaOrig="5808" w14:anchorId="49CDA900">
          <v:shape id="_x0000_i1030" type="#_x0000_t75" style="width:468.75pt;height:290.25pt" o:ole="">
            <v:imagedata r:id="rId16" o:title=""/>
          </v:shape>
          <o:OLEObject Type="Embed" ProgID="Word.Document.12" ShapeID="_x0000_i1030" DrawAspect="Content" ObjectID="_1703057253" r:id="rId17">
            <o:FieldCodes>\s</o:FieldCodes>
          </o:OLEObject>
        </w:object>
      </w:r>
    </w:p>
    <w:p w14:paraId="6763A473" w14:textId="5CF58DD3" w:rsidR="00341FAE" w:rsidRDefault="00341FAE">
      <w:r>
        <w:br w:type="page"/>
      </w:r>
    </w:p>
    <w:p w14:paraId="534EC56C" w14:textId="11C3F2F5" w:rsidR="00341FAE" w:rsidRDefault="00341FAE" w:rsidP="00341FAE">
      <w:pPr>
        <w:pStyle w:val="Heading2"/>
      </w:pPr>
      <w:bookmarkStart w:id="18" w:name="_Toc92440701"/>
      <w:r>
        <w:lastRenderedPageBreak/>
        <w:t>Matrix</w:t>
      </w:r>
      <w:bookmarkEnd w:id="18"/>
    </w:p>
    <w:p w14:paraId="4AABF8FC" w14:textId="1DCDD571" w:rsidR="009426AB" w:rsidRDefault="00341FAE" w:rsidP="009426AB">
      <w:r>
        <w:t xml:space="preserve">The matrix class is a templated class and can be used to hold data in a matrix like format and also </w:t>
      </w:r>
      <w:r w:rsidR="008C4A48">
        <w:t>has methods</w:t>
      </w:r>
      <w:r>
        <w:t xml:space="preserve"> used to perform matrix arithmetic</w:t>
      </w:r>
      <w:r w:rsidR="008C4A48">
        <w:t>.</w:t>
      </w:r>
      <w:r w:rsidR="009426AB">
        <w:t xml:space="preserve"> Along with that it also has functions to convert to and from XMMATRIX and XMFLOAT4X4.</w:t>
      </w:r>
    </w:p>
    <w:p w14:paraId="7C821B6D" w14:textId="26631A76" w:rsidR="009426AB" w:rsidRDefault="009426AB" w:rsidP="009426AB"/>
    <w:p w14:paraId="22F74984" w14:textId="34322627" w:rsidR="009426AB" w:rsidRDefault="009426AB" w:rsidP="009426AB">
      <w:pPr>
        <w:pStyle w:val="Heading2"/>
      </w:pPr>
      <w:bookmarkStart w:id="19" w:name="_Toc92440702"/>
      <w:r>
        <w:t>Texture</w:t>
      </w:r>
      <w:bookmarkEnd w:id="19"/>
    </w:p>
    <w:p w14:paraId="02EE7406" w14:textId="6D6E5467" w:rsidR="009426AB" w:rsidRDefault="009426AB" w:rsidP="009426AB">
      <w:r>
        <w:t>The texture class is used as a container class that contains the Shader Resource View for a texture</w:t>
      </w:r>
    </w:p>
    <w:bookmarkStart w:id="20" w:name="_MON_1702892183"/>
    <w:bookmarkEnd w:id="20"/>
    <w:p w14:paraId="3CA8EC47" w14:textId="59EF3B4C" w:rsidR="009426AB" w:rsidRDefault="009426AB" w:rsidP="009426AB">
      <w:r>
        <w:object w:dxaOrig="9360" w:dyaOrig="3432" w14:anchorId="2E3C43D8">
          <v:shape id="_x0000_i1031" type="#_x0000_t75" style="width:468.75pt;height:171.75pt" o:ole="">
            <v:imagedata r:id="rId18" o:title=""/>
          </v:shape>
          <o:OLEObject Type="Embed" ProgID="Word.Document.12" ShapeID="_x0000_i1031" DrawAspect="Content" ObjectID="_1703057254" r:id="rId19">
            <o:FieldCodes>\s</o:FieldCodes>
          </o:OLEObject>
        </w:object>
      </w:r>
    </w:p>
    <w:p w14:paraId="49C2A5DB" w14:textId="51421E59" w:rsidR="009426AB" w:rsidRDefault="009426AB" w:rsidP="009426AB"/>
    <w:p w14:paraId="70931678" w14:textId="55D1E723" w:rsidR="003C788F" w:rsidRDefault="003C788F" w:rsidP="009426AB"/>
    <w:p w14:paraId="709D1921" w14:textId="436E7C35" w:rsidR="003C788F" w:rsidRDefault="003C788F" w:rsidP="003C788F">
      <w:pPr>
        <w:pStyle w:val="Heading2"/>
      </w:pPr>
      <w:bookmarkStart w:id="21" w:name="_Toc92440703"/>
      <w:r>
        <w:t>Light</w:t>
      </w:r>
      <w:bookmarkEnd w:id="21"/>
    </w:p>
    <w:p w14:paraId="396CFF5C" w14:textId="4490AAD7" w:rsidR="003C788F" w:rsidRDefault="003C788F" w:rsidP="003C788F">
      <w:r>
        <w:t>The light class is a header only file, it contains all the structs regarding lighting. There are two types of lights in the project: Directional Light and Point Lights. Each light has two properties, the light intensity properties and the light material properties. Both the intensity and the material have the color for the ambient, diffuse and specular lighting</w:t>
      </w:r>
    </w:p>
    <w:p w14:paraId="459B9D53" w14:textId="1697F7EC" w:rsidR="003C788F" w:rsidRDefault="003C788F" w:rsidP="003C788F">
      <w:r w:rsidRPr="00EB7F22">
        <w:rPr>
          <w:rStyle w:val="Heading4Char"/>
        </w:rPr>
        <w:t>The Intensity Struct</w:t>
      </w:r>
      <w:bookmarkStart w:id="22" w:name="_MON_1702892529"/>
      <w:bookmarkEnd w:id="22"/>
      <w:r w:rsidR="00EB7F22">
        <w:object w:dxaOrig="9360" w:dyaOrig="2112" w14:anchorId="27741A08">
          <v:shape id="_x0000_i1032" type="#_x0000_t75" style="width:468.75pt;height:105.75pt" o:ole="">
            <v:imagedata r:id="rId20" o:title=""/>
          </v:shape>
          <o:OLEObject Type="Embed" ProgID="Word.Document.12" ShapeID="_x0000_i1032" DrawAspect="Content" ObjectID="_1703057255" r:id="rId21">
            <o:FieldCodes>\s</o:FieldCodes>
          </o:OLEObject>
        </w:object>
      </w:r>
    </w:p>
    <w:p w14:paraId="0DFB3608" w14:textId="003CD420" w:rsidR="00EB7F22" w:rsidRDefault="00EB7F22" w:rsidP="003C788F">
      <w:r w:rsidRPr="00EB7F22">
        <w:rPr>
          <w:rStyle w:val="Heading4Char"/>
        </w:rPr>
        <w:lastRenderedPageBreak/>
        <w:t>The Material Struct</w:t>
      </w:r>
      <w:r>
        <w:br/>
      </w:r>
      <w:bookmarkStart w:id="23" w:name="_MON_1702892606"/>
      <w:bookmarkEnd w:id="23"/>
      <w:r>
        <w:object w:dxaOrig="9360" w:dyaOrig="2112" w14:anchorId="7CEBDCD4">
          <v:shape id="_x0000_i1033" type="#_x0000_t75" style="width:468.75pt;height:105.75pt" o:ole="">
            <v:imagedata r:id="rId22" o:title=""/>
          </v:shape>
          <o:OLEObject Type="Embed" ProgID="Word.Document.12" ShapeID="_x0000_i1033" DrawAspect="Content" ObjectID="_1703057256" r:id="rId23">
            <o:FieldCodes>\s</o:FieldCodes>
          </o:OLEObject>
        </w:object>
      </w:r>
    </w:p>
    <w:p w14:paraId="0E98D2C2" w14:textId="768345D4" w:rsidR="00EB7F22" w:rsidRDefault="00CF599F" w:rsidP="00CF599F">
      <w:pPr>
        <w:pStyle w:val="Heading4"/>
      </w:pPr>
      <w:r>
        <w:t>The Directional Light Struct</w:t>
      </w:r>
    </w:p>
    <w:bookmarkStart w:id="24" w:name="_MON_1702893727"/>
    <w:bookmarkEnd w:id="24"/>
    <w:p w14:paraId="251ADF49" w14:textId="791C6E8C" w:rsidR="00CF599F" w:rsidRDefault="00CF599F" w:rsidP="00CF599F">
      <w:r>
        <w:object w:dxaOrig="9360" w:dyaOrig="2376" w14:anchorId="318C69A5">
          <v:shape id="_x0000_i1034" type="#_x0000_t75" style="width:468.75pt;height:119.25pt" o:ole="">
            <v:imagedata r:id="rId24" o:title=""/>
          </v:shape>
          <o:OLEObject Type="Embed" ProgID="Word.Document.12" ShapeID="_x0000_i1034" DrawAspect="Content" ObjectID="_1703057257" r:id="rId25">
            <o:FieldCodes>\s</o:FieldCodes>
          </o:OLEObject>
        </w:object>
      </w:r>
    </w:p>
    <w:p w14:paraId="52C9DF14" w14:textId="0692D567" w:rsidR="00CF599F" w:rsidRDefault="00CF599F" w:rsidP="00CF599F">
      <w:pPr>
        <w:pStyle w:val="Heading4"/>
      </w:pPr>
      <w:r>
        <w:t>The Point Light Struc</w:t>
      </w:r>
      <w:r w:rsidR="00515FFD">
        <w:t>t</w:t>
      </w:r>
    </w:p>
    <w:bookmarkStart w:id="25" w:name="_MON_1702893788"/>
    <w:bookmarkEnd w:id="25"/>
    <w:p w14:paraId="3C15A810" w14:textId="767A2EDA" w:rsidR="00CF599F" w:rsidRDefault="00CF599F" w:rsidP="00CF599F">
      <w:r>
        <w:object w:dxaOrig="9360" w:dyaOrig="2904" w14:anchorId="614E756D">
          <v:shape id="_x0000_i1035" type="#_x0000_t75" style="width:468.75pt;height:145.5pt" o:ole="">
            <v:imagedata r:id="rId26" o:title=""/>
          </v:shape>
          <o:OLEObject Type="Embed" ProgID="Word.Document.12" ShapeID="_x0000_i1035" DrawAspect="Content" ObjectID="_1703057258" r:id="rId27">
            <o:FieldCodes>\s</o:FieldCodes>
          </o:OLEObject>
        </w:object>
      </w:r>
    </w:p>
    <w:p w14:paraId="4AE8BC25" w14:textId="7A604025" w:rsidR="00A24895" w:rsidRDefault="00CF599F" w:rsidP="00CF599F">
      <w:r>
        <w:t xml:space="preserve">All these struct were </w:t>
      </w:r>
      <w:r w:rsidR="00A24895">
        <w:t>designed keeping the constant buffer packing in mind. That also allows for multiple lights in the scene / light arrays without ruining the packing order of the constant buffer.</w:t>
      </w:r>
    </w:p>
    <w:p w14:paraId="48645123" w14:textId="02B3E870" w:rsidR="00CF599F" w:rsidRDefault="00CF599F" w:rsidP="00CF599F">
      <w:r>
        <w:t>Further references for making the Point lights were taken from the book 3D Game Programming with DirectX.</w:t>
      </w:r>
    </w:p>
    <w:p w14:paraId="1A68CDB8" w14:textId="0CAD9285" w:rsidR="008A17E9" w:rsidRDefault="008A17E9">
      <w:r>
        <w:br w:type="page"/>
      </w:r>
    </w:p>
    <w:p w14:paraId="79DAA4D2" w14:textId="78FDFBE9" w:rsidR="00CF599F" w:rsidRDefault="008A17E9" w:rsidP="008A17E9">
      <w:pPr>
        <w:pStyle w:val="Heading1"/>
      </w:pPr>
      <w:bookmarkStart w:id="26" w:name="_Toc92440704"/>
      <w:r>
        <w:lastRenderedPageBreak/>
        <w:t>Core Classes</w:t>
      </w:r>
      <w:bookmarkEnd w:id="26"/>
    </w:p>
    <w:p w14:paraId="42B60325" w14:textId="50A2A388" w:rsidR="008A17E9" w:rsidRDefault="007F60CD" w:rsidP="008A17E9">
      <w:r>
        <w:t>There are eight core classes in this project that work in conjunction with the helper classes.</w:t>
      </w:r>
    </w:p>
    <w:p w14:paraId="0A688581" w14:textId="5BFC38CC" w:rsidR="007F60CD" w:rsidRDefault="007F60CD" w:rsidP="007F60CD">
      <w:pPr>
        <w:pStyle w:val="Heading2"/>
      </w:pPr>
      <w:bookmarkStart w:id="27" w:name="_Toc92440705"/>
      <w:r>
        <w:t>The Core</w:t>
      </w:r>
      <w:bookmarkEnd w:id="27"/>
    </w:p>
    <w:p w14:paraId="3DA4FB26" w14:textId="5B928F62" w:rsidR="007F60CD" w:rsidRDefault="007F60CD" w:rsidP="007F60CD">
      <w:r>
        <w:t xml:space="preserve">The ‘Core’ is a header only file, it contains all of the common includes for easy setting up of includes and preventing circular dependencies. Along with that it also contains the struct for ‘Simple Vertex’ and </w:t>
      </w:r>
      <w:r w:rsidR="00A41924">
        <w:t>‘Constant Buffer’.</w:t>
      </w:r>
    </w:p>
    <w:p w14:paraId="20937B8B" w14:textId="7A70E5FA" w:rsidR="00EE20BE" w:rsidRDefault="00EE20BE" w:rsidP="00EE20BE">
      <w:pPr>
        <w:pStyle w:val="Heading4"/>
      </w:pPr>
      <w:r>
        <w:t>The Simple Vertex Struct</w:t>
      </w:r>
    </w:p>
    <w:bookmarkStart w:id="28" w:name="_MON_1702894866"/>
    <w:bookmarkEnd w:id="28"/>
    <w:p w14:paraId="583393DE" w14:textId="661BC15E" w:rsidR="00EE20BE" w:rsidRDefault="002154F1" w:rsidP="00EE20BE">
      <w:r>
        <w:object w:dxaOrig="9360" w:dyaOrig="2323" w14:anchorId="6152C3A1">
          <v:shape id="_x0000_i1036" type="#_x0000_t75" style="width:468.75pt;height:116.25pt" o:ole="">
            <v:imagedata r:id="rId28" o:title=""/>
          </v:shape>
          <o:OLEObject Type="Embed" ProgID="Word.OpenDocumentText.12" ShapeID="_x0000_i1036" DrawAspect="Content" ObjectID="_1703057259" r:id="rId29"/>
        </w:object>
      </w:r>
    </w:p>
    <w:p w14:paraId="6B5AC745" w14:textId="7716A2AB" w:rsidR="00EE20BE" w:rsidRDefault="00EE20BE" w:rsidP="00EE20BE">
      <w:pPr>
        <w:pStyle w:val="Heading4"/>
      </w:pPr>
      <w:r>
        <w:t>The Constant Buffer Struct</w:t>
      </w:r>
    </w:p>
    <w:p w14:paraId="6D4F42E4" w14:textId="17928FA3" w:rsidR="00EE20BE" w:rsidRDefault="00EE20BE" w:rsidP="00EE20BE">
      <w:r>
        <w:t xml:space="preserve">The constant buffer is </w:t>
      </w:r>
      <w:r w:rsidR="00A24895">
        <w:t>structure that contains all the data that is passed to the</w:t>
      </w:r>
      <w:r w:rsidR="002154F1">
        <w:t xml:space="preserve"> GPU at runtime</w:t>
      </w:r>
      <w:r>
        <w:t>.</w:t>
      </w:r>
      <w:r w:rsidR="002154F1">
        <w:t xml:space="preserve"> It contains the WVP matrices, the directional and point lights along with a couple of control variables.</w:t>
      </w:r>
      <w:bookmarkStart w:id="29" w:name="_MON_1702894943"/>
      <w:bookmarkEnd w:id="29"/>
      <w:r w:rsidR="002154F1">
        <w:object w:dxaOrig="9360" w:dyaOrig="6336" w14:anchorId="51D78B67">
          <v:shape id="_x0000_i1037" type="#_x0000_t75" style="width:468pt;height:316.5pt" o:ole="">
            <v:imagedata r:id="rId30" o:title=""/>
          </v:shape>
          <o:OLEObject Type="Embed" ProgID="Word.Document.12" ShapeID="_x0000_i1037" DrawAspect="Content" ObjectID="_1703057260" r:id="rId31">
            <o:FieldCodes>\s</o:FieldCodes>
          </o:OLEObject>
        </w:object>
      </w:r>
    </w:p>
    <w:p w14:paraId="0029299B" w14:textId="462DE212" w:rsidR="00EE20BE" w:rsidRDefault="00EE20BE">
      <w:r>
        <w:br w:type="page"/>
      </w:r>
    </w:p>
    <w:p w14:paraId="048C582A" w14:textId="23E27FD0" w:rsidR="00EE20BE" w:rsidRDefault="00EE20BE" w:rsidP="00EE20BE">
      <w:pPr>
        <w:pStyle w:val="Heading2"/>
      </w:pPr>
      <w:bookmarkStart w:id="30" w:name="_Toc92440706"/>
      <w:r>
        <w:lastRenderedPageBreak/>
        <w:t>Game Object</w:t>
      </w:r>
      <w:bookmarkEnd w:id="30"/>
    </w:p>
    <w:p w14:paraId="162F5FC3" w14:textId="77777777" w:rsidR="001C6D8C" w:rsidRDefault="00EE20BE" w:rsidP="00EE20BE">
      <w:r>
        <w:t xml:space="preserve">Every visible object in the application is a Game Object. The game object can be </w:t>
      </w:r>
      <w:r w:rsidR="00F64CBE">
        <w:t>an empty data structure or it can have a mesh assigned to it. The game object class can be initialized in two different ways. Either by passing the initialization data or by passing initialization file, the device context and the constant buffer.</w:t>
      </w:r>
      <w:r w:rsidR="001C6D8C">
        <w:t xml:space="preserve"> </w:t>
      </w:r>
      <w:r w:rsidR="00F64CBE">
        <w:t xml:space="preserve">The initialization file is a JSON file. It contains the </w:t>
      </w:r>
      <w:r w:rsidR="001C6D8C">
        <w:t xml:space="preserve">position, rotation and scale of the object. </w:t>
      </w:r>
    </w:p>
    <w:p w14:paraId="3106C57C" w14:textId="1E4664C7" w:rsidR="00F64CBE" w:rsidRDefault="00F64CBE" w:rsidP="00EE20BE">
      <w:r>
        <w:t>If the initialization file is passed</w:t>
      </w:r>
      <w:r w:rsidR="001C6D8C">
        <w:t>, then the file is read using the JSON parser, then the initialization data struct is created from the file data.</w:t>
      </w:r>
    </w:p>
    <w:p w14:paraId="74EAF3F6" w14:textId="50D2E4AA" w:rsidR="001C6D8C" w:rsidRDefault="001C6D8C" w:rsidP="001C6D8C"/>
    <w:p w14:paraId="03468418" w14:textId="77777777" w:rsidR="001C6D8C" w:rsidRDefault="001C6D8C" w:rsidP="001C6D8C">
      <w:pPr>
        <w:pStyle w:val="Heading4"/>
      </w:pPr>
      <w:r>
        <w:t>The Game Object Constructor (Init File Based)</w:t>
      </w:r>
    </w:p>
    <w:bookmarkStart w:id="31" w:name="_MON_1702895731"/>
    <w:bookmarkEnd w:id="31"/>
    <w:p w14:paraId="3BAB6500" w14:textId="0E80B235" w:rsidR="00B0449A" w:rsidRDefault="00B0449A" w:rsidP="001C6D8C">
      <w:pPr>
        <w:pStyle w:val="Heading4"/>
      </w:pPr>
      <w:r>
        <w:object w:dxaOrig="9360" w:dyaOrig="8025" w14:anchorId="00FB1B5E">
          <v:shape id="_x0000_i1038" type="#_x0000_t75" style="width:468.75pt;height:401.25pt" o:ole="">
            <v:imagedata r:id="rId32" o:title=""/>
          </v:shape>
          <o:OLEObject Type="Embed" ProgID="Word.OpenDocumentText.12" ShapeID="_x0000_i1038" DrawAspect="Content" ObjectID="_1703057261" r:id="rId33"/>
        </w:object>
      </w:r>
    </w:p>
    <w:p w14:paraId="7A4155FF" w14:textId="77777777" w:rsidR="00940B0D" w:rsidRPr="00940B0D" w:rsidRDefault="00940B0D" w:rsidP="00940B0D"/>
    <w:p w14:paraId="335C5865" w14:textId="77777777" w:rsidR="00940B0D" w:rsidRDefault="00940B0D" w:rsidP="00940B0D">
      <w:pPr>
        <w:pStyle w:val="Heading4"/>
      </w:pPr>
      <w:r>
        <w:lastRenderedPageBreak/>
        <w:t>The Game Object Init Data</w:t>
      </w:r>
    </w:p>
    <w:bookmarkStart w:id="32" w:name="_MON_1702895665"/>
    <w:bookmarkEnd w:id="32"/>
    <w:p w14:paraId="12570CA1" w14:textId="270420CB" w:rsidR="00B0449A" w:rsidRDefault="00940B0D">
      <w:r>
        <w:object w:dxaOrig="9360" w:dyaOrig="1584" w14:anchorId="2C076938">
          <v:shape id="_x0000_i1039" type="#_x0000_t75" style="width:468.75pt;height:79.5pt" o:ole="">
            <v:imagedata r:id="rId34" o:title=""/>
          </v:shape>
          <o:OLEObject Type="Embed" ProgID="Word.Document.12" ShapeID="_x0000_i1039" DrawAspect="Content" ObjectID="_1703057262" r:id="rId35">
            <o:FieldCodes>\s</o:FieldCodes>
          </o:OLEObject>
        </w:object>
      </w:r>
    </w:p>
    <w:p w14:paraId="646AD70C" w14:textId="77777777" w:rsidR="00940B0D" w:rsidRDefault="00940B0D">
      <w:pPr>
        <w:rPr>
          <w:rFonts w:asciiTheme="majorHAnsi" w:eastAsiaTheme="majorEastAsia" w:hAnsiTheme="majorHAnsi" w:cstheme="majorBidi"/>
          <w:i/>
          <w:iCs/>
          <w:color w:val="2F5496" w:themeColor="accent1" w:themeShade="BF"/>
        </w:rPr>
      </w:pPr>
    </w:p>
    <w:p w14:paraId="55E24488" w14:textId="5B24C5C3" w:rsidR="001C6D8C" w:rsidRDefault="00B0449A" w:rsidP="00B0449A">
      <w:pPr>
        <w:pStyle w:val="Heading4"/>
      </w:pPr>
      <w:r>
        <w:t>The Draw Functions</w:t>
      </w:r>
    </w:p>
    <w:p w14:paraId="2CC3B597" w14:textId="25DBA4DB" w:rsidR="00B0449A" w:rsidRDefault="00B0449A" w:rsidP="00B0449A">
      <w:r>
        <w:t>There are two draw functions in the Game Object class. One is to draw</w:t>
      </w:r>
      <w:r w:rsidR="00151E49">
        <w:t xml:space="preserve"> just the mesh and the second is to draw the mesh with a texture (provided there is a texture assigned)</w:t>
      </w:r>
      <w:r w:rsidR="005E0648">
        <w:t>.</w:t>
      </w:r>
    </w:p>
    <w:p w14:paraId="0DB94ECC" w14:textId="52BBB646" w:rsidR="00151E49" w:rsidRDefault="00151E49" w:rsidP="00151E49">
      <w:pPr>
        <w:pStyle w:val="Heading5"/>
      </w:pPr>
      <w:r>
        <w:t>The Standard Draw Function</w:t>
      </w:r>
    </w:p>
    <w:bookmarkStart w:id="33" w:name="_MON_1702896950"/>
    <w:bookmarkEnd w:id="33"/>
    <w:p w14:paraId="7586A48A" w14:textId="496331B3" w:rsidR="006B4226" w:rsidRDefault="006B4226" w:rsidP="00151E49">
      <w:r>
        <w:object w:dxaOrig="9360" w:dyaOrig="3696" w14:anchorId="6CE5E050">
          <v:shape id="_x0000_i1040" type="#_x0000_t75" style="width:468.75pt;height:184.5pt" o:ole="">
            <v:imagedata r:id="rId36" o:title=""/>
          </v:shape>
          <o:OLEObject Type="Embed" ProgID="Word.Document.12" ShapeID="_x0000_i1040" DrawAspect="Content" ObjectID="_1703057263" r:id="rId37">
            <o:FieldCodes>\s</o:FieldCodes>
          </o:OLEObject>
        </w:object>
      </w:r>
    </w:p>
    <w:p w14:paraId="680A8D0F" w14:textId="6C51D468" w:rsidR="006B4226" w:rsidRDefault="006B4226" w:rsidP="006B4226">
      <w:pPr>
        <w:pStyle w:val="Heading5"/>
      </w:pPr>
      <w:r>
        <w:t>The Draw Textured Function</w:t>
      </w:r>
    </w:p>
    <w:bookmarkStart w:id="34" w:name="_MON_1702897418"/>
    <w:bookmarkEnd w:id="34"/>
    <w:p w14:paraId="1A4E8B73" w14:textId="4DD86933" w:rsidR="006B4226" w:rsidRDefault="006B4226" w:rsidP="006B4226">
      <w:r>
        <w:object w:dxaOrig="9360" w:dyaOrig="2640" w14:anchorId="7E1B8BEC">
          <v:shape id="_x0000_i1041" type="#_x0000_t75" style="width:468.75pt;height:132pt" o:ole="">
            <v:imagedata r:id="rId38" o:title=""/>
          </v:shape>
          <o:OLEObject Type="Embed" ProgID="Word.Document.12" ShapeID="_x0000_i1041" DrawAspect="Content" ObjectID="_1703057264" r:id="rId39">
            <o:FieldCodes>\s</o:FieldCodes>
          </o:OLEObject>
        </w:object>
      </w:r>
    </w:p>
    <w:p w14:paraId="1792F2A1" w14:textId="6E8D0E9C" w:rsidR="003F175C" w:rsidRDefault="003F175C" w:rsidP="006B4226">
      <w:r>
        <w:t>The game object also has getter and setter functions for the</w:t>
      </w:r>
      <w:r w:rsidR="00940B0D">
        <w:t xml:space="preserve"> world matrix,</w:t>
      </w:r>
      <w:r>
        <w:t xml:space="preserve"> position, rotation and scale. Both the update and draw functions can be overridden by child classes.</w:t>
      </w:r>
    </w:p>
    <w:p w14:paraId="4E48032D" w14:textId="218F1D8B" w:rsidR="003F175C" w:rsidRDefault="003F175C" w:rsidP="006B4226">
      <w:r>
        <w:t>The Update function just calls another function which updates the world matrix</w:t>
      </w:r>
    </w:p>
    <w:p w14:paraId="0A6D2488" w14:textId="7C5DF6B9" w:rsidR="00940B0D" w:rsidRDefault="00940B0D" w:rsidP="00940B0D">
      <w:pPr>
        <w:pStyle w:val="Heading4"/>
      </w:pPr>
      <w:r>
        <w:lastRenderedPageBreak/>
        <w:t>Updating the World Matrix</w:t>
      </w:r>
    </w:p>
    <w:bookmarkStart w:id="35" w:name="_MON_1702899566"/>
    <w:bookmarkEnd w:id="35"/>
    <w:p w14:paraId="744A5813" w14:textId="04E717D0" w:rsidR="00940B0D" w:rsidRDefault="00940B0D" w:rsidP="00940B0D">
      <w:r>
        <w:object w:dxaOrig="9360" w:dyaOrig="3432" w14:anchorId="25E501AD">
          <v:shape id="_x0000_i1042" type="#_x0000_t75" style="width:468.75pt;height:171.75pt" o:ole="">
            <v:imagedata r:id="rId40" o:title=""/>
          </v:shape>
          <o:OLEObject Type="Embed" ProgID="Word.Document.12" ShapeID="_x0000_i1042" DrawAspect="Content" ObjectID="_1703057265" r:id="rId41">
            <o:FieldCodes>\s</o:FieldCodes>
          </o:OLEObject>
        </w:object>
      </w:r>
    </w:p>
    <w:p w14:paraId="36DD4A10" w14:textId="62014FB2" w:rsidR="005E0648" w:rsidRDefault="005E0648" w:rsidP="005E0648">
      <w:pPr>
        <w:pStyle w:val="Heading4"/>
      </w:pPr>
      <w:r>
        <w:t>Setting Game Object Mesh</w:t>
      </w:r>
    </w:p>
    <w:p w14:paraId="43540705" w14:textId="324A4BD6" w:rsidR="005E0648" w:rsidRDefault="005E0648" w:rsidP="005E0648">
      <w:r>
        <w:t>The mesh of the game object can be set by passing the mesh file path. It makes use of the OBJ Loader.</w:t>
      </w:r>
      <w:bookmarkStart w:id="36" w:name="_MON_1702899766"/>
      <w:bookmarkEnd w:id="36"/>
      <w:r>
        <w:object w:dxaOrig="9360" w:dyaOrig="1663" w14:anchorId="6DA3D536">
          <v:shape id="_x0000_i1043" type="#_x0000_t75" style="width:468.75pt;height:83.25pt" o:ole="">
            <v:imagedata r:id="rId42" o:title=""/>
          </v:shape>
          <o:OLEObject Type="Embed" ProgID="Word.Document.12" ShapeID="_x0000_i1043" DrawAspect="Content" ObjectID="_1703057266" r:id="rId43">
            <o:FieldCodes>\s</o:FieldCodes>
          </o:OLEObject>
        </w:object>
      </w:r>
    </w:p>
    <w:p w14:paraId="6A8C2355" w14:textId="234658BF" w:rsidR="00350875" w:rsidRDefault="00350875">
      <w:r>
        <w:br w:type="page"/>
      </w:r>
    </w:p>
    <w:p w14:paraId="08EBF3C9" w14:textId="4EDBCE1F" w:rsidR="00350875" w:rsidRDefault="00350875" w:rsidP="00350875">
      <w:pPr>
        <w:pStyle w:val="Heading2"/>
      </w:pPr>
      <w:bookmarkStart w:id="37" w:name="_Toc92440707"/>
      <w:r>
        <w:lastRenderedPageBreak/>
        <w:t>Cameras</w:t>
      </w:r>
      <w:bookmarkEnd w:id="37"/>
    </w:p>
    <w:p w14:paraId="617F5F37" w14:textId="27C41D09" w:rsidR="00350875" w:rsidRDefault="00350875" w:rsidP="00350875">
      <w:r>
        <w:t xml:space="preserve">There are three different types of cameras in the project.  </w:t>
      </w:r>
    </w:p>
    <w:p w14:paraId="780721EB" w14:textId="4185C1B4" w:rsidR="00350875" w:rsidRDefault="00350875" w:rsidP="00350875">
      <w:pPr>
        <w:pStyle w:val="Heading3"/>
      </w:pPr>
      <w:bookmarkStart w:id="38" w:name="_Toc92440708"/>
      <w:r>
        <w:t>Camera Base</w:t>
      </w:r>
      <w:r w:rsidR="00D5349D">
        <w:t xml:space="preserve"> (Static Camera)</w:t>
      </w:r>
      <w:bookmarkEnd w:id="38"/>
    </w:p>
    <w:p w14:paraId="3BDC197A" w14:textId="11211127" w:rsidR="00350875" w:rsidRDefault="00350875" w:rsidP="00350875">
      <w:r>
        <w:t xml:space="preserve">The camera base class is a static camera class. </w:t>
      </w:r>
      <w:r w:rsidR="006E0797">
        <w:t xml:space="preserve">This class contains all the behavior to make custom cameras by just inheriting from this class. </w:t>
      </w:r>
    </w:p>
    <w:p w14:paraId="3C9BCDED" w14:textId="3D4BDEF9" w:rsidR="006E0797" w:rsidRDefault="006E0797" w:rsidP="00350875">
      <w:r>
        <w:t xml:space="preserve">Along with that this class also has </w:t>
      </w:r>
      <w:r w:rsidR="00B74369">
        <w:t>two important structures that are used for initializing and storing the camera data:</w:t>
      </w:r>
    </w:p>
    <w:p w14:paraId="22B5D6E4" w14:textId="6157525E" w:rsidR="00B74369" w:rsidRDefault="00B74369" w:rsidP="00B74369">
      <w:pPr>
        <w:pStyle w:val="Heading4"/>
      </w:pPr>
      <w:r>
        <w:t>Camera Initialization Data Structure</w:t>
      </w:r>
    </w:p>
    <w:p w14:paraId="245F1795" w14:textId="77777777" w:rsidR="00AC1211" w:rsidRDefault="00B74369" w:rsidP="00B74369">
      <w:r>
        <w:t>This structure is used to initialize the camera with all the details required to set up the camera matrix.</w:t>
      </w:r>
    </w:p>
    <w:bookmarkStart w:id="39" w:name="_MON_1702900970"/>
    <w:bookmarkEnd w:id="39"/>
    <w:p w14:paraId="4BCFB8C9" w14:textId="4D572CD0" w:rsidR="00B74369" w:rsidRDefault="00B74369" w:rsidP="00B74369">
      <w:r>
        <w:object w:dxaOrig="9360" w:dyaOrig="2640" w14:anchorId="2DF63767">
          <v:shape id="_x0000_i1044" type="#_x0000_t75" style="width:468.75pt;height:132pt" o:ole="">
            <v:imagedata r:id="rId44" o:title=""/>
          </v:shape>
          <o:OLEObject Type="Embed" ProgID="Word.Document.12" ShapeID="_x0000_i1044" DrawAspect="Content" ObjectID="_1703057267" r:id="rId45">
            <o:FieldCodes>\s</o:FieldCodes>
          </o:OLEObject>
        </w:object>
      </w:r>
    </w:p>
    <w:p w14:paraId="5E65D4B3" w14:textId="7E9A2776" w:rsidR="00B74369" w:rsidRDefault="00B74369" w:rsidP="00B74369">
      <w:pPr>
        <w:pStyle w:val="Heading4"/>
      </w:pPr>
      <w:bookmarkStart w:id="40" w:name="_Camera_Matrices_Structure"/>
      <w:bookmarkEnd w:id="40"/>
      <w:r>
        <w:t>Camera Matrices Structure</w:t>
      </w:r>
    </w:p>
    <w:p w14:paraId="70CB9670" w14:textId="77777777" w:rsidR="00AC1211" w:rsidRDefault="00B74369" w:rsidP="00B74369">
      <w:r>
        <w:t xml:space="preserve">This structure stores the view and projection matrices. This structure is used for updating the ‘current camera’ in the main program as the view and projection matrices of different cameras </w:t>
      </w:r>
      <w:r w:rsidR="00500F7F">
        <w:t>are set as current</w:t>
      </w:r>
    </w:p>
    <w:bookmarkStart w:id="41" w:name="_MON_1702901095"/>
    <w:bookmarkEnd w:id="41"/>
    <w:p w14:paraId="2D58B595" w14:textId="72639156" w:rsidR="00500F7F" w:rsidRDefault="00B74369" w:rsidP="00B74369">
      <w:r>
        <w:object w:dxaOrig="9360" w:dyaOrig="3960" w14:anchorId="39A20F59">
          <v:shape id="_x0000_i1045" type="#_x0000_t75" style="width:468.75pt;height:198.75pt" o:ole="">
            <v:imagedata r:id="rId46" o:title=""/>
          </v:shape>
          <o:OLEObject Type="Embed" ProgID="Word.Document.12" ShapeID="_x0000_i1045" DrawAspect="Content" ObjectID="_1703057268" r:id="rId47">
            <o:FieldCodes>\s</o:FieldCodes>
          </o:OLEObject>
        </w:object>
      </w:r>
    </w:p>
    <w:p w14:paraId="329D596A" w14:textId="77777777" w:rsidR="00E572AD" w:rsidRDefault="00E572AD" w:rsidP="00B74369"/>
    <w:p w14:paraId="4E036A69" w14:textId="17985CF5" w:rsidR="00500F7F" w:rsidRDefault="00500F7F" w:rsidP="00B74369">
      <w:r>
        <w:t xml:space="preserve">Apart from the two structures, the camera </w:t>
      </w:r>
      <w:r w:rsidR="00E572AD">
        <w:t>class also has getter and setter functions for position, up, look at direction, near and far plane.</w:t>
      </w:r>
    </w:p>
    <w:p w14:paraId="4B32F01B" w14:textId="72C490F4" w:rsidR="00E572AD" w:rsidRDefault="00E572AD" w:rsidP="00B74369">
      <w:r>
        <w:lastRenderedPageBreak/>
        <w:t xml:space="preserve">And finally, there is a virtual Set Lens function which creates the view and projection matrices for the camera. </w:t>
      </w:r>
    </w:p>
    <w:p w14:paraId="79F9DB38" w14:textId="496C6261" w:rsidR="00E572AD" w:rsidRDefault="00E572AD" w:rsidP="00E572AD">
      <w:pPr>
        <w:pStyle w:val="Heading4"/>
      </w:pPr>
      <w:r>
        <w:t>The Set Lens Function (Virtual)</w:t>
      </w:r>
    </w:p>
    <w:bookmarkStart w:id="42" w:name="_MON_1702907388"/>
    <w:bookmarkEnd w:id="42"/>
    <w:p w14:paraId="5E06EE17" w14:textId="385B30D1" w:rsidR="00E572AD" w:rsidRDefault="00E572AD" w:rsidP="00E572AD">
      <w:r>
        <w:object w:dxaOrig="9360" w:dyaOrig="3696" w14:anchorId="0EFF8499">
          <v:shape id="_x0000_i1046" type="#_x0000_t75" style="width:468.75pt;height:184.5pt" o:ole="">
            <v:imagedata r:id="rId48" o:title=""/>
          </v:shape>
          <o:OLEObject Type="Embed" ProgID="Word.OpenDocumentText.12" ShapeID="_x0000_i1046" DrawAspect="Content" ObjectID="_1703057269" r:id="rId49"/>
        </w:object>
      </w:r>
    </w:p>
    <w:p w14:paraId="1D6C8AD5" w14:textId="6816DD1A" w:rsidR="003F7773" w:rsidRDefault="003F7773" w:rsidP="00E572AD"/>
    <w:p w14:paraId="502D1279" w14:textId="6C2A989A" w:rsidR="003F7773" w:rsidRDefault="003F7773" w:rsidP="00E572AD"/>
    <w:p w14:paraId="392D3452" w14:textId="4364EF68" w:rsidR="003F7773" w:rsidRDefault="00C524EE" w:rsidP="00C524EE">
      <w:pPr>
        <w:pStyle w:val="Heading3"/>
      </w:pPr>
      <w:bookmarkStart w:id="43" w:name="_Toc92440709"/>
      <w:r>
        <w:t>Orbit Camera</w:t>
      </w:r>
      <w:bookmarkEnd w:id="43"/>
    </w:p>
    <w:p w14:paraId="250D2A11" w14:textId="3225978F" w:rsidR="003B3B6C" w:rsidRDefault="003B3B6C" w:rsidP="003B3B6C">
      <w:r>
        <w:t>The Orbit Camera Class inherits from the camera base class and overrides the update and the set lens functions.</w:t>
      </w:r>
    </w:p>
    <w:p w14:paraId="2C70DE09" w14:textId="220FBF07" w:rsidR="000A07AA" w:rsidRDefault="000A07AA" w:rsidP="000A07AA">
      <w:pPr>
        <w:pStyle w:val="Heading4"/>
      </w:pPr>
      <w:r>
        <w:t>The Update Function</w:t>
      </w:r>
    </w:p>
    <w:p w14:paraId="58CFC59A" w14:textId="7B60C274" w:rsidR="00390D0C" w:rsidRDefault="000A07AA" w:rsidP="000A07AA">
      <w:r>
        <w:t xml:space="preserve">The </w:t>
      </w:r>
      <w:r w:rsidR="00390D0C">
        <w:t>U</w:t>
      </w:r>
      <w:r>
        <w:t>pdate function of the orbit camera does the heavy lifting rotating the orbit camera around the look at point. It is done using the circle equations. Using Sin and Cos</w:t>
      </w:r>
      <w:r w:rsidR="00390D0C">
        <w:t xml:space="preserve"> functions</w:t>
      </w:r>
      <w:r>
        <w:t xml:space="preserve">, I get the </w:t>
      </w:r>
      <w:r w:rsidR="00390D0C">
        <w:t xml:space="preserve">X </w:t>
      </w:r>
      <w:r>
        <w:t xml:space="preserve">and </w:t>
      </w:r>
      <w:r w:rsidR="00390D0C">
        <w:t>Y</w:t>
      </w:r>
      <w:r>
        <w:t xml:space="preserve"> </w:t>
      </w:r>
      <w:r w:rsidR="00390D0C">
        <w:t>coordinates on the circumference of the circle of set radius. The also angle is constantly updated and clamped between 0 and 360. After which it is converted to radians and used in the calculations.</w:t>
      </w:r>
    </w:p>
    <w:bookmarkStart w:id="44" w:name="_MON_1702908267"/>
    <w:bookmarkEnd w:id="44"/>
    <w:p w14:paraId="4A10C5B7" w14:textId="491555EF" w:rsidR="00515FFD" w:rsidRDefault="00390D0C" w:rsidP="000A07AA">
      <w:r>
        <w:object w:dxaOrig="9360" w:dyaOrig="3432" w14:anchorId="73F33BEA">
          <v:shape id="_x0000_i1047" type="#_x0000_t75" style="width:468.75pt;height:171.75pt" o:ole="">
            <v:imagedata r:id="rId50" o:title=""/>
          </v:shape>
          <o:OLEObject Type="Embed" ProgID="Word.OpenDocumentText.12" ShapeID="_x0000_i1047" DrawAspect="Content" ObjectID="_1703057270" r:id="rId51"/>
        </w:object>
      </w:r>
    </w:p>
    <w:p w14:paraId="528E8C30" w14:textId="3047D5AB" w:rsidR="00515FFD" w:rsidRDefault="0097564B">
      <w:r>
        <w:t>The Q and E keys can be used to increase and decrease the height value of the camera.</w:t>
      </w:r>
      <w:r w:rsidR="00515FFD">
        <w:br w:type="page"/>
      </w:r>
    </w:p>
    <w:p w14:paraId="2958A742" w14:textId="12413A88" w:rsidR="00390D0C" w:rsidRDefault="00515FFD" w:rsidP="00515FFD">
      <w:pPr>
        <w:pStyle w:val="Heading3"/>
      </w:pPr>
      <w:bookmarkStart w:id="45" w:name="_Toc92440710"/>
      <w:r>
        <w:lastRenderedPageBreak/>
        <w:t>First-Person Camera</w:t>
      </w:r>
      <w:bookmarkEnd w:id="45"/>
    </w:p>
    <w:p w14:paraId="3A7ED9CD" w14:textId="34A0A479" w:rsidR="003B7B36" w:rsidRDefault="00515FFD" w:rsidP="003B7B36">
      <w:r>
        <w:t>The First-Person Camera also inherits from the base camera class and overrides the Update and Set Lens functions.</w:t>
      </w:r>
      <w:r w:rsidR="003F7C4F">
        <w:t xml:space="preserve"> The initialization of this camera is also different.</w:t>
      </w:r>
      <w:r w:rsidR="003F7C4F">
        <w:br/>
        <w:t>Along with the initialization data, the look direction is also pas</w:t>
      </w:r>
      <w:r w:rsidR="003B7B36">
        <w:t>sed into the constructor. The look direction is a normalized vector that dictates what direction the camera will be looking at when it’s view and projection matrices are constructed.</w:t>
      </w:r>
    </w:p>
    <w:p w14:paraId="27CB12E5" w14:textId="6A925045" w:rsidR="003B7B36" w:rsidRDefault="003B7B36" w:rsidP="003B7B36">
      <w:pPr>
        <w:pStyle w:val="Heading4"/>
      </w:pPr>
      <w:r>
        <w:t>The Update Function</w:t>
      </w:r>
    </w:p>
    <w:p w14:paraId="0A1E61E1" w14:textId="413CA35C" w:rsidR="003B7B36" w:rsidRDefault="003B7B36" w:rsidP="003B7B36">
      <w:r>
        <w:t>The update function handles the change in movement, look direction and height.</w:t>
      </w:r>
    </w:p>
    <w:bookmarkStart w:id="46" w:name="_MON_1702909004"/>
    <w:bookmarkEnd w:id="46"/>
    <w:p w14:paraId="4E53DBE9" w14:textId="688DC767" w:rsidR="003B7B36" w:rsidRDefault="003B7B36" w:rsidP="003B7B36">
      <w:r>
        <w:object w:dxaOrig="9360" w:dyaOrig="2904" w14:anchorId="17FDC9DA">
          <v:shape id="_x0000_i1048" type="#_x0000_t75" style="width:468.75pt;height:145.5pt" o:ole="">
            <v:imagedata r:id="rId52" o:title=""/>
          </v:shape>
          <o:OLEObject Type="Embed" ProgID="Word.OpenDocumentText.12" ShapeID="_x0000_i1048" DrawAspect="Content" ObjectID="_1703057271" r:id="rId53"/>
        </w:object>
      </w:r>
    </w:p>
    <w:bookmarkStart w:id="47" w:name="_MON_1702909126"/>
    <w:bookmarkEnd w:id="47"/>
    <w:p w14:paraId="2227A7BE" w14:textId="05BBEB74" w:rsidR="003B7B36" w:rsidRDefault="00984982" w:rsidP="003B7B36">
      <w:r>
        <w:object w:dxaOrig="9360" w:dyaOrig="5544" w14:anchorId="3D3E40E5">
          <v:shape id="_x0000_i1049" type="#_x0000_t75" style="width:468.75pt;height:277.5pt" o:ole="">
            <v:imagedata r:id="rId54" o:title=""/>
          </v:shape>
          <o:OLEObject Type="Embed" ProgID="Word.OpenDocumentText.12" ShapeID="_x0000_i1049" DrawAspect="Content" ObjectID="_1703057272" r:id="rId55"/>
        </w:object>
      </w:r>
    </w:p>
    <w:bookmarkStart w:id="48" w:name="_MON_1702909208"/>
    <w:bookmarkEnd w:id="48"/>
    <w:p w14:paraId="42269269" w14:textId="18C89839" w:rsidR="00984982" w:rsidRDefault="00984982" w:rsidP="003B7B36">
      <w:r>
        <w:object w:dxaOrig="9360" w:dyaOrig="1320" w14:anchorId="3CAD9BDF">
          <v:shape id="_x0000_i1050" type="#_x0000_t75" style="width:468.75pt;height:66pt" o:ole="">
            <v:imagedata r:id="rId56" o:title=""/>
          </v:shape>
          <o:OLEObject Type="Embed" ProgID="Word.OpenDocumentText.12" ShapeID="_x0000_i1050" DrawAspect="Content" ObjectID="_1703057273" r:id="rId57"/>
        </w:object>
      </w:r>
    </w:p>
    <w:p w14:paraId="62848731" w14:textId="10D9D269" w:rsidR="008C24B6" w:rsidRDefault="008C24B6" w:rsidP="003B7B36">
      <w:r>
        <w:lastRenderedPageBreak/>
        <w:t xml:space="preserve">Use the WASD keys to move around in the world, arrow keys to change the look direction, page up and down to change the height of the camera and TAB to flip the camera to look behind. </w:t>
      </w:r>
    </w:p>
    <w:p w14:paraId="0F69CA08" w14:textId="77777777" w:rsidR="008C24B6" w:rsidRDefault="008C24B6" w:rsidP="003B7B36"/>
    <w:p w14:paraId="18B92162" w14:textId="232D9286" w:rsidR="00AC1211" w:rsidRDefault="00AC1211" w:rsidP="00AC1211">
      <w:pPr>
        <w:pStyle w:val="Heading2"/>
      </w:pPr>
      <w:bookmarkStart w:id="49" w:name="_Toc92440711"/>
      <w:r>
        <w:t>Sky Sphere</w:t>
      </w:r>
      <w:bookmarkEnd w:id="49"/>
    </w:p>
    <w:p w14:paraId="0DDDAB90" w14:textId="098A15A4" w:rsidR="00AC1211" w:rsidRDefault="00AC1211" w:rsidP="00AC1211">
      <w:r>
        <w:t xml:space="preserve">The Sky Sphere class inherits from the Game Object class. Since the sky sphere </w:t>
      </w:r>
      <w:r w:rsidR="00C12C3D">
        <w:t>is just a sphere with a texture, I decided to convert it to its own class/object.</w:t>
      </w:r>
    </w:p>
    <w:p w14:paraId="116CF060" w14:textId="3752F299" w:rsidR="00C12C3D" w:rsidRDefault="00C12C3D" w:rsidP="00AC1211">
      <w:r>
        <w:t>The sky sphere too has two constructors similar to the game object, which means that this too can be initialized using a JSON file. The difference between the JSON file for initializing a game object and sky sphere is that the sky sphere has a key for storing the texture file path as well.</w:t>
      </w:r>
    </w:p>
    <w:p w14:paraId="0431BB51" w14:textId="2442CBCC" w:rsidR="00C12C3D" w:rsidRDefault="00C12C3D" w:rsidP="00C12C3D">
      <w:pPr>
        <w:pStyle w:val="Heading4"/>
      </w:pPr>
      <w:r>
        <w:t>The Constructors</w:t>
      </w:r>
    </w:p>
    <w:p w14:paraId="31911B70" w14:textId="296CEB6B" w:rsidR="00C12C3D" w:rsidRDefault="00C12C3D" w:rsidP="00C12C3D"/>
    <w:bookmarkStart w:id="50" w:name="_MON_1702909724"/>
    <w:bookmarkEnd w:id="50"/>
    <w:p w14:paraId="308BBD80" w14:textId="13EF5EC4" w:rsidR="00E24CCB" w:rsidRDefault="00C12C3D" w:rsidP="00C12C3D">
      <w:r>
        <w:object w:dxaOrig="9360" w:dyaOrig="1848" w14:anchorId="3D6FF0E2">
          <v:shape id="_x0000_i1051" type="#_x0000_t75" style="width:468.75pt;height:93pt" o:ole="">
            <v:imagedata r:id="rId58" o:title=""/>
          </v:shape>
          <o:OLEObject Type="Embed" ProgID="Word.OpenDocumentText.12" ShapeID="_x0000_i1051" DrawAspect="Content" ObjectID="_1703057274" r:id="rId59"/>
        </w:object>
      </w:r>
    </w:p>
    <w:p w14:paraId="611333CF" w14:textId="77777777" w:rsidR="00E24CCB" w:rsidRDefault="00E24CCB">
      <w:r>
        <w:br w:type="page"/>
      </w:r>
    </w:p>
    <w:p w14:paraId="202A5AF0" w14:textId="4F52AF97" w:rsidR="00C12C3D" w:rsidRDefault="00E24CCB" w:rsidP="00E24CCB">
      <w:pPr>
        <w:pStyle w:val="Heading2"/>
      </w:pPr>
      <w:bookmarkStart w:id="51" w:name="_Toc92440712"/>
      <w:r>
        <w:lastRenderedPageBreak/>
        <w:t>The Terrain Class</w:t>
      </w:r>
      <w:bookmarkEnd w:id="51"/>
    </w:p>
    <w:p w14:paraId="76722282" w14:textId="3CC8D7B1" w:rsidR="00E24CCB" w:rsidRDefault="00E24CCB" w:rsidP="00E24CCB">
      <w:pPr>
        <w:rPr>
          <w:i/>
          <w:iCs/>
          <w:sz w:val="16"/>
          <w:szCs w:val="16"/>
        </w:rPr>
      </w:pPr>
      <w:r>
        <w:t>The terrain class does exactly what it sounds like, generate a large chunk of terrain. It first generates a height map from an `RAW` input image. This height map is then multiplied with the height scale when creating the vertices</w:t>
      </w:r>
      <w:r w:rsidR="007E3CFD">
        <w:t xml:space="preserve"> for the vertex buffer. </w:t>
      </w:r>
      <w:r w:rsidR="007E3CFD">
        <w:rPr>
          <w:i/>
          <w:iCs/>
          <w:sz w:val="16"/>
          <w:szCs w:val="16"/>
        </w:rPr>
        <w:t>(Notes taken from 3D Game Programming With DirectX)</w:t>
      </w:r>
    </w:p>
    <w:p w14:paraId="00077ED1" w14:textId="5DDE9C59" w:rsidR="00904D46" w:rsidRPr="00904D46" w:rsidRDefault="00904D46" w:rsidP="00E24CCB">
      <w:r>
        <w:t xml:space="preserve">The terrain class is initiated by passing in the heightmap file, </w:t>
      </w:r>
      <w:r w:rsidR="009E7BAF">
        <w:t>along with the height map info. This info structure includes the width and height of the heightmap image and the height scale multiplier. These values are used when generating the heightmap vector.</w:t>
      </w:r>
    </w:p>
    <w:p w14:paraId="6A43E48B" w14:textId="77777777" w:rsidR="003F7147" w:rsidRPr="007E3CFD" w:rsidRDefault="003F7147" w:rsidP="00E24CCB">
      <w:pPr>
        <w:rPr>
          <w:i/>
          <w:iCs/>
          <w:sz w:val="16"/>
          <w:szCs w:val="16"/>
        </w:rPr>
      </w:pPr>
    </w:p>
    <w:p w14:paraId="2BEABAEC" w14:textId="46E097A8" w:rsidR="007E3CFD" w:rsidRDefault="007E3CFD" w:rsidP="007E3CFD">
      <w:pPr>
        <w:pStyle w:val="Heading4"/>
      </w:pPr>
      <w:r>
        <w:t>Generating the Height Map</w:t>
      </w:r>
    </w:p>
    <w:bookmarkStart w:id="52" w:name="_MON_1702910959"/>
    <w:bookmarkEnd w:id="52"/>
    <w:p w14:paraId="18171ABA" w14:textId="118BD721" w:rsidR="00904D46" w:rsidRDefault="00397BF9" w:rsidP="007E3CFD">
      <w:r>
        <w:object w:dxaOrig="9360" w:dyaOrig="3590" w14:anchorId="54D70077">
          <v:shape id="_x0000_i1052" type="#_x0000_t75" style="width:468.75pt;height:180pt" o:ole="">
            <v:imagedata r:id="rId60" o:title=""/>
          </v:shape>
          <o:OLEObject Type="Embed" ProgID="Word.OpenDocumentText.12" ShapeID="_x0000_i1052" DrawAspect="Content" ObjectID="_1703057275" r:id="rId61"/>
        </w:object>
      </w:r>
    </w:p>
    <w:p w14:paraId="7B2C19DB" w14:textId="77777777" w:rsidR="007E3CFD" w:rsidRDefault="007E3CFD" w:rsidP="007E3CFD"/>
    <w:p w14:paraId="0766B3C7" w14:textId="111578D6" w:rsidR="007E3CFD" w:rsidRDefault="007E3CFD" w:rsidP="007E3CFD">
      <w:pPr>
        <w:pStyle w:val="Heading4"/>
      </w:pPr>
      <w:r>
        <w:t>Creating The Vertex Buffer</w:t>
      </w:r>
    </w:p>
    <w:p w14:paraId="7C317EE8" w14:textId="77777777" w:rsidR="00167AF1" w:rsidRDefault="00233F03" w:rsidP="007E3CFD">
      <w:r>
        <w:t>For the vertex buffer, the vertex vector is created, whose size is the product of the dimensions of the heightmap image.</w:t>
      </w:r>
      <w:r w:rsidR="00397BF9">
        <w:t xml:space="preserve"> Then the positions of the vertex are altered on the y-axis to give the impression of height.</w:t>
      </w:r>
    </w:p>
    <w:bookmarkStart w:id="53" w:name="_MON_1703020494"/>
    <w:bookmarkEnd w:id="53"/>
    <w:p w14:paraId="1387C12D" w14:textId="4E02730C" w:rsidR="007E3CFD" w:rsidRDefault="00167AF1" w:rsidP="007E3CFD">
      <w:r>
        <w:object w:dxaOrig="9360" w:dyaOrig="6547" w14:anchorId="2DC3D478">
          <v:shape id="_x0000_i1053" type="#_x0000_t75" style="width:382.5pt;height:266.25pt" o:ole="">
            <v:imagedata r:id="rId62" o:title=""/>
          </v:shape>
          <o:OLEObject Type="Embed" ProgID="Word.OpenDocumentText.12" ShapeID="_x0000_i1053" DrawAspect="Content" ObjectID="_1703057276" r:id="rId63"/>
        </w:object>
      </w:r>
    </w:p>
    <w:p w14:paraId="4F047092" w14:textId="77777777" w:rsidR="009E7BAF" w:rsidRDefault="009E7BAF" w:rsidP="007E3CFD"/>
    <w:p w14:paraId="639FD49B" w14:textId="3C0CFC60" w:rsidR="007E3CFD" w:rsidRDefault="007E3CFD" w:rsidP="007E3CFD">
      <w:pPr>
        <w:pStyle w:val="Heading4"/>
      </w:pPr>
      <w:r>
        <w:t>Creating The Index Buffer</w:t>
      </w:r>
    </w:p>
    <w:p w14:paraId="593ACB43" w14:textId="5DBF3625" w:rsidR="00DA799A" w:rsidRDefault="00407F76" w:rsidP="007E3CFD">
      <w:r>
        <w:t xml:space="preserve">The index buffer was too created with the help of the </w:t>
      </w:r>
      <w:r w:rsidR="00904D46">
        <w:t>book. Here I just set the indices in a vector and create the index buffer.</w:t>
      </w:r>
    </w:p>
    <w:bookmarkStart w:id="54" w:name="_MON_1703050117"/>
    <w:bookmarkEnd w:id="54"/>
    <w:p w14:paraId="0B8D03BC" w14:textId="1D17A0A1" w:rsidR="00904D46" w:rsidRDefault="00904D46" w:rsidP="007E3CFD">
      <w:r>
        <w:object w:dxaOrig="9360" w:dyaOrig="4752" w14:anchorId="7C8068FA">
          <v:shape id="_x0000_i1054" type="#_x0000_t75" style="width:468pt;height:237.75pt" o:ole="">
            <v:imagedata r:id="rId64" o:title=""/>
          </v:shape>
          <o:OLEObject Type="Embed" ProgID="Word.OpenDocumentText.12" ShapeID="_x0000_i1054" DrawAspect="Content" ObjectID="_1703057277" r:id="rId65"/>
        </w:object>
      </w:r>
    </w:p>
    <w:p w14:paraId="2E7A0FEA" w14:textId="1BC14C2B" w:rsidR="00904D46" w:rsidRDefault="00904D46" w:rsidP="007E3CFD"/>
    <w:p w14:paraId="6193BE06" w14:textId="50C4A343" w:rsidR="00904D46" w:rsidRDefault="00904D46" w:rsidP="00904D46">
      <w:pPr>
        <w:pStyle w:val="Heading4"/>
      </w:pPr>
      <w:r>
        <w:lastRenderedPageBreak/>
        <w:t>Terrain Buffers Struct</w:t>
      </w:r>
    </w:p>
    <w:p w14:paraId="22B8315C" w14:textId="352384A4" w:rsidR="00904D46" w:rsidRDefault="00904D46" w:rsidP="00904D46">
      <w:r>
        <w:t>The above created terrain buffers are stored in a ‘Terrain Buffers Struct’. This structure is used like an interface to access the terrain buffer data when drawing the terrain.</w:t>
      </w:r>
    </w:p>
    <w:bookmarkStart w:id="55" w:name="_MON_1703050247"/>
    <w:bookmarkEnd w:id="55"/>
    <w:p w14:paraId="2EA45DBF" w14:textId="62C1A32F" w:rsidR="009E7BAF" w:rsidRDefault="00904D46" w:rsidP="00904D46">
      <w:r>
        <w:object w:dxaOrig="9360" w:dyaOrig="3168" w14:anchorId="21B1246D">
          <v:shape id="_x0000_i1055" type="#_x0000_t75" style="width:468pt;height:158.25pt" o:ole="">
            <v:imagedata r:id="rId66" o:title=""/>
          </v:shape>
          <o:OLEObject Type="Embed" ProgID="Word.OpenDocumentText.12" ShapeID="_x0000_i1055" DrawAspect="Content" ObjectID="_1703057278" r:id="rId67"/>
        </w:object>
      </w:r>
    </w:p>
    <w:p w14:paraId="399E3D08" w14:textId="06983885" w:rsidR="009E7BAF" w:rsidRDefault="009E7BAF" w:rsidP="00904D46"/>
    <w:p w14:paraId="18BD0D47" w14:textId="56F1F010" w:rsidR="009E7BAF" w:rsidRDefault="009E7BAF" w:rsidP="00904D46"/>
    <w:p w14:paraId="7F5A8DFE" w14:textId="1A938888" w:rsidR="00904D46" w:rsidRPr="00904D46" w:rsidRDefault="009E7BAF" w:rsidP="00904D46">
      <w:r>
        <w:br w:type="page"/>
      </w:r>
    </w:p>
    <w:p w14:paraId="4F5BE86A" w14:textId="306FB9EC" w:rsidR="007E3CFD" w:rsidRDefault="00DA799A" w:rsidP="00DA799A">
      <w:pPr>
        <w:pStyle w:val="Heading1"/>
      </w:pPr>
      <w:bookmarkStart w:id="56" w:name="_Toc92440713"/>
      <w:r>
        <w:lastRenderedPageBreak/>
        <w:t>The Application Class</w:t>
      </w:r>
      <w:bookmarkEnd w:id="56"/>
    </w:p>
    <w:p w14:paraId="493C5C3D" w14:textId="6D4547E4" w:rsidR="00DA799A" w:rsidRDefault="00DA799A" w:rsidP="00DA799A">
      <w:r>
        <w:t xml:space="preserve">The </w:t>
      </w:r>
      <w:r w:rsidR="00A270AA">
        <w:t>A</w:t>
      </w:r>
      <w:r>
        <w:t>pplication class is where all the above-mentioned class come together to create a working graphics application. Here is a walkthrough as to how the application class works.</w:t>
      </w:r>
    </w:p>
    <w:p w14:paraId="0232621F" w14:textId="22754631" w:rsidR="00BE6739" w:rsidRDefault="00BE6739" w:rsidP="00DA799A">
      <w:r>
        <w:t>It is divided into three sections</w:t>
      </w:r>
    </w:p>
    <w:p w14:paraId="0812783B" w14:textId="6CF9BB8C" w:rsidR="00BE6739" w:rsidRDefault="00BE6739" w:rsidP="00BE6739">
      <w:pPr>
        <w:pStyle w:val="ListParagraph"/>
        <w:numPr>
          <w:ilvl w:val="0"/>
          <w:numId w:val="6"/>
        </w:numPr>
      </w:pPr>
      <w:r>
        <w:t>The window procedure callbacks</w:t>
      </w:r>
      <w:r w:rsidR="009E7BAF">
        <w:t>/</w:t>
      </w:r>
      <w:r>
        <w:t>constructor, destructor and cleanup methods</w:t>
      </w:r>
    </w:p>
    <w:p w14:paraId="0616100D" w14:textId="28DA3585" w:rsidR="00BE6739" w:rsidRDefault="00BE6739" w:rsidP="00BE6739">
      <w:pPr>
        <w:pStyle w:val="ListParagraph"/>
        <w:numPr>
          <w:ilvl w:val="0"/>
          <w:numId w:val="6"/>
        </w:numPr>
      </w:pPr>
      <w:r>
        <w:t xml:space="preserve">The initialization </w:t>
      </w:r>
      <w:r w:rsidR="00477785">
        <w:t>chains</w:t>
      </w:r>
    </w:p>
    <w:p w14:paraId="76007258" w14:textId="6FCFA7B0" w:rsidR="00BE6739" w:rsidRDefault="00BE6739" w:rsidP="00BE6739">
      <w:pPr>
        <w:pStyle w:val="ListParagraph"/>
        <w:numPr>
          <w:ilvl w:val="1"/>
          <w:numId w:val="6"/>
        </w:numPr>
      </w:pPr>
      <w:r>
        <w:t>Base initialization chain</w:t>
      </w:r>
    </w:p>
    <w:p w14:paraId="0C610D04" w14:textId="2F2BB4B6" w:rsidR="00BE6739" w:rsidRDefault="00477785" w:rsidP="00BE6739">
      <w:pPr>
        <w:pStyle w:val="ListParagraph"/>
        <w:numPr>
          <w:ilvl w:val="1"/>
          <w:numId w:val="6"/>
        </w:numPr>
      </w:pPr>
      <w:r>
        <w:t xml:space="preserve">My custom </w:t>
      </w:r>
      <w:r w:rsidR="00A64935">
        <w:t>initialization</w:t>
      </w:r>
      <w:r>
        <w:t xml:space="preserve"> </w:t>
      </w:r>
      <w:r w:rsidR="00A64935">
        <w:t>chain</w:t>
      </w:r>
    </w:p>
    <w:p w14:paraId="0F3BD4B5" w14:textId="38D8087F" w:rsidR="00477785" w:rsidRDefault="00477785" w:rsidP="00477785">
      <w:pPr>
        <w:pStyle w:val="ListParagraph"/>
        <w:numPr>
          <w:ilvl w:val="0"/>
          <w:numId w:val="6"/>
        </w:numPr>
      </w:pPr>
      <w:r>
        <w:t>The update and draw functions</w:t>
      </w:r>
    </w:p>
    <w:p w14:paraId="52CAC435" w14:textId="15A67FCF" w:rsidR="00A64935" w:rsidRDefault="00A64935" w:rsidP="00A64935"/>
    <w:p w14:paraId="2F81F1C8" w14:textId="20CEAFA5" w:rsidR="00A64935" w:rsidRDefault="00A64935" w:rsidP="009C3A24">
      <w:pPr>
        <w:pStyle w:val="Heading1"/>
      </w:pPr>
      <w:bookmarkStart w:id="57" w:name="_Toc92440714"/>
      <w:r>
        <w:t>The Initialization Chains</w:t>
      </w:r>
      <w:bookmarkEnd w:id="57"/>
    </w:p>
    <w:p w14:paraId="3127E8E0" w14:textId="02B6C05E" w:rsidR="00A64935" w:rsidRDefault="00A64935" w:rsidP="00A64935">
      <w:r>
        <w:t xml:space="preserve">As mentioned above the, the initialization chain consists of two other chains, one required for the setup of the application, and the other, required for the setup of the custom </w:t>
      </w:r>
      <w:r w:rsidR="00B76AE6">
        <w:t>components.</w:t>
      </w:r>
    </w:p>
    <w:p w14:paraId="37FE8AF9" w14:textId="340B6D34" w:rsidR="00B76AE6" w:rsidRDefault="00B76AE6" w:rsidP="009C3A24">
      <w:pPr>
        <w:pStyle w:val="Heading2"/>
      </w:pPr>
      <w:bookmarkStart w:id="58" w:name="_Toc92440715"/>
      <w:r>
        <w:t>Base Initialization Chain</w:t>
      </w:r>
      <w:bookmarkEnd w:id="58"/>
    </w:p>
    <w:p w14:paraId="05B38549" w14:textId="2882B1EB" w:rsidR="00B76AE6" w:rsidRDefault="00B76AE6" w:rsidP="00B76AE6">
      <w:r>
        <w:t xml:space="preserve">The two important functions I would like to talk about in the base initialization chain, are the ‘Initialize Vertex Buffer’ and the ‘Initialize Index Buffer’ functions. These are the functions where </w:t>
      </w:r>
      <w:r w:rsidR="000A6BB6">
        <w:t xml:space="preserve">I define the </w:t>
      </w:r>
      <w:r w:rsidR="009E7BAF">
        <w:t>vertices and indices of the hard coded meshes in the scene.</w:t>
      </w:r>
    </w:p>
    <w:p w14:paraId="38F05D76" w14:textId="0C7E4DF5" w:rsidR="009E7BAF" w:rsidRDefault="00FF01F3" w:rsidP="009C3A24">
      <w:pPr>
        <w:pStyle w:val="Heading3"/>
      </w:pPr>
      <w:bookmarkStart w:id="59" w:name="_Toc92440716"/>
      <w:r>
        <w:t>Initializing Vertex Buffers for Hard Coded Meshes</w:t>
      </w:r>
      <w:bookmarkEnd w:id="59"/>
    </w:p>
    <w:p w14:paraId="1CBC276B" w14:textId="36453F02" w:rsidR="00FF01F3" w:rsidRDefault="00FF01F3" w:rsidP="00FF01F3">
      <w:r>
        <w:t>There are three hard coded meshes in the scene. A cube, a pyramid and a plane. The vertices of the cube and pyramid are entered manually. Whereas the vertices of the plane are generated at run time.</w:t>
      </w:r>
    </w:p>
    <w:p w14:paraId="198EFFD4" w14:textId="44BF4CE4" w:rsidR="00FF01F3" w:rsidRDefault="00FF01F3" w:rsidP="009C3A24">
      <w:pPr>
        <w:pStyle w:val="Heading4"/>
      </w:pPr>
      <w:r>
        <w:t>The Plane Vertex Buffer</w:t>
      </w:r>
    </w:p>
    <w:p w14:paraId="79F58D7B" w14:textId="36DDBBE6" w:rsidR="00FF01F3" w:rsidRDefault="00FF01F3" w:rsidP="00FF01F3">
      <w:r>
        <w:t>To generate the plane vertex buffers, the size of the plane is taken as input. There is no change in the height value of the plane.</w:t>
      </w:r>
    </w:p>
    <w:bookmarkStart w:id="60" w:name="_MON_1703050860"/>
    <w:bookmarkEnd w:id="60"/>
    <w:p w14:paraId="4A9E17C5" w14:textId="78F941C8" w:rsidR="00FF01F3" w:rsidRDefault="00FF01F3" w:rsidP="00FF01F3">
      <w:r>
        <w:object w:dxaOrig="9360" w:dyaOrig="4224" w14:anchorId="7139E526">
          <v:shape id="_x0000_i1056" type="#_x0000_t75" style="width:468pt;height:211.5pt" o:ole="">
            <v:imagedata r:id="rId68" o:title=""/>
          </v:shape>
          <o:OLEObject Type="Embed" ProgID="Word.OpenDocumentText.12" ShapeID="_x0000_i1056" DrawAspect="Content" ObjectID="_1703057279" r:id="rId69"/>
        </w:object>
      </w:r>
    </w:p>
    <w:p w14:paraId="0D5D97BC" w14:textId="5A92C75C" w:rsidR="00FF01F3" w:rsidRDefault="00FF01F3" w:rsidP="00FF01F3"/>
    <w:p w14:paraId="4BF6F9E0" w14:textId="6243DFA3" w:rsidR="00FF01F3" w:rsidRDefault="00FF01F3" w:rsidP="009C3A24">
      <w:pPr>
        <w:pStyle w:val="Heading3"/>
      </w:pPr>
      <w:bookmarkStart w:id="61" w:name="_Toc92440717"/>
      <w:r>
        <w:t>Initializing the Index Buffers for Hard Coded Meshes</w:t>
      </w:r>
      <w:bookmarkEnd w:id="61"/>
    </w:p>
    <w:p w14:paraId="60E74F99" w14:textId="738B0608" w:rsidR="00FF01F3" w:rsidRDefault="00FF01F3" w:rsidP="00FF01F3">
      <w:r>
        <w:t>The next step in the initialization chain is to generate the index buffer for all the hard coded meshes.</w:t>
      </w:r>
      <w:r w:rsidR="00900828">
        <w:t xml:space="preserve"> Here again, the indices of the cube and the pyramid are manually input whereas the indices of the plane are generated at runtime.</w:t>
      </w:r>
    </w:p>
    <w:p w14:paraId="37735AD1" w14:textId="71DD9025" w:rsidR="00900828" w:rsidRDefault="00900828" w:rsidP="009C3A24">
      <w:pPr>
        <w:pStyle w:val="Heading4"/>
      </w:pPr>
      <w:r>
        <w:t>The Plane Index Buffer</w:t>
      </w:r>
    </w:p>
    <w:p w14:paraId="5BEFC8E9" w14:textId="228E3C2D" w:rsidR="00900828" w:rsidRDefault="00900828" w:rsidP="00900828">
      <w:r>
        <w:t>To create the plane index buffer, the size of the plane on the X and Z axis is taken as input. The generated indices are then stored a vector of type WORD.</w:t>
      </w:r>
    </w:p>
    <w:bookmarkStart w:id="62" w:name="_MON_1703051157"/>
    <w:bookmarkEnd w:id="62"/>
    <w:p w14:paraId="45A74444" w14:textId="1252C9F5" w:rsidR="00900828" w:rsidRPr="00900828" w:rsidRDefault="00900828" w:rsidP="00900828">
      <w:r>
        <w:object w:dxaOrig="9360" w:dyaOrig="4990" w14:anchorId="4F8ABBDB">
          <v:shape id="_x0000_i1057" type="#_x0000_t75" style="width:468pt;height:249pt" o:ole="">
            <v:imagedata r:id="rId70" o:title=""/>
          </v:shape>
          <o:OLEObject Type="Embed" ProgID="Word.OpenDocumentText.12" ShapeID="_x0000_i1057" DrawAspect="Content" ObjectID="_1703057280" r:id="rId71"/>
        </w:object>
      </w:r>
    </w:p>
    <w:p w14:paraId="44873141" w14:textId="5AF2A448" w:rsidR="00900828" w:rsidRDefault="00900828" w:rsidP="00FF01F3"/>
    <w:p w14:paraId="2995415D" w14:textId="5DF95324" w:rsidR="00900828" w:rsidRDefault="00900828" w:rsidP="00FF01F3"/>
    <w:p w14:paraId="40F77B6C" w14:textId="21C71D10" w:rsidR="00900828" w:rsidRDefault="009C3A24" w:rsidP="009C3A24">
      <w:pPr>
        <w:pStyle w:val="Heading3"/>
      </w:pPr>
      <w:bookmarkStart w:id="63" w:name="_Toc92440718"/>
      <w:r>
        <w:t>Compiling Custom Vertex and Pixel Shaders</w:t>
      </w:r>
      <w:bookmarkEnd w:id="63"/>
    </w:p>
    <w:p w14:paraId="6EB2C115" w14:textId="10D5E011" w:rsidR="009C3A24" w:rsidRDefault="009C3A24" w:rsidP="009C3A24">
      <w:r>
        <w:t xml:space="preserve">Another task executed in the base initialization chain is the compilation of custom vertex and pixel shaders for various objects. </w:t>
      </w:r>
    </w:p>
    <w:p w14:paraId="7801B634" w14:textId="748CBC8C" w:rsidR="009C3A24" w:rsidRDefault="009C3A24" w:rsidP="009C3A24">
      <w:r>
        <w:t>There is one custom vertex shader for the hard coded plane and two pixel shaders for the sky sphere and terrain.</w:t>
      </w:r>
    </w:p>
    <w:p w14:paraId="562A3AFF" w14:textId="77777777" w:rsidR="009C3A24" w:rsidRDefault="009C3A24">
      <w:r>
        <w:br w:type="page"/>
      </w:r>
    </w:p>
    <w:p w14:paraId="2D8C25A3" w14:textId="7CE110FD" w:rsidR="009C3A24" w:rsidRDefault="009C3A24" w:rsidP="009C3A24">
      <w:pPr>
        <w:pStyle w:val="Heading2"/>
      </w:pPr>
      <w:bookmarkStart w:id="64" w:name="_Toc92440719"/>
      <w:r>
        <w:lastRenderedPageBreak/>
        <w:t>Custom Initialization Chain</w:t>
      </w:r>
      <w:bookmarkEnd w:id="64"/>
    </w:p>
    <w:p w14:paraId="6155A4FB" w14:textId="445AB9B0" w:rsidR="009C3A24" w:rsidRDefault="009C3A24" w:rsidP="009C3A24">
      <w:r>
        <w:t xml:space="preserve">This is a chain of functions that are called after the base initialization chain has </w:t>
      </w:r>
      <w:r w:rsidR="0045130B">
        <w:t>completed. This chain consists of the following functions</w:t>
      </w:r>
    </w:p>
    <w:p w14:paraId="67927C1D" w14:textId="230BB3D8" w:rsidR="0045130B" w:rsidRDefault="0045130B" w:rsidP="0045130B">
      <w:pPr>
        <w:pStyle w:val="ListParagraph"/>
        <w:numPr>
          <w:ilvl w:val="0"/>
          <w:numId w:val="7"/>
        </w:numPr>
      </w:pPr>
      <w:r>
        <w:t>Initialize Cameras</w:t>
      </w:r>
    </w:p>
    <w:p w14:paraId="12FF3053" w14:textId="321DFC8D" w:rsidR="0045130B" w:rsidRDefault="0045130B" w:rsidP="0045130B">
      <w:pPr>
        <w:pStyle w:val="ListParagraph"/>
        <w:numPr>
          <w:ilvl w:val="0"/>
          <w:numId w:val="7"/>
        </w:numPr>
      </w:pPr>
      <w:r>
        <w:t>Initialize Lights</w:t>
      </w:r>
    </w:p>
    <w:p w14:paraId="436E6AE4" w14:textId="7F4FA1A5" w:rsidR="0045130B" w:rsidRDefault="0045130B" w:rsidP="0045130B">
      <w:pPr>
        <w:pStyle w:val="ListParagraph"/>
        <w:numPr>
          <w:ilvl w:val="0"/>
          <w:numId w:val="7"/>
        </w:numPr>
      </w:pPr>
      <w:r>
        <w:t>Initialize Textures</w:t>
      </w:r>
    </w:p>
    <w:p w14:paraId="2CF942FC" w14:textId="18CBAB6D" w:rsidR="0045130B" w:rsidRDefault="0045130B" w:rsidP="0045130B">
      <w:pPr>
        <w:pStyle w:val="ListParagraph"/>
        <w:numPr>
          <w:ilvl w:val="0"/>
          <w:numId w:val="7"/>
        </w:numPr>
      </w:pPr>
      <w:r>
        <w:t>Initialize Models</w:t>
      </w:r>
    </w:p>
    <w:p w14:paraId="587C2646" w14:textId="1C6F5E66" w:rsidR="0045130B" w:rsidRDefault="0045130B" w:rsidP="0045130B"/>
    <w:p w14:paraId="77851DCF" w14:textId="504A97BF" w:rsidR="0045130B" w:rsidRDefault="0045130B" w:rsidP="0045130B">
      <w:pPr>
        <w:pStyle w:val="Heading3"/>
      </w:pPr>
      <w:bookmarkStart w:id="65" w:name="_Toc92440720"/>
      <w:r>
        <w:t>Initializing Cameras</w:t>
      </w:r>
      <w:bookmarkEnd w:id="65"/>
    </w:p>
    <w:p w14:paraId="3FD6DF9B" w14:textId="77777777" w:rsidR="0097564B" w:rsidRDefault="0045130B" w:rsidP="0045130B">
      <w:r>
        <w:t>This is where all various cameras in the scene are initialized. Due to the dynamic nature of the camera class, it is very easy to create multiple cameras. There are 4 cameras in the scene</w:t>
      </w:r>
      <w:r w:rsidR="008C24B6">
        <w:t xml:space="preserve">: 2 static cameras (front view and </w:t>
      </w:r>
      <w:r w:rsidR="0097564B">
        <w:t>top-down</w:t>
      </w:r>
      <w:r w:rsidR="008C24B6">
        <w:t xml:space="preserve"> view), 1 FPS camera and 1 orbit camera</w:t>
      </w:r>
      <w:r w:rsidR="0097564B">
        <w:t>.</w:t>
      </w:r>
    </w:p>
    <w:p w14:paraId="0CAB16C9" w14:textId="3D4FEF26" w:rsidR="0097564B" w:rsidRDefault="0097564B" w:rsidP="0045130B">
      <w:r>
        <w:t>They all are initialized using the same data with a few changes for each camera.</w:t>
      </w:r>
    </w:p>
    <w:bookmarkStart w:id="66" w:name="_MON_1703052244"/>
    <w:bookmarkEnd w:id="66"/>
    <w:p w14:paraId="3E965DE5" w14:textId="711DE86D" w:rsidR="0097564B" w:rsidRDefault="0097564B" w:rsidP="0045130B">
      <w:r>
        <w:object w:dxaOrig="9360" w:dyaOrig="6336" w14:anchorId="6EBFF17F">
          <v:shape id="_x0000_i1058" type="#_x0000_t75" style="width:468pt;height:316.5pt" o:ole="">
            <v:imagedata r:id="rId72" o:title=""/>
          </v:shape>
          <o:OLEObject Type="Embed" ProgID="Word.OpenDocumentText.12" ShapeID="_x0000_i1058" DrawAspect="Content" ObjectID="_1703057281" r:id="rId73"/>
        </w:object>
      </w:r>
    </w:p>
    <w:p w14:paraId="40DE342D" w14:textId="0073F74A" w:rsidR="00A24895" w:rsidRDefault="0097564B" w:rsidP="0045130B">
      <w:r>
        <w:t xml:space="preserve">At the end of the creating the cameras, </w:t>
      </w:r>
      <w:r w:rsidR="00A24895">
        <w:t>the front view camera is set as the default camera of the game</w:t>
      </w:r>
      <w:r>
        <w:t xml:space="preserve">. </w:t>
      </w:r>
      <w:r w:rsidR="007F3F6A">
        <w:t xml:space="preserve">The ‘m_CurentCamera’ variable is of </w:t>
      </w:r>
      <w:hyperlink w:anchor="_Camera_Matrices_Structure" w:history="1">
        <w:r w:rsidR="00A24895">
          <w:rPr>
            <w:rStyle w:val="Hyperlink"/>
          </w:rPr>
          <w:t>Camera Mats</w:t>
        </w:r>
      </w:hyperlink>
      <w:r w:rsidR="007F3F6A">
        <w:t xml:space="preserve"> type</w:t>
      </w:r>
      <w:r w:rsidR="00A24895">
        <w:t>. This stores the view and projection matrices of the current camera being used and helps in easy switching of cameras.</w:t>
      </w:r>
    </w:p>
    <w:p w14:paraId="7BE29551" w14:textId="77777777" w:rsidR="00A24895" w:rsidRDefault="00A24895">
      <w:r>
        <w:br w:type="page"/>
      </w:r>
    </w:p>
    <w:p w14:paraId="220DA4B2" w14:textId="48BF22A4" w:rsidR="0097564B" w:rsidRDefault="00A24895" w:rsidP="00A24895">
      <w:pPr>
        <w:pStyle w:val="Heading3"/>
      </w:pPr>
      <w:bookmarkStart w:id="67" w:name="_Toc92440721"/>
      <w:r>
        <w:lastRenderedPageBreak/>
        <w:t>Initializing Lights</w:t>
      </w:r>
      <w:bookmarkEnd w:id="67"/>
    </w:p>
    <w:p w14:paraId="67A0CB9C" w14:textId="23DF2142" w:rsidR="00A24895" w:rsidRDefault="00A24895" w:rsidP="00A24895">
      <w:r>
        <w:t xml:space="preserve">This function is a very basic function, it just defines the defaults values of the </w:t>
      </w:r>
      <w:r w:rsidR="002154F1">
        <w:t xml:space="preserve">directional and point lights in the scene </w:t>
      </w:r>
      <w:r>
        <w:t>lights in the scene</w:t>
      </w:r>
      <w:r w:rsidR="002154F1">
        <w:t>.</w:t>
      </w:r>
    </w:p>
    <w:bookmarkStart w:id="68" w:name="_MON_1703052922"/>
    <w:bookmarkEnd w:id="68"/>
    <w:p w14:paraId="420BA815" w14:textId="1D598A86" w:rsidR="002154F1" w:rsidRDefault="007A3A5B" w:rsidP="00A24895">
      <w:r>
        <w:object w:dxaOrig="9360" w:dyaOrig="5702" w14:anchorId="3B41117E">
          <v:shape id="_x0000_i1059" type="#_x0000_t75" style="width:468pt;height:285.75pt" o:ole="">
            <v:imagedata r:id="rId74" o:title=""/>
          </v:shape>
          <o:OLEObject Type="Embed" ProgID="Word.OpenDocumentText.12" ShapeID="_x0000_i1059" DrawAspect="Content" ObjectID="_1703057282" r:id="rId75"/>
        </w:object>
      </w:r>
    </w:p>
    <w:p w14:paraId="0F24026F" w14:textId="737E284C" w:rsidR="007A3A5B" w:rsidRDefault="007A3A5B" w:rsidP="00A24895"/>
    <w:p w14:paraId="49DCF2DB" w14:textId="79F5F4DE" w:rsidR="007A3A5B" w:rsidRDefault="007A3A5B" w:rsidP="007A3A5B">
      <w:pPr>
        <w:pStyle w:val="Heading3"/>
      </w:pPr>
      <w:bookmarkStart w:id="69" w:name="_Toc92440722"/>
      <w:r>
        <w:t>Initializing Textures</w:t>
      </w:r>
      <w:bookmarkEnd w:id="69"/>
    </w:p>
    <w:p w14:paraId="6BBFDD7F" w14:textId="43272EBF" w:rsidR="007A3A5B" w:rsidRDefault="007A3A5B" w:rsidP="007A3A5B">
      <w:r>
        <w:t>This function loads in the texture for the cube and stores it in a shader resource view and creates a linear sampler.</w:t>
      </w:r>
    </w:p>
    <w:bookmarkStart w:id="70" w:name="_MON_1703053205"/>
    <w:bookmarkEnd w:id="70"/>
    <w:p w14:paraId="513940D5" w14:textId="480C547A" w:rsidR="009734C2" w:rsidRDefault="009734C2" w:rsidP="007A3A5B">
      <w:r>
        <w:object w:dxaOrig="9360" w:dyaOrig="4065" w14:anchorId="296CF0EC">
          <v:shape id="_x0000_i1060" type="#_x0000_t75" style="width:468pt;height:203.25pt" o:ole="">
            <v:imagedata r:id="rId76" o:title=""/>
          </v:shape>
          <o:OLEObject Type="Embed" ProgID="Word.OpenDocumentText.12" ShapeID="_x0000_i1060" DrawAspect="Content" ObjectID="_1703057283" r:id="rId77"/>
        </w:object>
      </w:r>
    </w:p>
    <w:p w14:paraId="1C119CA5" w14:textId="77777777" w:rsidR="009734C2" w:rsidRDefault="009734C2">
      <w:r>
        <w:lastRenderedPageBreak/>
        <w:br w:type="page"/>
      </w:r>
    </w:p>
    <w:p w14:paraId="46AF2431" w14:textId="76F1B3EF" w:rsidR="009734C2" w:rsidRDefault="009734C2" w:rsidP="009734C2">
      <w:pPr>
        <w:pStyle w:val="Heading3"/>
      </w:pPr>
      <w:bookmarkStart w:id="71" w:name="_Toc92440723"/>
      <w:r>
        <w:lastRenderedPageBreak/>
        <w:t>Initializing Models</w:t>
      </w:r>
      <w:bookmarkEnd w:id="71"/>
    </w:p>
    <w:p w14:paraId="4BD8CC66" w14:textId="7A3675AC" w:rsidR="00CA0E03" w:rsidRDefault="009734C2" w:rsidP="009734C2">
      <w:r>
        <w:t xml:space="preserve">In this function all the visible objects in the scene are initialized. Starting with the 3D plane game object provided, followed by the </w:t>
      </w:r>
      <w:r w:rsidR="00CA0E03">
        <w:t>sky sphere and the terrain. (The name of the plane is Hercules)</w:t>
      </w:r>
    </w:p>
    <w:bookmarkStart w:id="72" w:name="_MON_1703053349"/>
    <w:bookmarkEnd w:id="72"/>
    <w:p w14:paraId="3190E0B8" w14:textId="14EAFC5F" w:rsidR="009734C2" w:rsidRDefault="00CA0E03" w:rsidP="009734C2">
      <w:r>
        <w:object w:dxaOrig="9360" w:dyaOrig="2587" w14:anchorId="50C445AC">
          <v:shape id="_x0000_i1061" type="#_x0000_t75" style="width:468pt;height:129pt" o:ole="">
            <v:imagedata r:id="rId78" o:title=""/>
          </v:shape>
          <o:OLEObject Type="Embed" ProgID="Word.OpenDocumentText.12" ShapeID="_x0000_i1061" DrawAspect="Content" ObjectID="_1703057284" r:id="rId79"/>
        </w:object>
      </w:r>
      <w:r w:rsidR="009734C2">
        <w:t xml:space="preserve"> </w:t>
      </w:r>
    </w:p>
    <w:p w14:paraId="15E08D13" w14:textId="53BE9267" w:rsidR="00CA0E03" w:rsidRDefault="00CA0E03" w:rsidP="009734C2">
      <w:r w:rsidRPr="00CA0E03">
        <w:rPr>
          <w:noProof/>
        </w:rPr>
        <w:drawing>
          <wp:anchor distT="0" distB="0" distL="114300" distR="114300" simplePos="0" relativeHeight="251659264" behindDoc="0" locked="0" layoutInCell="1" allowOverlap="1" wp14:anchorId="01F25BCF" wp14:editId="25903317">
            <wp:simplePos x="0" y="0"/>
            <wp:positionH relativeFrom="column">
              <wp:posOffset>499649</wp:posOffset>
            </wp:positionH>
            <wp:positionV relativeFrom="paragraph">
              <wp:posOffset>245745</wp:posOffset>
            </wp:positionV>
            <wp:extent cx="1167875" cy="2872596"/>
            <wp:effectExtent l="0" t="0" r="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67875" cy="2872596"/>
                    </a:xfrm>
                    <a:prstGeom prst="rect">
                      <a:avLst/>
                    </a:prstGeom>
                  </pic:spPr>
                </pic:pic>
              </a:graphicData>
            </a:graphic>
          </wp:anchor>
        </w:drawing>
      </w:r>
      <w:r w:rsidRPr="00CA0E03">
        <w:rPr>
          <w:noProof/>
        </w:rPr>
        <w:drawing>
          <wp:anchor distT="0" distB="0" distL="114300" distR="114300" simplePos="0" relativeHeight="251658240" behindDoc="0" locked="0" layoutInCell="1" allowOverlap="1" wp14:anchorId="5313E4B6" wp14:editId="1BF21883">
            <wp:simplePos x="0" y="0"/>
            <wp:positionH relativeFrom="column">
              <wp:posOffset>3630558</wp:posOffset>
            </wp:positionH>
            <wp:positionV relativeFrom="paragraph">
              <wp:posOffset>227953</wp:posOffset>
            </wp:positionV>
            <wp:extent cx="1818640" cy="290385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818640" cy="2903855"/>
                    </a:xfrm>
                    <a:prstGeom prst="rect">
                      <a:avLst/>
                    </a:prstGeom>
                  </pic:spPr>
                </pic:pic>
              </a:graphicData>
            </a:graphic>
          </wp:anchor>
        </w:drawing>
      </w:r>
      <w:r>
        <w:t>Here is how the JSON file for the Hercules Plane and the Sky Sphere look like:</w:t>
      </w:r>
    </w:p>
    <w:p w14:paraId="453CE8D3" w14:textId="0B7AD194" w:rsidR="00CA0E03" w:rsidRDefault="00CA0E03" w:rsidP="009734C2"/>
    <w:p w14:paraId="01C6DFB4" w14:textId="15BEC910" w:rsidR="00A72D51" w:rsidRPr="00A72D51" w:rsidRDefault="00A72D51" w:rsidP="00A72D51"/>
    <w:p w14:paraId="53341E96" w14:textId="11864E0A" w:rsidR="00A72D51" w:rsidRPr="00A72D51" w:rsidRDefault="00A72D51" w:rsidP="00A72D51"/>
    <w:p w14:paraId="686C9E89" w14:textId="2A0AE3DC" w:rsidR="00A72D51" w:rsidRPr="00A72D51" w:rsidRDefault="00A72D51" w:rsidP="00A72D51"/>
    <w:p w14:paraId="7ED42C96" w14:textId="2CBF6324" w:rsidR="00A72D51" w:rsidRPr="00A72D51" w:rsidRDefault="00A72D51" w:rsidP="00A72D51"/>
    <w:p w14:paraId="454B1E3D" w14:textId="6DD3F2E8" w:rsidR="00A72D51" w:rsidRPr="00A72D51" w:rsidRDefault="00A72D51" w:rsidP="00A72D51"/>
    <w:p w14:paraId="771AABEF" w14:textId="5542E131" w:rsidR="00A72D51" w:rsidRPr="00A72D51" w:rsidRDefault="00A72D51" w:rsidP="00A72D51"/>
    <w:p w14:paraId="01C5E7E6" w14:textId="205E26E4" w:rsidR="00A72D51" w:rsidRPr="00A72D51" w:rsidRDefault="00A72D51" w:rsidP="00A72D51"/>
    <w:p w14:paraId="5706C57B" w14:textId="39D2E98F" w:rsidR="00A72D51" w:rsidRPr="00A72D51" w:rsidRDefault="00A72D51" w:rsidP="00A72D51"/>
    <w:p w14:paraId="6B56DFAC" w14:textId="7ECFC9AF" w:rsidR="00A72D51" w:rsidRPr="00A72D51" w:rsidRDefault="00A72D51" w:rsidP="00A72D51"/>
    <w:p w14:paraId="047936B0" w14:textId="3933B802" w:rsidR="00A72D51" w:rsidRPr="00A72D51" w:rsidRDefault="00A72D51" w:rsidP="00A72D51"/>
    <w:p w14:paraId="1026F5CD" w14:textId="3973D4B6" w:rsidR="00A72D51" w:rsidRDefault="00A72D51" w:rsidP="00A72D51">
      <w:pPr>
        <w:tabs>
          <w:tab w:val="left" w:pos="1168"/>
        </w:tabs>
      </w:pPr>
    </w:p>
    <w:p w14:paraId="2BB40BE8" w14:textId="2A26A741" w:rsidR="00066A4E" w:rsidRDefault="00066A4E">
      <w:r>
        <w:br w:type="page"/>
      </w:r>
    </w:p>
    <w:p w14:paraId="27EB2021" w14:textId="44B3F398" w:rsidR="00A72D51" w:rsidRDefault="00066A4E" w:rsidP="00066A4E">
      <w:pPr>
        <w:pStyle w:val="Heading1"/>
      </w:pPr>
      <w:r>
        <w:lastRenderedPageBreak/>
        <w:t>The Update Function</w:t>
      </w:r>
    </w:p>
    <w:p w14:paraId="4694DA6C" w14:textId="0D60B27E" w:rsidR="00066A4E" w:rsidRDefault="00066A4E" w:rsidP="00066A4E">
      <w:r>
        <w:t>The update function performs three main tasks:</w:t>
      </w:r>
    </w:p>
    <w:p w14:paraId="51AC3EE0" w14:textId="1906467E" w:rsidR="00066A4E" w:rsidRDefault="00066A4E" w:rsidP="00066A4E">
      <w:pPr>
        <w:pStyle w:val="ListParagraph"/>
        <w:numPr>
          <w:ilvl w:val="0"/>
          <w:numId w:val="8"/>
        </w:numPr>
      </w:pPr>
      <w:r>
        <w:t>Update the game objects</w:t>
      </w:r>
    </w:p>
    <w:p w14:paraId="20CB09EC" w14:textId="504CBFEF" w:rsidR="00066A4E" w:rsidRDefault="00066A4E" w:rsidP="00066A4E">
      <w:pPr>
        <w:pStyle w:val="ListParagraph"/>
        <w:numPr>
          <w:ilvl w:val="0"/>
          <w:numId w:val="8"/>
        </w:numPr>
      </w:pPr>
      <w:r>
        <w:t xml:space="preserve">Move the hard coded meshes </w:t>
      </w:r>
    </w:p>
    <w:p w14:paraId="2B6C2378" w14:textId="36E4EEC9" w:rsidR="00066A4E" w:rsidRDefault="00066A4E" w:rsidP="00066A4E">
      <w:pPr>
        <w:pStyle w:val="ListParagraph"/>
        <w:numPr>
          <w:ilvl w:val="0"/>
          <w:numId w:val="8"/>
        </w:numPr>
      </w:pPr>
      <w:r>
        <w:t>Update cameras and current camera view and projection matrices</w:t>
      </w:r>
    </w:p>
    <w:p w14:paraId="07A9572F" w14:textId="04DFD922" w:rsidR="00066A4E" w:rsidRDefault="00066A4E" w:rsidP="00066A4E">
      <w:r>
        <w:t>The update function also updates the ‘time’ variable, which is passed to the shader via the constant buffer</w:t>
      </w:r>
    </w:p>
    <w:bookmarkStart w:id="73" w:name="_MON_1703053894"/>
    <w:bookmarkEnd w:id="73"/>
    <w:p w14:paraId="17FCCE70" w14:textId="6AE1861D" w:rsidR="00AB12D0" w:rsidRDefault="00066A4E" w:rsidP="00066A4E">
      <w:r>
        <w:object w:dxaOrig="9360" w:dyaOrig="9240" w14:anchorId="42F504F4">
          <v:shape id="_x0000_i1062" type="#_x0000_t75" style="width:468pt;height:462pt" o:ole="">
            <v:imagedata r:id="rId82" o:title=""/>
          </v:shape>
          <o:OLEObject Type="Embed" ProgID="Word.OpenDocumentText.12" ShapeID="_x0000_i1062" DrawAspect="Content" ObjectID="_1703057285" r:id="rId83"/>
        </w:object>
      </w:r>
    </w:p>
    <w:p w14:paraId="68E2F786" w14:textId="77777777" w:rsidR="00AB12D0" w:rsidRDefault="00AB12D0">
      <w:r>
        <w:br w:type="page"/>
      </w:r>
    </w:p>
    <w:p w14:paraId="0542B334" w14:textId="41D5A681" w:rsidR="00AB12D0" w:rsidRDefault="00AB12D0" w:rsidP="00AB12D0">
      <w:pPr>
        <w:pStyle w:val="Heading1"/>
      </w:pPr>
      <w:r>
        <w:lastRenderedPageBreak/>
        <w:t>The Draw Function</w:t>
      </w:r>
    </w:p>
    <w:p w14:paraId="3C616C72" w14:textId="029CFD47" w:rsidR="00AB12D0" w:rsidRDefault="00AB12D0" w:rsidP="00AB12D0">
      <w:r>
        <w:t>In this function everything is draw onto the screen. This function too is divided into three parts:</w:t>
      </w:r>
    </w:p>
    <w:p w14:paraId="5BAD442A" w14:textId="2CEE13D2" w:rsidR="00AB12D0" w:rsidRDefault="00AB12D0" w:rsidP="00AB12D0">
      <w:pPr>
        <w:pStyle w:val="ListParagraph"/>
        <w:numPr>
          <w:ilvl w:val="0"/>
          <w:numId w:val="9"/>
        </w:numPr>
      </w:pPr>
      <w:r>
        <w:t>Render Setup</w:t>
      </w:r>
    </w:p>
    <w:p w14:paraId="447B39CD" w14:textId="02BEE802" w:rsidR="00AB12D0" w:rsidRDefault="00AB12D0" w:rsidP="00AB12D0">
      <w:pPr>
        <w:pStyle w:val="ListParagraph"/>
        <w:numPr>
          <w:ilvl w:val="0"/>
          <w:numId w:val="9"/>
        </w:numPr>
      </w:pPr>
      <w:r>
        <w:t>Draw Game Objects</w:t>
      </w:r>
    </w:p>
    <w:p w14:paraId="70D73D56" w14:textId="27A045F6" w:rsidR="00AB12D0" w:rsidRPr="00AB12D0" w:rsidRDefault="00AB12D0" w:rsidP="00AB12D0">
      <w:pPr>
        <w:pStyle w:val="ListParagraph"/>
        <w:numPr>
          <w:ilvl w:val="0"/>
          <w:numId w:val="9"/>
        </w:numPr>
      </w:pPr>
      <w:r>
        <w:t>ImGui</w:t>
      </w:r>
    </w:p>
    <w:p w14:paraId="1A99912B" w14:textId="4AA8C535" w:rsidR="00066A4E" w:rsidRDefault="00066A4E" w:rsidP="00066A4E"/>
    <w:p w14:paraId="47A27019" w14:textId="75A34F2B" w:rsidR="00AB12D0" w:rsidRDefault="00AB12D0" w:rsidP="00AB12D0">
      <w:pPr>
        <w:pStyle w:val="Heading2"/>
      </w:pPr>
      <w:r>
        <w:t>Render Setup</w:t>
      </w:r>
    </w:p>
    <w:p w14:paraId="15212DE5" w14:textId="64361D94" w:rsidR="00AB12D0" w:rsidRDefault="00AB12D0" w:rsidP="00AB12D0">
      <w:r>
        <w:t>Here is where render target is cleared and the constant buffer is updated with the variables.</w:t>
      </w:r>
    </w:p>
    <w:bookmarkStart w:id="74" w:name="_MON_1703054631"/>
    <w:bookmarkEnd w:id="74"/>
    <w:p w14:paraId="50D7D558" w14:textId="1B6602B2" w:rsidR="00E570F0" w:rsidRDefault="00E570F0" w:rsidP="00AB12D0">
      <w:r>
        <w:object w:dxaOrig="9360" w:dyaOrig="6600" w14:anchorId="0536C0DD">
          <v:shape id="_x0000_i1063" type="#_x0000_t75" style="width:468pt;height:330pt" o:ole="">
            <v:imagedata r:id="rId84" o:title=""/>
          </v:shape>
          <o:OLEObject Type="Embed" ProgID="Word.OpenDocumentText.12" ShapeID="_x0000_i1063" DrawAspect="Content" ObjectID="_1703057286" r:id="rId85"/>
        </w:object>
      </w:r>
    </w:p>
    <w:p w14:paraId="338222D5" w14:textId="77777777" w:rsidR="00E570F0" w:rsidRDefault="00E570F0">
      <w:r>
        <w:br w:type="page"/>
      </w:r>
    </w:p>
    <w:p w14:paraId="4B0F0CAC" w14:textId="3A14AF4D" w:rsidR="00E570F0" w:rsidRDefault="00E570F0" w:rsidP="00E570F0">
      <w:pPr>
        <w:pStyle w:val="Heading2"/>
      </w:pPr>
      <w:r>
        <w:lastRenderedPageBreak/>
        <w:t>Drawing Game Objects</w:t>
      </w:r>
    </w:p>
    <w:p w14:paraId="7780C7CF" w14:textId="1A56107E" w:rsidR="00181E68" w:rsidRDefault="00E570F0" w:rsidP="00E570F0">
      <w:r>
        <w:t>In this part of the draw function, everything seen in the application is drawn.</w:t>
      </w:r>
      <w:r w:rsidR="00181E68">
        <w:t xml:space="preserve"> The application is divided into three scenes.</w:t>
      </w:r>
    </w:p>
    <w:p w14:paraId="4129ACFB" w14:textId="74C69689" w:rsidR="00181E68" w:rsidRDefault="00181E68" w:rsidP="00E570F0">
      <w:r w:rsidRPr="003E1D4D">
        <w:rPr>
          <w:b/>
          <w:bCs/>
        </w:rPr>
        <w:t>Scene 1:</w:t>
      </w:r>
      <w:r>
        <w:t xml:space="preserve"> Demonstration of imported OBJ file</w:t>
      </w:r>
      <w:r>
        <w:br/>
      </w:r>
      <w:r w:rsidRPr="003E1D4D">
        <w:rPr>
          <w:b/>
          <w:bCs/>
        </w:rPr>
        <w:t>Scene 2:</w:t>
      </w:r>
      <w:r>
        <w:t xml:space="preserve"> Demonstration of hard coded meshes and different vertex buffer</w:t>
      </w:r>
      <w:r>
        <w:br/>
      </w:r>
      <w:r w:rsidRPr="003E1D4D">
        <w:rPr>
          <w:b/>
          <w:bCs/>
        </w:rPr>
        <w:t>Scene 3:</w:t>
      </w:r>
      <w:r>
        <w:t xml:space="preserve"> Demonstration of terrain generation and different pixel shader.</w:t>
      </w:r>
    </w:p>
    <w:p w14:paraId="347CCE92" w14:textId="75183EE2" w:rsidR="00181E68" w:rsidRDefault="00181E68" w:rsidP="00E570F0">
      <w:r>
        <w:t>There are a couple of things common to all scenes – the sky sphere and render options. The use can choose whether the scene is globally displayed in transparency or wireframe. When in any of the previous mentioned render states, the sky sphere is not rendered, allowing for better visibility.</w:t>
      </w:r>
    </w:p>
    <w:p w14:paraId="267F29B3" w14:textId="469369D2" w:rsidR="002A762B" w:rsidRDefault="002A762B" w:rsidP="00E570F0">
      <w:r>
        <w:t>Many of the features of this part of the draw function is controlled using ImGui UI.</w:t>
      </w:r>
    </w:p>
    <w:p w14:paraId="204F854B" w14:textId="77777777" w:rsidR="002A762B" w:rsidRDefault="002A762B" w:rsidP="00E570F0"/>
    <w:p w14:paraId="36D0F2CA" w14:textId="33AC0444" w:rsidR="002A762B" w:rsidRDefault="002A762B" w:rsidP="002A762B">
      <w:pPr>
        <w:pStyle w:val="Heading3"/>
      </w:pPr>
      <w:r>
        <w:t>Setting Transparency</w:t>
      </w:r>
    </w:p>
    <w:p w14:paraId="692C8030" w14:textId="1455866B" w:rsidR="002A762B" w:rsidRPr="002A762B" w:rsidRDefault="002A762B" w:rsidP="002A762B">
      <w:r>
        <w:t>The global transparency state and its color is controlled by bool set via ImGui.</w:t>
      </w:r>
    </w:p>
    <w:bookmarkStart w:id="75" w:name="_MON_1703055260"/>
    <w:bookmarkEnd w:id="75"/>
    <w:p w14:paraId="6A1C3538" w14:textId="5A802573" w:rsidR="002A762B" w:rsidRDefault="002A762B" w:rsidP="002A762B">
      <w:r>
        <w:object w:dxaOrig="9360" w:dyaOrig="1188" w14:anchorId="2B603CBD">
          <v:shape id="_x0000_i1064" type="#_x0000_t75" style="width:468pt;height:59.25pt" o:ole="">
            <v:imagedata r:id="rId86" o:title=""/>
          </v:shape>
          <o:OLEObject Type="Embed" ProgID="Word.OpenDocumentText.12" ShapeID="_x0000_i1064" DrawAspect="Content" ObjectID="_1703057287" r:id="rId87"/>
        </w:object>
      </w:r>
    </w:p>
    <w:p w14:paraId="01298B0B" w14:textId="31C7C571" w:rsidR="00E85D3E" w:rsidRDefault="00E85D3E" w:rsidP="002A762B"/>
    <w:p w14:paraId="57EE4C7A" w14:textId="4561E5B0" w:rsidR="00E85D3E" w:rsidRDefault="00E85D3E" w:rsidP="00E85D3E">
      <w:pPr>
        <w:pStyle w:val="Heading3"/>
      </w:pPr>
      <w:r>
        <w:t>Drawing the Sky Sphere</w:t>
      </w:r>
    </w:p>
    <w:p w14:paraId="57B560A9" w14:textId="0F69A695" w:rsidR="00E85D3E" w:rsidRDefault="00E85D3E" w:rsidP="00E85D3E">
      <w:r>
        <w:t>Since the sky sphere is an unlit surface, it uses a different pixel shader. Along with that, since it is a very large inverted sphere, the face culling state too has to be changed.</w:t>
      </w:r>
      <w:r w:rsidR="00087D2E">
        <w:t xml:space="preserve"> The rasterizer state and the pixel shader have to be set and reset before and after rendering the sky sphere.</w:t>
      </w:r>
    </w:p>
    <w:bookmarkStart w:id="76" w:name="_MON_1703055631"/>
    <w:bookmarkEnd w:id="76"/>
    <w:p w14:paraId="63285E25" w14:textId="0E55693E" w:rsidR="00087D2E" w:rsidRDefault="00087D2E" w:rsidP="00E85D3E">
      <w:r>
        <w:object w:dxaOrig="9360" w:dyaOrig="2851" w14:anchorId="3EB2EA7D">
          <v:shape id="_x0000_i1065" type="#_x0000_t75" style="width:468pt;height:142.5pt" o:ole="">
            <v:imagedata r:id="rId88" o:title=""/>
          </v:shape>
          <o:OLEObject Type="Embed" ProgID="Word.OpenDocumentText.12" ShapeID="_x0000_i1065" DrawAspect="Content" ObjectID="_1703057288" r:id="rId89"/>
        </w:object>
      </w:r>
    </w:p>
    <w:p w14:paraId="7DB32C49" w14:textId="5DB6F8A2" w:rsidR="00087D2E" w:rsidRDefault="00087D2E" w:rsidP="00E85D3E"/>
    <w:p w14:paraId="4F6D5277" w14:textId="77777777" w:rsidR="00087D2E" w:rsidRDefault="00087D2E" w:rsidP="00E85D3E"/>
    <w:p w14:paraId="3646C6F0" w14:textId="467E662B" w:rsidR="00087D2E" w:rsidRDefault="00087D2E" w:rsidP="00087D2E">
      <w:pPr>
        <w:pStyle w:val="Heading3"/>
      </w:pPr>
      <w:r>
        <w:t>Drawing Scenes</w:t>
      </w:r>
    </w:p>
    <w:p w14:paraId="7A225AE1" w14:textId="3BEC5928" w:rsidR="00087D2E" w:rsidRDefault="00087D2E" w:rsidP="00087D2E">
      <w:r>
        <w:t>The various scenes are drawn only of a boolean for the scene is set active.</w:t>
      </w:r>
    </w:p>
    <w:p w14:paraId="752533A9" w14:textId="77777777" w:rsidR="00087D2E" w:rsidRDefault="00087D2E">
      <w:r>
        <w:br w:type="page"/>
      </w:r>
    </w:p>
    <w:p w14:paraId="6F7378C0" w14:textId="5F267ED4" w:rsidR="00087D2E" w:rsidRDefault="00087D2E" w:rsidP="00087D2E">
      <w:pPr>
        <w:pStyle w:val="Heading4"/>
      </w:pPr>
      <w:r>
        <w:lastRenderedPageBreak/>
        <w:t>Scene 1</w:t>
      </w:r>
    </w:p>
    <w:p w14:paraId="62DC6D3F" w14:textId="3B3A9CCB" w:rsidR="00087D2E" w:rsidRDefault="00087D2E" w:rsidP="00087D2E">
      <w:r>
        <w:t>Scene 1 is simplest of all scenes as it contains only the Hercules Plane and nothing else.</w:t>
      </w:r>
      <w:r w:rsidR="00EE0747">
        <w:t xml:space="preserve"> It uses the draw textured function of the game object class to draw the plane with provided texture.</w:t>
      </w:r>
    </w:p>
    <w:bookmarkStart w:id="77" w:name="_MON_1703055823"/>
    <w:bookmarkEnd w:id="77"/>
    <w:p w14:paraId="6E9E6049" w14:textId="33FC96F7" w:rsidR="00EE0747" w:rsidRDefault="00EE0747" w:rsidP="00087D2E">
      <w:r>
        <w:object w:dxaOrig="9360" w:dyaOrig="1056" w14:anchorId="49D638C3">
          <v:shape id="_x0000_i1066" type="#_x0000_t75" style="width:468pt;height:53.25pt" o:ole="">
            <v:imagedata r:id="rId90" o:title=""/>
          </v:shape>
          <o:OLEObject Type="Embed" ProgID="Word.OpenDocumentText.12" ShapeID="_x0000_i1066" DrawAspect="Content" ObjectID="_1703057289" r:id="rId91"/>
        </w:object>
      </w:r>
    </w:p>
    <w:p w14:paraId="7C384816" w14:textId="16326357" w:rsidR="00EE0747" w:rsidRDefault="00EE0747" w:rsidP="00087D2E"/>
    <w:p w14:paraId="2619B116" w14:textId="31558534" w:rsidR="00EE0747" w:rsidRDefault="00EE0747" w:rsidP="00EE0747">
      <w:pPr>
        <w:pStyle w:val="Heading4"/>
      </w:pPr>
      <w:r>
        <w:t>Scene 2</w:t>
      </w:r>
    </w:p>
    <w:p w14:paraId="38E3EC84" w14:textId="464FBDC5" w:rsidR="00EE0747" w:rsidRDefault="00EE0747" w:rsidP="00EE0747">
      <w:r>
        <w:t>Scene 2 has the greatest number of objects being rendered on the screen at once. This is the scene where all the hard coded meshes are drawn all at once. I start by drawing the pyramid, followed by the cube and lastly the grid plane. But before the scene is drawn the texture is changed to a display a</w:t>
      </w:r>
      <w:r w:rsidR="0064670F">
        <w:t xml:space="preserve"> </w:t>
      </w:r>
      <w:r>
        <w:t>texture of a crate.</w:t>
      </w:r>
    </w:p>
    <w:p w14:paraId="60C23F0E" w14:textId="6BE75B1E" w:rsidR="0064670F" w:rsidRDefault="00EE0747" w:rsidP="00EE0747">
      <w:r>
        <w:t>The plane is drawn at the end because it uses a different vertex shader that creates circular waves. The vertex shader has to be set and reset before and after rendering the grid plane.</w:t>
      </w:r>
      <w:bookmarkStart w:id="78" w:name="_MON_1703056172"/>
      <w:bookmarkEnd w:id="78"/>
      <w:r w:rsidR="0064670F">
        <w:object w:dxaOrig="9360" w:dyaOrig="7392" w14:anchorId="0A933D1F">
          <v:shape id="_x0000_i1067" type="#_x0000_t75" style="width:468pt;height:369.75pt" o:ole="">
            <v:imagedata r:id="rId92" o:title=""/>
          </v:shape>
          <o:OLEObject Type="Embed" ProgID="Word.OpenDocumentText.12" ShapeID="_x0000_i1067" DrawAspect="Content" ObjectID="_1703057290" r:id="rId93"/>
        </w:object>
      </w:r>
    </w:p>
    <w:p w14:paraId="259F8111" w14:textId="77777777" w:rsidR="0064670F" w:rsidRDefault="0064670F">
      <w:r>
        <w:br w:type="page"/>
      </w:r>
    </w:p>
    <w:p w14:paraId="0D5AB53B" w14:textId="77777777" w:rsidR="00EE0747" w:rsidRDefault="00EE0747" w:rsidP="00EE0747"/>
    <w:p w14:paraId="540CD65F" w14:textId="003E8EE2" w:rsidR="00EE0747" w:rsidRDefault="0064670F" w:rsidP="0064670F">
      <w:pPr>
        <w:pStyle w:val="Heading4"/>
      </w:pPr>
      <w:r>
        <w:t>Scene 3</w:t>
      </w:r>
    </w:p>
    <w:p w14:paraId="7AFC1272" w14:textId="46B44648" w:rsidR="0064670F" w:rsidRDefault="0064670F" w:rsidP="0064670F">
      <w:r>
        <w:t>This scene has the largest of all objects being rendered onto the screen: The Terrain.</w:t>
      </w:r>
    </w:p>
    <w:p w14:paraId="0CF8FFB7" w14:textId="4A9860F7" w:rsidR="00D770B6" w:rsidRDefault="00D770B6" w:rsidP="0064670F">
      <w:r>
        <w:t>To draw the terrain, first the vertex buffer and the index buffer are retrieved from the terrain mesh and applied. After which the pixel shader is changed. Since the terrain does n</w:t>
      </w:r>
      <w:r w:rsidR="00BE1C17">
        <w:t>ot use any textures, the default pixel shader cannot be used.</w:t>
      </w:r>
    </w:p>
    <w:p w14:paraId="52CCCAC2" w14:textId="1B583987" w:rsidR="00BE1C17" w:rsidRDefault="00BE1C17" w:rsidP="0064670F">
      <w:r>
        <w:t>After drawing the terrain, the pixel shader is reset to the default pixel shader.</w:t>
      </w:r>
    </w:p>
    <w:bookmarkStart w:id="79" w:name="_MON_1703056646"/>
    <w:bookmarkEnd w:id="79"/>
    <w:p w14:paraId="22A3B4FB" w14:textId="3030F524" w:rsidR="00BE1C17" w:rsidRDefault="00BE1C17" w:rsidP="0064670F">
      <w:r>
        <w:object w:dxaOrig="9360" w:dyaOrig="3590" w14:anchorId="3EA70F3A">
          <v:shape id="_x0000_i1068" type="#_x0000_t75" style="width:468pt;height:179.25pt" o:ole="">
            <v:imagedata r:id="rId94" o:title=""/>
          </v:shape>
          <o:OLEObject Type="Embed" ProgID="Word.OpenDocumentText.12" ShapeID="_x0000_i1068" DrawAspect="Content" ObjectID="_1703057291" r:id="rId95"/>
        </w:object>
      </w:r>
    </w:p>
    <w:p w14:paraId="6139288A" w14:textId="68D51464" w:rsidR="00BE1C17" w:rsidRDefault="00BE1C17" w:rsidP="0064670F"/>
    <w:p w14:paraId="517C2D7F" w14:textId="086F6DA0" w:rsidR="00CF245E" w:rsidRDefault="00BE1C17" w:rsidP="0064670F">
      <w:r>
        <w:t>And with that all the Game Objects have successfully been rendered onto the screen</w:t>
      </w:r>
      <w:r w:rsidR="007C67FD">
        <w:t>.</w:t>
      </w:r>
    </w:p>
    <w:p w14:paraId="35CD42A1" w14:textId="77777777" w:rsidR="00CF245E" w:rsidRDefault="00CF245E">
      <w:r>
        <w:br w:type="page"/>
      </w:r>
    </w:p>
    <w:p w14:paraId="34DFCAAF" w14:textId="104C9772" w:rsidR="00BE1C17" w:rsidRDefault="00CF245E" w:rsidP="00CF245E">
      <w:pPr>
        <w:pStyle w:val="Heading3"/>
      </w:pPr>
      <w:r>
        <w:lastRenderedPageBreak/>
        <w:t>ImGui</w:t>
      </w:r>
      <w:r w:rsidR="00222D52">
        <w:t xml:space="preserve"> UI</w:t>
      </w:r>
    </w:p>
    <w:p w14:paraId="655AB5DF" w14:textId="7A919D68" w:rsidR="00222D52" w:rsidRDefault="00222D52" w:rsidP="00222D52">
      <w:r>
        <w:t>I am using ImGui as my means of interaction between the user and the application.</w:t>
      </w:r>
    </w:p>
    <w:p w14:paraId="3F50A4FA" w14:textId="4925513D" w:rsidR="00222D52" w:rsidRDefault="00222D52" w:rsidP="00222D52">
      <w:r w:rsidRPr="00222D52">
        <w:rPr>
          <w:noProof/>
        </w:rPr>
        <w:drawing>
          <wp:inline distT="0" distB="0" distL="0" distR="0" wp14:anchorId="7796DDA8" wp14:editId="71C2618D">
            <wp:extent cx="5496692" cy="5163271"/>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496692" cy="5163271"/>
                    </a:xfrm>
                    <a:prstGeom prst="rect">
                      <a:avLst/>
                    </a:prstGeom>
                  </pic:spPr>
                </pic:pic>
              </a:graphicData>
            </a:graphic>
          </wp:inline>
        </w:drawing>
      </w:r>
    </w:p>
    <w:p w14:paraId="4986E1EA" w14:textId="777AE1AC" w:rsidR="007A17AC" w:rsidRDefault="00222D52" w:rsidP="00222D52">
      <w:r>
        <w:t>As you can see it has 4 sections</w:t>
      </w:r>
    </w:p>
    <w:p w14:paraId="6030384B" w14:textId="0FDF758D" w:rsidR="00241E16" w:rsidRDefault="00241E16" w:rsidP="00241E16">
      <w:pPr>
        <w:pStyle w:val="Heading4"/>
      </w:pPr>
      <w:r>
        <w:t>World Settings</w:t>
      </w:r>
    </w:p>
    <w:p w14:paraId="0AAD60B7" w14:textId="49C2C1D6" w:rsidR="00241E16" w:rsidRDefault="00241E16" w:rsidP="00241E16">
      <w:r>
        <w:t>Here is where I let the user change the render states from solid/wireframe and allow them to set transparency</w:t>
      </w:r>
      <w:r w:rsidR="004C7380">
        <w:t xml:space="preserve"> (and </w:t>
      </w:r>
      <w:r w:rsidR="00123E7C">
        <w:t>its</w:t>
      </w:r>
      <w:r w:rsidR="004C7380">
        <w:t xml:space="preserve"> color).</w:t>
      </w:r>
    </w:p>
    <w:p w14:paraId="0F790BE9" w14:textId="0BAD8E71" w:rsidR="007A17AC" w:rsidRDefault="00D40643" w:rsidP="00241E16">
      <w:r w:rsidRPr="00D40643">
        <w:rPr>
          <w:noProof/>
        </w:rPr>
        <w:drawing>
          <wp:inline distT="0" distB="0" distL="0" distR="0" wp14:anchorId="44B67917" wp14:editId="3EB39D7D">
            <wp:extent cx="2682205" cy="1267951"/>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699501" cy="1276127"/>
                    </a:xfrm>
                    <a:prstGeom prst="rect">
                      <a:avLst/>
                    </a:prstGeom>
                  </pic:spPr>
                </pic:pic>
              </a:graphicData>
            </a:graphic>
          </wp:inline>
        </w:drawing>
      </w:r>
      <w:r w:rsidRPr="00D40643">
        <w:rPr>
          <w:noProof/>
        </w:rPr>
        <w:drawing>
          <wp:inline distT="0" distB="0" distL="0" distR="0" wp14:anchorId="10F8CC18" wp14:editId="6B430CAA">
            <wp:extent cx="2424022" cy="12816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440383" cy="1290317"/>
                    </a:xfrm>
                    <a:prstGeom prst="rect">
                      <a:avLst/>
                    </a:prstGeom>
                  </pic:spPr>
                </pic:pic>
              </a:graphicData>
            </a:graphic>
          </wp:inline>
        </w:drawing>
      </w:r>
    </w:p>
    <w:p w14:paraId="1C3E4A36" w14:textId="106A2879" w:rsidR="00D40643" w:rsidRDefault="00D40643" w:rsidP="00D40643">
      <w:pPr>
        <w:pStyle w:val="Heading4"/>
      </w:pPr>
      <w:r>
        <w:lastRenderedPageBreak/>
        <w:t>Light Settings</w:t>
      </w:r>
    </w:p>
    <w:p w14:paraId="539F7569" w14:textId="3615364E" w:rsidR="00D40643" w:rsidRDefault="00D40643" w:rsidP="00D40643">
      <w:r>
        <w:t xml:space="preserve">In this section I control the directional and point light parameters. The user can change the direction/position of the lights, along with other </w:t>
      </w:r>
      <w:r w:rsidR="000B1D39">
        <w:t>parameters</w:t>
      </w:r>
      <w:r>
        <w:t>.</w:t>
      </w:r>
    </w:p>
    <w:p w14:paraId="66D11B6F" w14:textId="180DFE2E" w:rsidR="000B1D39" w:rsidRDefault="00F94774" w:rsidP="00D40643">
      <w:r w:rsidRPr="00F94774">
        <w:rPr>
          <w:noProof/>
        </w:rPr>
        <w:drawing>
          <wp:inline distT="0" distB="0" distL="0" distR="0" wp14:anchorId="525C1F99" wp14:editId="33351FB4">
            <wp:extent cx="3267531" cy="273405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267531" cy="2734057"/>
                    </a:xfrm>
                    <a:prstGeom prst="rect">
                      <a:avLst/>
                    </a:prstGeom>
                  </pic:spPr>
                </pic:pic>
              </a:graphicData>
            </a:graphic>
          </wp:inline>
        </w:drawing>
      </w:r>
    </w:p>
    <w:p w14:paraId="6BDCF09E" w14:textId="0BF8246C" w:rsidR="00F94774" w:rsidRDefault="00F94774" w:rsidP="00D40643"/>
    <w:p w14:paraId="4999F8A8" w14:textId="24A510A4" w:rsidR="00F94774" w:rsidRDefault="00F94774" w:rsidP="00F94774">
      <w:pPr>
        <w:pStyle w:val="Heading4"/>
      </w:pPr>
      <w:r>
        <w:t>Camera Settings</w:t>
      </w:r>
    </w:p>
    <w:p w14:paraId="6B7C3732" w14:textId="796DDF36" w:rsidR="00F94774" w:rsidRDefault="00F94774" w:rsidP="00F94774">
      <w:r>
        <w:t>In this section, the user can switch different between cameras and change their settings</w:t>
      </w:r>
      <w:r w:rsidR="00887542">
        <w:t>. Along with instructions on how to control them.</w:t>
      </w:r>
    </w:p>
    <w:p w14:paraId="229FBE3A" w14:textId="6E36F3B9" w:rsidR="00F94774" w:rsidRDefault="00F94774" w:rsidP="00F94774">
      <w:r w:rsidRPr="00F94774">
        <w:rPr>
          <w:noProof/>
        </w:rPr>
        <w:drawing>
          <wp:inline distT="0" distB="0" distL="0" distR="0" wp14:anchorId="0E0110F5" wp14:editId="36A20757">
            <wp:extent cx="2570711" cy="1595887"/>
            <wp:effectExtent l="0" t="0" r="127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611823" cy="1621409"/>
                    </a:xfrm>
                    <a:prstGeom prst="rect">
                      <a:avLst/>
                    </a:prstGeom>
                  </pic:spPr>
                </pic:pic>
              </a:graphicData>
            </a:graphic>
          </wp:inline>
        </w:drawing>
      </w:r>
      <w:r>
        <w:t xml:space="preserve">   </w:t>
      </w:r>
      <w:r w:rsidRPr="00F94774">
        <w:rPr>
          <w:noProof/>
        </w:rPr>
        <w:drawing>
          <wp:inline distT="0" distB="0" distL="0" distR="0" wp14:anchorId="120B53E6" wp14:editId="6A2EA3F6">
            <wp:extent cx="2622430" cy="160039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657968" cy="1622084"/>
                    </a:xfrm>
                    <a:prstGeom prst="rect">
                      <a:avLst/>
                    </a:prstGeom>
                  </pic:spPr>
                </pic:pic>
              </a:graphicData>
            </a:graphic>
          </wp:inline>
        </w:drawing>
      </w:r>
    </w:p>
    <w:p w14:paraId="182CDB94" w14:textId="13B15F75" w:rsidR="00F94774" w:rsidRDefault="00F94774" w:rsidP="00F94774">
      <w:r w:rsidRPr="00F94774">
        <w:rPr>
          <w:noProof/>
        </w:rPr>
        <w:drawing>
          <wp:inline distT="0" distB="0" distL="0" distR="0" wp14:anchorId="2F4C3711" wp14:editId="2B2DC64D">
            <wp:extent cx="2415396" cy="2003212"/>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32400" cy="2017314"/>
                    </a:xfrm>
                    <a:prstGeom prst="rect">
                      <a:avLst/>
                    </a:prstGeom>
                  </pic:spPr>
                </pic:pic>
              </a:graphicData>
            </a:graphic>
          </wp:inline>
        </w:drawing>
      </w:r>
      <w:r>
        <w:t xml:space="preserve">   </w:t>
      </w:r>
      <w:r w:rsidRPr="00F94774">
        <w:rPr>
          <w:noProof/>
        </w:rPr>
        <w:drawing>
          <wp:inline distT="0" distB="0" distL="0" distR="0" wp14:anchorId="76FD2165" wp14:editId="57B5B2F9">
            <wp:extent cx="2449902" cy="2018119"/>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484810" cy="2046874"/>
                    </a:xfrm>
                    <a:prstGeom prst="rect">
                      <a:avLst/>
                    </a:prstGeom>
                  </pic:spPr>
                </pic:pic>
              </a:graphicData>
            </a:graphic>
          </wp:inline>
        </w:drawing>
      </w:r>
    </w:p>
    <w:p w14:paraId="16A7B58B" w14:textId="5E5B7499" w:rsidR="002162BD" w:rsidRDefault="002162BD" w:rsidP="002162BD">
      <w:pPr>
        <w:pStyle w:val="Heading4"/>
      </w:pPr>
      <w:r>
        <w:lastRenderedPageBreak/>
        <w:t>Scene Settings</w:t>
      </w:r>
    </w:p>
    <w:p w14:paraId="759507D1" w14:textId="03075222" w:rsidR="002162BD" w:rsidRDefault="002162BD" w:rsidP="002162BD">
      <w:r>
        <w:t>This is a very simple panel. Here the user can switch between various scene to view.</w:t>
      </w:r>
    </w:p>
    <w:p w14:paraId="4AE6A184" w14:textId="00A50E49" w:rsidR="002162BD" w:rsidRPr="002162BD" w:rsidRDefault="002162BD" w:rsidP="002162BD">
      <w:r w:rsidRPr="002162BD">
        <w:drawing>
          <wp:inline distT="0" distB="0" distL="0" distR="0" wp14:anchorId="5721A83C" wp14:editId="560A334F">
            <wp:extent cx="2619375" cy="13493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620733" cy="1350075"/>
                    </a:xfrm>
                    <a:prstGeom prst="rect">
                      <a:avLst/>
                    </a:prstGeom>
                  </pic:spPr>
                </pic:pic>
              </a:graphicData>
            </a:graphic>
          </wp:inline>
        </w:drawing>
      </w:r>
    </w:p>
    <w:sectPr w:rsidR="002162BD" w:rsidRPr="002162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C6C16"/>
    <w:multiLevelType w:val="hybridMultilevel"/>
    <w:tmpl w:val="BD2CCFBA"/>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1" w15:restartNumberingAfterBreak="0">
    <w:nsid w:val="3CF4176C"/>
    <w:multiLevelType w:val="hybridMultilevel"/>
    <w:tmpl w:val="86305990"/>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 w15:restartNumberingAfterBreak="0">
    <w:nsid w:val="479A26FE"/>
    <w:multiLevelType w:val="hybridMultilevel"/>
    <w:tmpl w:val="11427B90"/>
    <w:lvl w:ilvl="0" w:tplc="4C09000F">
      <w:start w:val="1"/>
      <w:numFmt w:val="decimal"/>
      <w:lvlText w:val="%1."/>
      <w:lvlJc w:val="left"/>
      <w:pPr>
        <w:ind w:left="720" w:hanging="360"/>
      </w:pPr>
    </w:lvl>
    <w:lvl w:ilvl="1" w:tplc="4C090019">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3" w15:restartNumberingAfterBreak="0">
    <w:nsid w:val="47DF7EF3"/>
    <w:multiLevelType w:val="hybridMultilevel"/>
    <w:tmpl w:val="0104628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4" w15:restartNumberingAfterBreak="0">
    <w:nsid w:val="490F7C21"/>
    <w:multiLevelType w:val="hybridMultilevel"/>
    <w:tmpl w:val="9AD421CE"/>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5" w15:restartNumberingAfterBreak="0">
    <w:nsid w:val="57F46A23"/>
    <w:multiLevelType w:val="hybridMultilevel"/>
    <w:tmpl w:val="226C0484"/>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6" w15:restartNumberingAfterBreak="0">
    <w:nsid w:val="5AE96B4C"/>
    <w:multiLevelType w:val="hybridMultilevel"/>
    <w:tmpl w:val="2CAE784C"/>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7" w15:restartNumberingAfterBreak="0">
    <w:nsid w:val="762A01A4"/>
    <w:multiLevelType w:val="hybridMultilevel"/>
    <w:tmpl w:val="4CB09122"/>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8" w15:restartNumberingAfterBreak="0">
    <w:nsid w:val="79AF7A04"/>
    <w:multiLevelType w:val="hybridMultilevel"/>
    <w:tmpl w:val="5F523356"/>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num w:numId="1">
    <w:abstractNumId w:val="4"/>
  </w:num>
  <w:num w:numId="2">
    <w:abstractNumId w:val="7"/>
  </w:num>
  <w:num w:numId="3">
    <w:abstractNumId w:val="3"/>
  </w:num>
  <w:num w:numId="4">
    <w:abstractNumId w:val="6"/>
  </w:num>
  <w:num w:numId="5">
    <w:abstractNumId w:val="1"/>
  </w:num>
  <w:num w:numId="6">
    <w:abstractNumId w:val="2"/>
  </w:num>
  <w:num w:numId="7">
    <w:abstractNumId w:val="8"/>
  </w:num>
  <w:num w:numId="8">
    <w:abstractNumId w:val="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E13"/>
    <w:rsid w:val="00034BD8"/>
    <w:rsid w:val="00055669"/>
    <w:rsid w:val="00066A4E"/>
    <w:rsid w:val="00087D2E"/>
    <w:rsid w:val="000A07AA"/>
    <w:rsid w:val="000A6BB6"/>
    <w:rsid w:val="000B1D39"/>
    <w:rsid w:val="000F4F8A"/>
    <w:rsid w:val="00123E7C"/>
    <w:rsid w:val="00137807"/>
    <w:rsid w:val="00151E49"/>
    <w:rsid w:val="00167AF1"/>
    <w:rsid w:val="00181E68"/>
    <w:rsid w:val="001C0759"/>
    <w:rsid w:val="001C6D8C"/>
    <w:rsid w:val="001E1305"/>
    <w:rsid w:val="002154F1"/>
    <w:rsid w:val="002162BD"/>
    <w:rsid w:val="00222D52"/>
    <w:rsid w:val="00233F03"/>
    <w:rsid w:val="00237BD9"/>
    <w:rsid w:val="00241E16"/>
    <w:rsid w:val="002A762B"/>
    <w:rsid w:val="002C5E5F"/>
    <w:rsid w:val="002F61ED"/>
    <w:rsid w:val="00301BE4"/>
    <w:rsid w:val="00323183"/>
    <w:rsid w:val="00341FAE"/>
    <w:rsid w:val="00350875"/>
    <w:rsid w:val="00390D0C"/>
    <w:rsid w:val="00397BF9"/>
    <w:rsid w:val="003B3B6C"/>
    <w:rsid w:val="003B5DEE"/>
    <w:rsid w:val="003B7B36"/>
    <w:rsid w:val="003C788F"/>
    <w:rsid w:val="003D7813"/>
    <w:rsid w:val="003E0F5C"/>
    <w:rsid w:val="003E1D4D"/>
    <w:rsid w:val="003F175C"/>
    <w:rsid w:val="003F7147"/>
    <w:rsid w:val="003F7773"/>
    <w:rsid w:val="003F7C4F"/>
    <w:rsid w:val="00407F76"/>
    <w:rsid w:val="0045130B"/>
    <w:rsid w:val="00477785"/>
    <w:rsid w:val="004C7380"/>
    <w:rsid w:val="00500F7F"/>
    <w:rsid w:val="00515FFD"/>
    <w:rsid w:val="0053452D"/>
    <w:rsid w:val="005C1E43"/>
    <w:rsid w:val="005E0648"/>
    <w:rsid w:val="00621B1B"/>
    <w:rsid w:val="00635488"/>
    <w:rsid w:val="0064670F"/>
    <w:rsid w:val="00651C93"/>
    <w:rsid w:val="006B4226"/>
    <w:rsid w:val="006E0797"/>
    <w:rsid w:val="00734E13"/>
    <w:rsid w:val="007415FE"/>
    <w:rsid w:val="00753EF1"/>
    <w:rsid w:val="007A17AC"/>
    <w:rsid w:val="007A3A5B"/>
    <w:rsid w:val="007C67FD"/>
    <w:rsid w:val="007E3CFD"/>
    <w:rsid w:val="007F3F6A"/>
    <w:rsid w:val="007F60CD"/>
    <w:rsid w:val="008038F9"/>
    <w:rsid w:val="00887542"/>
    <w:rsid w:val="008A17E9"/>
    <w:rsid w:val="008B6D5B"/>
    <w:rsid w:val="008C24B6"/>
    <w:rsid w:val="008C4A48"/>
    <w:rsid w:val="00900828"/>
    <w:rsid w:val="00904D46"/>
    <w:rsid w:val="00940B0D"/>
    <w:rsid w:val="009426AB"/>
    <w:rsid w:val="0095162D"/>
    <w:rsid w:val="009734C2"/>
    <w:rsid w:val="0097564B"/>
    <w:rsid w:val="00981613"/>
    <w:rsid w:val="00984982"/>
    <w:rsid w:val="009C3A24"/>
    <w:rsid w:val="009E7BAF"/>
    <w:rsid w:val="00A24895"/>
    <w:rsid w:val="00A270AA"/>
    <w:rsid w:val="00A41924"/>
    <w:rsid w:val="00A64935"/>
    <w:rsid w:val="00A72D51"/>
    <w:rsid w:val="00AB12D0"/>
    <w:rsid w:val="00AB269F"/>
    <w:rsid w:val="00AC1211"/>
    <w:rsid w:val="00B0449A"/>
    <w:rsid w:val="00B25EA5"/>
    <w:rsid w:val="00B342A8"/>
    <w:rsid w:val="00B57BA2"/>
    <w:rsid w:val="00B634DE"/>
    <w:rsid w:val="00B74369"/>
    <w:rsid w:val="00B76AE6"/>
    <w:rsid w:val="00B81927"/>
    <w:rsid w:val="00BB2770"/>
    <w:rsid w:val="00BE1C17"/>
    <w:rsid w:val="00BE6739"/>
    <w:rsid w:val="00C12C3D"/>
    <w:rsid w:val="00C524EE"/>
    <w:rsid w:val="00C52661"/>
    <w:rsid w:val="00CA0E03"/>
    <w:rsid w:val="00CA6FEE"/>
    <w:rsid w:val="00CB2FDD"/>
    <w:rsid w:val="00CF245E"/>
    <w:rsid w:val="00CF3E45"/>
    <w:rsid w:val="00CF599F"/>
    <w:rsid w:val="00D163E6"/>
    <w:rsid w:val="00D40643"/>
    <w:rsid w:val="00D414F7"/>
    <w:rsid w:val="00D5349D"/>
    <w:rsid w:val="00D770B6"/>
    <w:rsid w:val="00DA799A"/>
    <w:rsid w:val="00E24CCB"/>
    <w:rsid w:val="00E31064"/>
    <w:rsid w:val="00E3466B"/>
    <w:rsid w:val="00E570F0"/>
    <w:rsid w:val="00E572AD"/>
    <w:rsid w:val="00E635E2"/>
    <w:rsid w:val="00E83705"/>
    <w:rsid w:val="00E85D3E"/>
    <w:rsid w:val="00EB7F22"/>
    <w:rsid w:val="00EE0747"/>
    <w:rsid w:val="00EE20BE"/>
    <w:rsid w:val="00F64CBE"/>
    <w:rsid w:val="00F84F98"/>
    <w:rsid w:val="00F94774"/>
    <w:rsid w:val="00FB5376"/>
    <w:rsid w:val="00FC1C64"/>
    <w:rsid w:val="00FF01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BEAE3"/>
  <w15:chartTrackingRefBased/>
  <w15:docId w15:val="{9EE37472-4820-465E-A5E5-F6FF7818C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E13"/>
  </w:style>
  <w:style w:type="paragraph" w:styleId="Heading1">
    <w:name w:val="heading 1"/>
    <w:basedOn w:val="Normal"/>
    <w:next w:val="Normal"/>
    <w:link w:val="Heading1Char"/>
    <w:uiPriority w:val="9"/>
    <w:qFormat/>
    <w:rsid w:val="00B342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5E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7F2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51E4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B4226"/>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42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342A8"/>
    <w:pPr>
      <w:outlineLvl w:val="9"/>
    </w:pPr>
  </w:style>
  <w:style w:type="paragraph" w:styleId="TOC2">
    <w:name w:val="toc 2"/>
    <w:basedOn w:val="Normal"/>
    <w:next w:val="Normal"/>
    <w:autoRedefine/>
    <w:uiPriority w:val="39"/>
    <w:unhideWhenUsed/>
    <w:rsid w:val="00B342A8"/>
    <w:pPr>
      <w:spacing w:after="100"/>
      <w:ind w:left="220"/>
    </w:pPr>
    <w:rPr>
      <w:rFonts w:eastAsiaTheme="minorEastAsia" w:cs="Times New Roman"/>
    </w:rPr>
  </w:style>
  <w:style w:type="paragraph" w:styleId="TOC1">
    <w:name w:val="toc 1"/>
    <w:basedOn w:val="Normal"/>
    <w:next w:val="Normal"/>
    <w:autoRedefine/>
    <w:uiPriority w:val="39"/>
    <w:unhideWhenUsed/>
    <w:rsid w:val="00B342A8"/>
    <w:pPr>
      <w:spacing w:after="100"/>
    </w:pPr>
    <w:rPr>
      <w:rFonts w:eastAsiaTheme="minorEastAsia" w:cs="Times New Roman"/>
    </w:rPr>
  </w:style>
  <w:style w:type="paragraph" w:styleId="TOC3">
    <w:name w:val="toc 3"/>
    <w:basedOn w:val="Normal"/>
    <w:next w:val="Normal"/>
    <w:autoRedefine/>
    <w:uiPriority w:val="39"/>
    <w:unhideWhenUsed/>
    <w:rsid w:val="00B342A8"/>
    <w:pPr>
      <w:spacing w:after="100"/>
      <w:ind w:left="440"/>
    </w:pPr>
    <w:rPr>
      <w:rFonts w:eastAsiaTheme="minorEastAsia" w:cs="Times New Roman"/>
    </w:rPr>
  </w:style>
  <w:style w:type="character" w:styleId="Hyperlink">
    <w:name w:val="Hyperlink"/>
    <w:basedOn w:val="DefaultParagraphFont"/>
    <w:uiPriority w:val="99"/>
    <w:unhideWhenUsed/>
    <w:rsid w:val="00B342A8"/>
    <w:rPr>
      <w:color w:val="0563C1" w:themeColor="hyperlink"/>
      <w:u w:val="single"/>
    </w:rPr>
  </w:style>
  <w:style w:type="character" w:customStyle="1" w:styleId="Heading2Char">
    <w:name w:val="Heading 2 Char"/>
    <w:basedOn w:val="DefaultParagraphFont"/>
    <w:link w:val="Heading2"/>
    <w:uiPriority w:val="9"/>
    <w:rsid w:val="00B342A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1C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075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B6D5B"/>
    <w:pPr>
      <w:ind w:left="720"/>
      <w:contextualSpacing/>
    </w:pPr>
  </w:style>
  <w:style w:type="paragraph" w:styleId="Bibliography">
    <w:name w:val="Bibliography"/>
    <w:basedOn w:val="Normal"/>
    <w:next w:val="Normal"/>
    <w:uiPriority w:val="37"/>
    <w:unhideWhenUsed/>
    <w:rsid w:val="00E31064"/>
  </w:style>
  <w:style w:type="character" w:customStyle="1" w:styleId="Heading3Char">
    <w:name w:val="Heading 3 Char"/>
    <w:basedOn w:val="DefaultParagraphFont"/>
    <w:link w:val="Heading3"/>
    <w:uiPriority w:val="9"/>
    <w:rsid w:val="00B25EA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B7F2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51E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B4226"/>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F3F6A"/>
    <w:rPr>
      <w:color w:val="605E5C"/>
      <w:shd w:val="clear" w:color="auto" w:fill="E1DFDD"/>
    </w:rPr>
  </w:style>
  <w:style w:type="character" w:styleId="FollowedHyperlink">
    <w:name w:val="FollowedHyperlink"/>
    <w:basedOn w:val="DefaultParagraphFont"/>
    <w:uiPriority w:val="99"/>
    <w:semiHidden/>
    <w:unhideWhenUsed/>
    <w:rsid w:val="007F3F6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62002">
      <w:bodyDiv w:val="1"/>
      <w:marLeft w:val="0"/>
      <w:marRight w:val="0"/>
      <w:marTop w:val="0"/>
      <w:marBottom w:val="0"/>
      <w:divBdr>
        <w:top w:val="none" w:sz="0" w:space="0" w:color="auto"/>
        <w:left w:val="none" w:sz="0" w:space="0" w:color="auto"/>
        <w:bottom w:val="none" w:sz="0" w:space="0" w:color="auto"/>
        <w:right w:val="none" w:sz="0" w:space="0" w:color="auto"/>
      </w:divBdr>
    </w:div>
    <w:div w:id="773743358">
      <w:bodyDiv w:val="1"/>
      <w:marLeft w:val="0"/>
      <w:marRight w:val="0"/>
      <w:marTop w:val="0"/>
      <w:marBottom w:val="0"/>
      <w:divBdr>
        <w:top w:val="none" w:sz="0" w:space="0" w:color="auto"/>
        <w:left w:val="none" w:sz="0" w:space="0" w:color="auto"/>
        <w:bottom w:val="none" w:sz="0" w:space="0" w:color="auto"/>
        <w:right w:val="none" w:sz="0" w:space="0" w:color="auto"/>
      </w:divBdr>
    </w:div>
    <w:div w:id="1140801680">
      <w:bodyDiv w:val="1"/>
      <w:marLeft w:val="0"/>
      <w:marRight w:val="0"/>
      <w:marTop w:val="0"/>
      <w:marBottom w:val="0"/>
      <w:divBdr>
        <w:top w:val="none" w:sz="0" w:space="0" w:color="auto"/>
        <w:left w:val="none" w:sz="0" w:space="0" w:color="auto"/>
        <w:bottom w:val="none" w:sz="0" w:space="0" w:color="auto"/>
        <w:right w:val="none" w:sz="0" w:space="0" w:color="auto"/>
      </w:divBdr>
    </w:div>
    <w:div w:id="1167549509">
      <w:bodyDiv w:val="1"/>
      <w:marLeft w:val="0"/>
      <w:marRight w:val="0"/>
      <w:marTop w:val="0"/>
      <w:marBottom w:val="0"/>
      <w:divBdr>
        <w:top w:val="none" w:sz="0" w:space="0" w:color="auto"/>
        <w:left w:val="none" w:sz="0" w:space="0" w:color="auto"/>
        <w:bottom w:val="none" w:sz="0" w:space="0" w:color="auto"/>
        <w:right w:val="none" w:sz="0" w:space="0" w:color="auto"/>
      </w:divBdr>
    </w:div>
    <w:div w:id="1306156824">
      <w:bodyDiv w:val="1"/>
      <w:marLeft w:val="0"/>
      <w:marRight w:val="0"/>
      <w:marTop w:val="0"/>
      <w:marBottom w:val="0"/>
      <w:divBdr>
        <w:top w:val="none" w:sz="0" w:space="0" w:color="auto"/>
        <w:left w:val="none" w:sz="0" w:space="0" w:color="auto"/>
        <w:bottom w:val="none" w:sz="0" w:space="0" w:color="auto"/>
        <w:right w:val="none" w:sz="0" w:space="0" w:color="auto"/>
      </w:divBdr>
    </w:div>
    <w:div w:id="1386951348">
      <w:bodyDiv w:val="1"/>
      <w:marLeft w:val="0"/>
      <w:marRight w:val="0"/>
      <w:marTop w:val="0"/>
      <w:marBottom w:val="0"/>
      <w:divBdr>
        <w:top w:val="none" w:sz="0" w:space="0" w:color="auto"/>
        <w:left w:val="none" w:sz="0" w:space="0" w:color="auto"/>
        <w:bottom w:val="none" w:sz="0" w:space="0" w:color="auto"/>
        <w:right w:val="none" w:sz="0" w:space="0" w:color="auto"/>
      </w:divBdr>
    </w:div>
    <w:div w:id="1462112381">
      <w:bodyDiv w:val="1"/>
      <w:marLeft w:val="0"/>
      <w:marRight w:val="0"/>
      <w:marTop w:val="0"/>
      <w:marBottom w:val="0"/>
      <w:divBdr>
        <w:top w:val="none" w:sz="0" w:space="0" w:color="auto"/>
        <w:left w:val="none" w:sz="0" w:space="0" w:color="auto"/>
        <w:bottom w:val="none" w:sz="0" w:space="0" w:color="auto"/>
        <w:right w:val="none" w:sz="0" w:space="0" w:color="auto"/>
      </w:divBdr>
    </w:div>
    <w:div w:id="1477258041">
      <w:bodyDiv w:val="1"/>
      <w:marLeft w:val="0"/>
      <w:marRight w:val="0"/>
      <w:marTop w:val="0"/>
      <w:marBottom w:val="0"/>
      <w:divBdr>
        <w:top w:val="none" w:sz="0" w:space="0" w:color="auto"/>
        <w:left w:val="none" w:sz="0" w:space="0" w:color="auto"/>
        <w:bottom w:val="none" w:sz="0" w:space="0" w:color="auto"/>
        <w:right w:val="none" w:sz="0" w:space="0" w:color="auto"/>
      </w:divBdr>
    </w:div>
    <w:div w:id="2024041729">
      <w:bodyDiv w:val="1"/>
      <w:marLeft w:val="0"/>
      <w:marRight w:val="0"/>
      <w:marTop w:val="0"/>
      <w:marBottom w:val="0"/>
      <w:divBdr>
        <w:top w:val="none" w:sz="0" w:space="0" w:color="auto"/>
        <w:left w:val="none" w:sz="0" w:space="0" w:color="auto"/>
        <w:bottom w:val="none" w:sz="0" w:space="0" w:color="auto"/>
        <w:right w:val="none" w:sz="0" w:space="0" w:color="auto"/>
      </w:divBdr>
    </w:div>
    <w:div w:id="2090690178">
      <w:bodyDiv w:val="1"/>
      <w:marLeft w:val="0"/>
      <w:marRight w:val="0"/>
      <w:marTop w:val="0"/>
      <w:marBottom w:val="0"/>
      <w:divBdr>
        <w:top w:val="none" w:sz="0" w:space="0" w:color="auto"/>
        <w:left w:val="none" w:sz="0" w:space="0" w:color="auto"/>
        <w:bottom w:val="none" w:sz="0" w:space="0" w:color="auto"/>
        <w:right w:val="none" w:sz="0" w:space="0" w:color="auto"/>
      </w:divBdr>
    </w:div>
    <w:div w:id="2100561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package" Target="embeddings/Microsoft_Word_Document7.docx"/><Relationship Id="rId42" Type="http://schemas.openxmlformats.org/officeDocument/2006/relationships/image" Target="media/image19.emf"/><Relationship Id="rId47" Type="http://schemas.openxmlformats.org/officeDocument/2006/relationships/package" Target="embeddings/Microsoft_Word_Document18.docx"/><Relationship Id="rId63" Type="http://schemas.openxmlformats.org/officeDocument/2006/relationships/oleObject" Target="embeddings/oleObject10.bin"/><Relationship Id="rId68" Type="http://schemas.openxmlformats.org/officeDocument/2006/relationships/image" Target="media/image32.emf"/><Relationship Id="rId84" Type="http://schemas.openxmlformats.org/officeDocument/2006/relationships/image" Target="media/image41.emf"/><Relationship Id="rId89" Type="http://schemas.openxmlformats.org/officeDocument/2006/relationships/oleObject" Target="embeddings/oleObject22.bin"/><Relationship Id="rId7" Type="http://schemas.openxmlformats.org/officeDocument/2006/relationships/package" Target="embeddings/Microsoft_Word_Document.docx"/><Relationship Id="rId71" Type="http://schemas.openxmlformats.org/officeDocument/2006/relationships/oleObject" Target="embeddings/oleObject14.bin"/><Relationship Id="rId92" Type="http://schemas.openxmlformats.org/officeDocument/2006/relationships/image" Target="media/image45.emf"/><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oleObject" Target="embeddings/oleObject1.bin"/><Relationship Id="rId11" Type="http://schemas.openxmlformats.org/officeDocument/2006/relationships/package" Target="embeddings/Microsoft_Word_Document2.docx"/><Relationship Id="rId24" Type="http://schemas.openxmlformats.org/officeDocument/2006/relationships/image" Target="media/image10.emf"/><Relationship Id="rId32" Type="http://schemas.openxmlformats.org/officeDocument/2006/relationships/image" Target="media/image14.emf"/><Relationship Id="rId37" Type="http://schemas.openxmlformats.org/officeDocument/2006/relationships/package" Target="embeddings/Microsoft_Word_Document13.docx"/><Relationship Id="rId40" Type="http://schemas.openxmlformats.org/officeDocument/2006/relationships/image" Target="media/image18.emf"/><Relationship Id="rId45" Type="http://schemas.openxmlformats.org/officeDocument/2006/relationships/package" Target="embeddings/Microsoft_Word_Document17.docx"/><Relationship Id="rId53" Type="http://schemas.openxmlformats.org/officeDocument/2006/relationships/oleObject" Target="embeddings/oleObject5.bin"/><Relationship Id="rId58" Type="http://schemas.openxmlformats.org/officeDocument/2006/relationships/image" Target="media/image27.emf"/><Relationship Id="rId66" Type="http://schemas.openxmlformats.org/officeDocument/2006/relationships/image" Target="media/image31.emf"/><Relationship Id="rId74" Type="http://schemas.openxmlformats.org/officeDocument/2006/relationships/image" Target="media/image35.emf"/><Relationship Id="rId79" Type="http://schemas.openxmlformats.org/officeDocument/2006/relationships/oleObject" Target="embeddings/oleObject18.bin"/><Relationship Id="rId87" Type="http://schemas.openxmlformats.org/officeDocument/2006/relationships/oleObject" Target="embeddings/oleObject21.bin"/><Relationship Id="rId102"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oleObject" Target="embeddings/oleObject9.bin"/><Relationship Id="rId82" Type="http://schemas.openxmlformats.org/officeDocument/2006/relationships/image" Target="media/image40.emf"/><Relationship Id="rId90" Type="http://schemas.openxmlformats.org/officeDocument/2006/relationships/image" Target="media/image44.emf"/><Relationship Id="rId95" Type="http://schemas.openxmlformats.org/officeDocument/2006/relationships/oleObject" Target="embeddings/oleObject25.bin"/><Relationship Id="rId19" Type="http://schemas.openxmlformats.org/officeDocument/2006/relationships/package" Target="embeddings/Microsoft_Word_Document6.docx"/><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Word_Document10.docx"/><Relationship Id="rId30" Type="http://schemas.openxmlformats.org/officeDocument/2006/relationships/image" Target="media/image13.emf"/><Relationship Id="rId35" Type="http://schemas.openxmlformats.org/officeDocument/2006/relationships/package" Target="embeddings/Microsoft_Word_Document12.docx"/><Relationship Id="rId43" Type="http://schemas.openxmlformats.org/officeDocument/2006/relationships/package" Target="embeddings/Microsoft_Word_Document16.docx"/><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image" Target="media/image30.emf"/><Relationship Id="rId69" Type="http://schemas.openxmlformats.org/officeDocument/2006/relationships/oleObject" Target="embeddings/oleObject13.bin"/><Relationship Id="rId77" Type="http://schemas.openxmlformats.org/officeDocument/2006/relationships/oleObject" Target="embeddings/oleObject17.bin"/><Relationship Id="rId100" Type="http://schemas.openxmlformats.org/officeDocument/2006/relationships/image" Target="media/image51.png"/><Relationship Id="rId105" Type="http://schemas.openxmlformats.org/officeDocument/2006/relationships/fontTable" Target="fontTable.xml"/><Relationship Id="rId8" Type="http://schemas.openxmlformats.org/officeDocument/2006/relationships/image" Target="media/image2.emf"/><Relationship Id="rId51" Type="http://schemas.openxmlformats.org/officeDocument/2006/relationships/oleObject" Target="embeddings/oleObject4.bin"/><Relationship Id="rId72" Type="http://schemas.openxmlformats.org/officeDocument/2006/relationships/image" Target="media/image34.emf"/><Relationship Id="rId80" Type="http://schemas.openxmlformats.org/officeDocument/2006/relationships/image" Target="media/image38.png"/><Relationship Id="rId85" Type="http://schemas.openxmlformats.org/officeDocument/2006/relationships/oleObject" Target="embeddings/oleObject20.bin"/><Relationship Id="rId93" Type="http://schemas.openxmlformats.org/officeDocument/2006/relationships/oleObject" Target="embeddings/oleObject24.bin"/><Relationship Id="rId98"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package" Target="embeddings/Microsoft_Word_Document5.docx"/><Relationship Id="rId25" Type="http://schemas.openxmlformats.org/officeDocument/2006/relationships/package" Target="embeddings/Microsoft_Word_Document9.docx"/><Relationship Id="rId33" Type="http://schemas.openxmlformats.org/officeDocument/2006/relationships/oleObject" Target="embeddings/oleObject2.bin"/><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oleObject" Target="embeddings/oleObject8.bin"/><Relationship Id="rId67" Type="http://schemas.openxmlformats.org/officeDocument/2006/relationships/oleObject" Target="embeddings/oleObject12.bin"/><Relationship Id="rId103" Type="http://schemas.openxmlformats.org/officeDocument/2006/relationships/image" Target="media/image54.png"/><Relationship Id="rId20" Type="http://schemas.openxmlformats.org/officeDocument/2006/relationships/image" Target="media/image8.emf"/><Relationship Id="rId41" Type="http://schemas.openxmlformats.org/officeDocument/2006/relationships/package" Target="embeddings/Microsoft_Word_Document15.docx"/><Relationship Id="rId54" Type="http://schemas.openxmlformats.org/officeDocument/2006/relationships/image" Target="media/image25.emf"/><Relationship Id="rId62" Type="http://schemas.openxmlformats.org/officeDocument/2006/relationships/image" Target="media/image29.emf"/><Relationship Id="rId70" Type="http://schemas.openxmlformats.org/officeDocument/2006/relationships/image" Target="media/image33.emf"/><Relationship Id="rId75" Type="http://schemas.openxmlformats.org/officeDocument/2006/relationships/oleObject" Target="embeddings/oleObject16.bin"/><Relationship Id="rId83" Type="http://schemas.openxmlformats.org/officeDocument/2006/relationships/oleObject" Target="embeddings/oleObject19.bin"/><Relationship Id="rId88" Type="http://schemas.openxmlformats.org/officeDocument/2006/relationships/image" Target="media/image43.emf"/><Relationship Id="rId91" Type="http://schemas.openxmlformats.org/officeDocument/2006/relationships/oleObject" Target="embeddings/oleObject23.bin"/><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package" Target="embeddings/Microsoft_Word_Document4.docx"/><Relationship Id="rId23" Type="http://schemas.openxmlformats.org/officeDocument/2006/relationships/package" Target="embeddings/Microsoft_Word_Document8.docx"/><Relationship Id="rId28" Type="http://schemas.openxmlformats.org/officeDocument/2006/relationships/image" Target="media/image12.emf"/><Relationship Id="rId36" Type="http://schemas.openxmlformats.org/officeDocument/2006/relationships/image" Target="media/image16.emf"/><Relationship Id="rId49" Type="http://schemas.openxmlformats.org/officeDocument/2006/relationships/oleObject" Target="embeddings/oleObject3.bin"/><Relationship Id="rId57" Type="http://schemas.openxmlformats.org/officeDocument/2006/relationships/oleObject" Target="embeddings/oleObject7.bin"/><Relationship Id="rId106"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package" Target="embeddings/Microsoft_Word_Document11.doc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image" Target="media/image28.emf"/><Relationship Id="rId65" Type="http://schemas.openxmlformats.org/officeDocument/2006/relationships/oleObject" Target="embeddings/oleObject11.bin"/><Relationship Id="rId73" Type="http://schemas.openxmlformats.org/officeDocument/2006/relationships/oleObject" Target="embeddings/oleObject15.bin"/><Relationship Id="rId78" Type="http://schemas.openxmlformats.org/officeDocument/2006/relationships/image" Target="media/image37.emf"/><Relationship Id="rId81" Type="http://schemas.openxmlformats.org/officeDocument/2006/relationships/image" Target="media/image39.png"/><Relationship Id="rId86" Type="http://schemas.openxmlformats.org/officeDocument/2006/relationships/image" Target="media/image42.emf"/><Relationship Id="rId94" Type="http://schemas.openxmlformats.org/officeDocument/2006/relationships/image" Target="media/image46.emf"/><Relationship Id="rId99" Type="http://schemas.openxmlformats.org/officeDocument/2006/relationships/image" Target="media/image50.png"/><Relationship Id="rId101"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package" Target="embeddings/Microsoft_Word_Document1.docx"/><Relationship Id="rId13" Type="http://schemas.openxmlformats.org/officeDocument/2006/relationships/package" Target="embeddings/Microsoft_Word_Document3.docx"/><Relationship Id="rId18" Type="http://schemas.openxmlformats.org/officeDocument/2006/relationships/image" Target="media/image7.emf"/><Relationship Id="rId39" Type="http://schemas.openxmlformats.org/officeDocument/2006/relationships/package" Target="embeddings/Microsoft_Word_Document14.docx"/><Relationship Id="rId34" Type="http://schemas.openxmlformats.org/officeDocument/2006/relationships/image" Target="media/image15.emf"/><Relationship Id="rId50" Type="http://schemas.openxmlformats.org/officeDocument/2006/relationships/image" Target="media/image23.emf"/><Relationship Id="rId55" Type="http://schemas.openxmlformats.org/officeDocument/2006/relationships/oleObject" Target="embeddings/oleObject6.bin"/><Relationship Id="rId76" Type="http://schemas.openxmlformats.org/officeDocument/2006/relationships/image" Target="media/image36.emf"/><Relationship Id="rId97" Type="http://schemas.openxmlformats.org/officeDocument/2006/relationships/image" Target="media/image48.png"/><Relationship Id="rId104" Type="http://schemas.openxmlformats.org/officeDocument/2006/relationships/image" Target="media/image5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DS</b:Tag>
    <b:SourceType>InternetSite</b:SourceType>
    <b:Guid>{A9166CC0-D46B-4E82-9636-58034191714B}</b:Guid>
    <b:Title>DDS Texture Loader GitHub</b:Title>
    <b:URL>https://github.com/Microsoft/DirectXTex</b:URL>
    <b:RefOrder>3</b:RefOrder>
  </b:Source>
  <b:Source>
    <b:Tag>Mic</b:Tag>
    <b:SourceType>InternetSite</b:SourceType>
    <b:Guid>{5E267732-22A9-4136-B34B-9608F373A71E}</b:Guid>
    <b:Title>DirectXTex</b:Title>
    <b:InternetSiteTitle>DDS Texture Loader GitHub</b:InternetSiteTitle>
    <b:URL>https://github.com/Microsoft/DirectXTex</b:URL>
    <b:Author>
      <b:Author>
        <b:NameList>
          <b:Person>
            <b:Last>Microsoft</b:Last>
          </b:Person>
        </b:NameList>
      </b:Author>
    </b:Author>
    <b:RefOrder>1</b:RefOrder>
  </b:Source>
  <b:Source>
    <b:Tag>Nie</b:Tag>
    <b:SourceType>InternetSite</b:SourceType>
    <b:Guid>{A7BFBBA2-C5F5-4730-B850-950E11AC7DD6}</b:Guid>
    <b:Author>
      <b:Author>
        <b:NameList>
          <b:Person>
            <b:Last>Lohmann</b:Last>
            <b:First>Niels</b:First>
          </b:Person>
        </b:NameList>
      </b:Author>
    </b:Author>
    <b:Title>JSON For Modern C++</b:Title>
    <b:InternetSiteTitle>GitHub</b:InternetSiteTitle>
    <b:URL>https://github.com/nlohmann/json</b:URL>
    <b:RefOrder>2</b:RefOrder>
  </b:Source>
</b:Sources>
</file>

<file path=customXml/itemProps1.xml><?xml version="1.0" encoding="utf-8"?>
<ds:datastoreItem xmlns:ds="http://schemas.openxmlformats.org/officeDocument/2006/customXml" ds:itemID="{DB0FD6CF-4F2A-49BF-93C1-9E52557B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6</TotalTime>
  <Pages>33</Pages>
  <Words>3409</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Mehta</dc:creator>
  <cp:keywords/>
  <dc:description/>
  <cp:lastModifiedBy>Arnav Mehta</cp:lastModifiedBy>
  <cp:revision>61</cp:revision>
  <dcterms:created xsi:type="dcterms:W3CDTF">2021-12-31T13:28:00Z</dcterms:created>
  <dcterms:modified xsi:type="dcterms:W3CDTF">2022-01-07T10:40:00Z</dcterms:modified>
</cp:coreProperties>
</file>